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057CE" w14:textId="77777777" w:rsidR="00DD6D02" w:rsidRPr="001F16FE" w:rsidRDefault="00776884" w:rsidP="00764307">
      <w:pPr>
        <w:jc w:val="center"/>
        <w:rPr>
          <w:b/>
          <w:bCs/>
        </w:rPr>
      </w:pPr>
      <w:r w:rsidRPr="001F16FE">
        <w:rPr>
          <w:b/>
          <w:bCs/>
        </w:rPr>
        <w:t>MINUTES OF MEETING</w:t>
      </w:r>
    </w:p>
    <w:p w14:paraId="3BF057CF" w14:textId="236D40F8" w:rsidR="00DD6D02" w:rsidRPr="001F16FE" w:rsidRDefault="00AC611C" w:rsidP="00764307">
      <w:pPr>
        <w:jc w:val="center"/>
        <w:rPr>
          <w:b/>
          <w:bCs/>
        </w:rPr>
      </w:pPr>
      <w:r>
        <w:rPr>
          <w:b/>
          <w:bCs/>
        </w:rPr>
        <w:t>September 2</w:t>
      </w:r>
      <w:r w:rsidR="00CC45B6">
        <w:rPr>
          <w:b/>
          <w:bCs/>
        </w:rPr>
        <w:t>,2025</w:t>
      </w:r>
    </w:p>
    <w:p w14:paraId="3BF057D0" w14:textId="77777777" w:rsidR="00DD6D02" w:rsidRPr="001F16FE" w:rsidRDefault="00776884" w:rsidP="00764307">
      <w:pPr>
        <w:jc w:val="center"/>
        <w:rPr>
          <w:bCs/>
        </w:rPr>
      </w:pPr>
      <w:r w:rsidRPr="001F16FE">
        <w:rPr>
          <w:bCs/>
        </w:rPr>
        <w:t>VILLAGE OF TERRACE PARK COUNCIL</w:t>
      </w:r>
    </w:p>
    <w:p w14:paraId="3BF057D1" w14:textId="392351D4" w:rsidR="00DD6D02" w:rsidRPr="001F16FE" w:rsidRDefault="00764307" w:rsidP="00764307">
      <w:pPr>
        <w:tabs>
          <w:tab w:val="center" w:pos="4680"/>
          <w:tab w:val="right" w:pos="9360"/>
        </w:tabs>
        <w:rPr>
          <w:bCs/>
        </w:rPr>
      </w:pPr>
      <w:r>
        <w:rPr>
          <w:bCs/>
        </w:rPr>
        <w:tab/>
      </w:r>
      <w:r w:rsidR="00776884" w:rsidRPr="001F16FE">
        <w:rPr>
          <w:bCs/>
        </w:rPr>
        <w:t>HAMILTON COUNTY, OHIO</w:t>
      </w:r>
      <w:r>
        <w:rPr>
          <w:bCs/>
        </w:rPr>
        <w:tab/>
      </w:r>
    </w:p>
    <w:p w14:paraId="3BF057D2" w14:textId="5E60B5FC" w:rsidR="00DD6D02" w:rsidRPr="001F16FE" w:rsidRDefault="009838F2" w:rsidP="007643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271B8" wp14:editId="52F1527D">
                <wp:simplePos x="0" y="0"/>
                <wp:positionH relativeFrom="column">
                  <wp:posOffset>-9526</wp:posOffset>
                </wp:positionH>
                <wp:positionV relativeFrom="paragraph">
                  <wp:posOffset>108585</wp:posOffset>
                </wp:positionV>
                <wp:extent cx="5934075" cy="0"/>
                <wp:effectExtent l="38100" t="38100" r="66675" b="95250"/>
                <wp:wrapNone/>
                <wp:docPr id="6105392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F47D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55pt" to="466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BF057D3" w14:textId="77777777" w:rsidR="00B952C0" w:rsidRDefault="00B952C0" w:rsidP="001F16FE"/>
    <w:p w14:paraId="0B24DCE7" w14:textId="2355DFE6" w:rsidR="00AA1C0E" w:rsidRDefault="009B2F53" w:rsidP="009B2F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ouncil met </w:t>
      </w:r>
      <w:r w:rsidR="0053433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on </w:t>
      </w:r>
      <w:r w:rsidR="00AC611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uesday September 2</w:t>
      </w:r>
      <w:r w:rsidR="0003017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="00F6200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025</w:t>
      </w:r>
      <w:r w:rsidR="00767D4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E514E5"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t </w:t>
      </w:r>
      <w:r w:rsidR="0053777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6</w:t>
      </w:r>
      <w:r w:rsidR="004B49B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:</w:t>
      </w:r>
      <w:r w:rsidR="0053777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0</w:t>
      </w:r>
      <w:r w:rsidR="004B49B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0</w:t>
      </w:r>
      <w:r w:rsidR="00A216D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p.m. in the Terrace Park Community Building</w:t>
      </w:r>
      <w:r w:rsidR="000D1CBA"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Mayor Tepe led Council in the Pledge of Allegiance. Members of Council present were</w:t>
      </w:r>
      <w:r w:rsidR="007B0D4E" w:rsidRPr="007B0D4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7D065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r. Jeff LeMay,</w:t>
      </w:r>
      <w:r w:rsidR="001619C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Mr. </w:t>
      </w:r>
      <w:r w:rsidR="0003687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ax Lindell</w:t>
      </w:r>
      <w:r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86063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r. John Gaskey,</w:t>
      </w:r>
      <w:r w:rsidR="00007769" w:rsidRPr="0000776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B9205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s. Lauren Ingebritson,</w:t>
      </w:r>
      <w:r w:rsidR="0084370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743BF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nd</w:t>
      </w:r>
      <w:r w:rsidR="001E7D0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1E7D08"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Ms. </w:t>
      </w:r>
      <w:r w:rsidR="006519E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gina Sharp</w:t>
      </w:r>
      <w:r w:rsidR="00F144D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="00743BF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 addition, Mayor Tom Tepe, Village Administrator</w:t>
      </w:r>
      <w:r w:rsidR="00701142"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nd Police Chief</w:t>
      </w:r>
      <w:r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9518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erald Hayhow</w:t>
      </w:r>
      <w:r w:rsidR="00252CB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="00CD3C9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C968E7" w:rsidRPr="009518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hief Fiscal Officer and Clerk of Council, Katie Lyons</w:t>
      </w:r>
      <w:r w:rsidR="001241A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="001241AB" w:rsidRPr="001241A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AC611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nd </w:t>
      </w:r>
      <w:r w:rsidR="00D17905" w:rsidRPr="009518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MS Chief John Maggard</w:t>
      </w:r>
      <w:r w:rsidR="007D065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="0034458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286A9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r. Jeff Forbes</w:t>
      </w:r>
      <w:r w:rsidR="00AC611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Ms. Judith Lehman</w:t>
      </w:r>
      <w:r w:rsidR="00286A9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AC611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nd Fire Chief George Heffner were absent.</w:t>
      </w:r>
    </w:p>
    <w:p w14:paraId="0C30DD35" w14:textId="77777777" w:rsidR="00985D3B" w:rsidRPr="00E73DA8" w:rsidRDefault="00985D3B" w:rsidP="00E73DA8">
      <w:pPr>
        <w:pStyle w:val="NoSpacing"/>
        <w:ind w:left="1080"/>
        <w:rPr>
          <w:b/>
          <w:bCs/>
          <w:sz w:val="24"/>
          <w:szCs w:val="24"/>
        </w:rPr>
      </w:pPr>
    </w:p>
    <w:p w14:paraId="6950B9A6" w14:textId="10C6543E" w:rsidR="00985D3B" w:rsidRDefault="00985D3B" w:rsidP="00985D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 Mayor asked if anyone had any corrections, additions or deletions to </w:t>
      </w:r>
      <w:bookmarkStart w:id="0" w:name="_Hlk202173984"/>
      <w:bookmarkStart w:id="1" w:name="_Hlk191026156"/>
      <w:r w:rsidR="00AC611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ugust 5</w:t>
      </w:r>
      <w:r w:rsidR="00203D2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2025</w:t>
      </w:r>
      <w:bookmarkEnd w:id="0"/>
      <w:r w:rsidR="00AD010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="00365AA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bookmarkEnd w:id="1"/>
      <w:r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Minutes.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Council </w:t>
      </w:r>
      <w:r w:rsidRPr="0037422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Member </w:t>
      </w:r>
      <w:r w:rsidR="007A0B7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ohn Gaskey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motioned to approve the Council Minutes from </w:t>
      </w:r>
      <w:r w:rsidR="00AC611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ugust 5</w:t>
      </w:r>
      <w:r w:rsidR="00203D2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2025</w:t>
      </w:r>
      <w:r w:rsidR="00AD010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="0031211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uncil M</w:t>
      </w:r>
      <w:r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eting. Voice vote, all voted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ye. Minutes approved.</w:t>
      </w:r>
      <w:r w:rsidR="008F36C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1853CE2A" w14:textId="77777777" w:rsidR="00DD7D79" w:rsidRDefault="00DD7D79" w:rsidP="008D4E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2187573" w14:textId="77777777" w:rsidR="00DD7D79" w:rsidRDefault="00DD7D79" w:rsidP="00DD7D7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95716">
        <w:rPr>
          <w:rFonts w:asciiTheme="minorHAnsi" w:hAnsiTheme="minorHAnsi" w:cstheme="minorHAnsi"/>
          <w:sz w:val="22"/>
          <w:szCs w:val="22"/>
        </w:rPr>
        <w:t>Mayor Tepe asked Ms. Ingebritson to move up on the agenda the resolution.</w:t>
      </w:r>
    </w:p>
    <w:p w14:paraId="3F5E92B8" w14:textId="77777777" w:rsidR="00DD7D79" w:rsidRDefault="00DD7D79" w:rsidP="00DD7D7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A2F83CC" w14:textId="77777777" w:rsidR="00DD7D79" w:rsidRPr="00FA6C39" w:rsidRDefault="00DD7D79" w:rsidP="00DD7D79">
      <w:pPr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452FD2">
        <w:rPr>
          <w:rFonts w:asciiTheme="minorHAnsi" w:hAnsiTheme="minorHAnsi" w:cstheme="minorHAnsi"/>
          <w:sz w:val="22"/>
          <w:szCs w:val="22"/>
        </w:rPr>
        <w:t>Council Member Ingebritson introduced and advanced to the third reading</w:t>
      </w:r>
      <w:r w:rsidRPr="00215CF4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RESOLUTION 9-2, 2025 CONSENT OF COUNCIL TO THE APPOINTMENT BY THE MAYOR OF AVA SIMPSON TO THE VOLUNTEER EMERGENCY MEDICAL SERVICES DEPARTMENT OF THE VILLAGE OF TERRACE PARK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indell </w:t>
      </w:r>
      <w:r w:rsidRPr="00452FD2">
        <w:rPr>
          <w:rFonts w:asciiTheme="minorHAnsi" w:hAnsiTheme="minorHAnsi" w:cstheme="minorHAnsi"/>
          <w:sz w:val="22"/>
          <w:szCs w:val="22"/>
        </w:rPr>
        <w:t>seconded.  Gaskey, Ingebritson, Lindell</w:t>
      </w:r>
      <w:r>
        <w:rPr>
          <w:rFonts w:asciiTheme="minorHAnsi" w:hAnsiTheme="minorHAnsi" w:cstheme="minorHAnsi"/>
          <w:sz w:val="22"/>
          <w:szCs w:val="22"/>
        </w:rPr>
        <w:t>, LeMay</w:t>
      </w:r>
      <w:r w:rsidRPr="00452FD2">
        <w:rPr>
          <w:rFonts w:asciiTheme="minorHAnsi" w:hAnsiTheme="minorHAnsi" w:cstheme="minorHAnsi"/>
          <w:sz w:val="22"/>
          <w:szCs w:val="22"/>
        </w:rPr>
        <w:t xml:space="preserve"> and Sharp voted aye. </w:t>
      </w:r>
      <w:r>
        <w:rPr>
          <w:rFonts w:asciiTheme="minorHAnsi" w:hAnsiTheme="minorHAnsi" w:cstheme="minorHAnsi"/>
          <w:sz w:val="22"/>
          <w:szCs w:val="22"/>
        </w:rPr>
        <w:t>Ingebritson</w:t>
      </w:r>
      <w:r w:rsidRPr="00452FD2">
        <w:rPr>
          <w:rFonts w:asciiTheme="minorHAnsi" w:hAnsiTheme="minorHAnsi" w:cstheme="minorHAnsi"/>
          <w:sz w:val="22"/>
          <w:szCs w:val="22"/>
        </w:rPr>
        <w:t xml:space="preserve"> then moved to adopt the resolution as an emergency. </w:t>
      </w:r>
      <w:r>
        <w:rPr>
          <w:rFonts w:asciiTheme="minorHAnsi" w:hAnsiTheme="minorHAnsi" w:cstheme="minorHAnsi"/>
          <w:sz w:val="22"/>
          <w:szCs w:val="22"/>
        </w:rPr>
        <w:t>Gaskey</w:t>
      </w:r>
      <w:r w:rsidRPr="00452FD2">
        <w:rPr>
          <w:rFonts w:asciiTheme="minorHAnsi" w:hAnsiTheme="minorHAnsi" w:cstheme="minorHAnsi"/>
          <w:sz w:val="22"/>
          <w:szCs w:val="22"/>
        </w:rPr>
        <w:t xml:space="preserve"> seconded. Gaskey, Ingebritson, Lindell, </w:t>
      </w:r>
      <w:r>
        <w:rPr>
          <w:rFonts w:asciiTheme="minorHAnsi" w:hAnsiTheme="minorHAnsi" w:cstheme="minorHAnsi"/>
          <w:sz w:val="22"/>
          <w:szCs w:val="22"/>
        </w:rPr>
        <w:t>LeMay</w:t>
      </w:r>
      <w:r w:rsidRPr="00452FD2">
        <w:rPr>
          <w:rFonts w:asciiTheme="minorHAnsi" w:hAnsiTheme="minorHAnsi" w:cstheme="minorHAnsi"/>
          <w:sz w:val="22"/>
          <w:szCs w:val="22"/>
        </w:rPr>
        <w:t xml:space="preserve"> and Sharp voted aye. Resolution passed as an emergency.</w:t>
      </w:r>
    </w:p>
    <w:p w14:paraId="5AD5CEFA" w14:textId="77777777" w:rsidR="007C2022" w:rsidRDefault="007C2022" w:rsidP="007C202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61570C" w14:textId="77777777" w:rsidR="003D0740" w:rsidRDefault="003D0740" w:rsidP="003D07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RESIDENTS TO ADDRESS COUNCIL</w:t>
      </w:r>
      <w:r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r w:rsidRPr="00404A7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 Mayor asked if there were any residents to address council,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eeing none, he moved on.</w:t>
      </w:r>
    </w:p>
    <w:p w14:paraId="6274FED7" w14:textId="77777777" w:rsidR="003D0740" w:rsidRDefault="003D0740" w:rsidP="007C202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7745445" w14:textId="6329AC8B" w:rsidR="003C7FDB" w:rsidRDefault="00146493" w:rsidP="007C202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24851">
        <w:rPr>
          <w:rFonts w:asciiTheme="minorHAnsi" w:hAnsiTheme="minorHAnsi" w:cstheme="minorHAnsi"/>
          <w:sz w:val="22"/>
          <w:szCs w:val="22"/>
        </w:rPr>
        <w:t xml:space="preserve">State Representative </w:t>
      </w:r>
      <w:r w:rsidR="006631AA" w:rsidRPr="00824851">
        <w:rPr>
          <w:rFonts w:asciiTheme="minorHAnsi" w:hAnsiTheme="minorHAnsi" w:cstheme="minorHAnsi"/>
          <w:sz w:val="22"/>
          <w:szCs w:val="22"/>
        </w:rPr>
        <w:t xml:space="preserve">Rachel </w:t>
      </w:r>
      <w:r w:rsidRPr="00824851">
        <w:rPr>
          <w:rFonts w:asciiTheme="minorHAnsi" w:hAnsiTheme="minorHAnsi" w:cstheme="minorHAnsi"/>
          <w:sz w:val="22"/>
          <w:szCs w:val="22"/>
        </w:rPr>
        <w:t xml:space="preserve">Baker </w:t>
      </w:r>
      <w:r w:rsidR="00B25940" w:rsidRPr="00824851">
        <w:rPr>
          <w:rFonts w:asciiTheme="minorHAnsi" w:hAnsiTheme="minorHAnsi" w:cstheme="minorHAnsi"/>
          <w:sz w:val="22"/>
          <w:szCs w:val="22"/>
        </w:rPr>
        <w:t>introduced herself</w:t>
      </w:r>
      <w:r w:rsidR="00B25940">
        <w:rPr>
          <w:rFonts w:asciiTheme="minorHAnsi" w:hAnsiTheme="minorHAnsi" w:cstheme="minorHAnsi"/>
          <w:sz w:val="22"/>
          <w:szCs w:val="22"/>
        </w:rPr>
        <w:t xml:space="preserve"> </w:t>
      </w:r>
      <w:r w:rsidR="007C5953">
        <w:rPr>
          <w:rFonts w:asciiTheme="minorHAnsi" w:hAnsiTheme="minorHAnsi" w:cstheme="minorHAnsi"/>
          <w:sz w:val="22"/>
          <w:szCs w:val="22"/>
        </w:rPr>
        <w:t xml:space="preserve">and explained that </w:t>
      </w:r>
      <w:r w:rsidR="00BF30B5">
        <w:rPr>
          <w:rFonts w:asciiTheme="minorHAnsi" w:hAnsiTheme="minorHAnsi" w:cstheme="minorHAnsi"/>
          <w:sz w:val="22"/>
          <w:szCs w:val="22"/>
        </w:rPr>
        <w:t xml:space="preserve">she </w:t>
      </w:r>
      <w:r w:rsidR="005B09A7">
        <w:rPr>
          <w:rFonts w:asciiTheme="minorHAnsi" w:hAnsiTheme="minorHAnsi" w:cstheme="minorHAnsi"/>
          <w:sz w:val="22"/>
          <w:szCs w:val="22"/>
        </w:rPr>
        <w:t>attends council meetings to hear any concerns</w:t>
      </w:r>
      <w:r w:rsidR="00A448E9">
        <w:rPr>
          <w:rFonts w:asciiTheme="minorHAnsi" w:hAnsiTheme="minorHAnsi" w:cstheme="minorHAnsi"/>
          <w:sz w:val="22"/>
          <w:szCs w:val="22"/>
        </w:rPr>
        <w:t>/issues</w:t>
      </w:r>
      <w:r w:rsidR="005B09A7">
        <w:rPr>
          <w:rFonts w:asciiTheme="minorHAnsi" w:hAnsiTheme="minorHAnsi" w:cstheme="minorHAnsi"/>
          <w:sz w:val="22"/>
          <w:szCs w:val="22"/>
        </w:rPr>
        <w:t xml:space="preserve"> of the village</w:t>
      </w:r>
      <w:r w:rsidR="00E15BA5">
        <w:rPr>
          <w:rFonts w:asciiTheme="minorHAnsi" w:hAnsiTheme="minorHAnsi" w:cstheme="minorHAnsi"/>
          <w:sz w:val="22"/>
          <w:szCs w:val="22"/>
        </w:rPr>
        <w:t>s and towns in her jurisdiction.</w:t>
      </w:r>
    </w:p>
    <w:p w14:paraId="4DFBFE90" w14:textId="09760B1B" w:rsidR="00900BF5" w:rsidRDefault="00C84D11" w:rsidP="007C202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he stated that the state budget passed in June </w:t>
      </w:r>
      <w:r w:rsidR="001C00F0">
        <w:rPr>
          <w:rFonts w:asciiTheme="minorHAnsi" w:hAnsiTheme="minorHAnsi" w:cstheme="minorHAnsi"/>
          <w:sz w:val="22"/>
          <w:szCs w:val="22"/>
        </w:rPr>
        <w:t>and one of the main concerns that remains is property taxes.</w:t>
      </w:r>
      <w:r w:rsidR="005E2357">
        <w:rPr>
          <w:rFonts w:asciiTheme="minorHAnsi" w:hAnsiTheme="minorHAnsi" w:cstheme="minorHAnsi"/>
          <w:sz w:val="22"/>
          <w:szCs w:val="22"/>
        </w:rPr>
        <w:t xml:space="preserve"> The biggest issue is the solution to the rising property </w:t>
      </w:r>
      <w:r w:rsidR="008A46CE">
        <w:rPr>
          <w:rFonts w:asciiTheme="minorHAnsi" w:hAnsiTheme="minorHAnsi" w:cstheme="minorHAnsi"/>
          <w:sz w:val="22"/>
          <w:szCs w:val="22"/>
        </w:rPr>
        <w:t>taxes,</w:t>
      </w:r>
      <w:r w:rsidR="005E2357">
        <w:rPr>
          <w:rFonts w:asciiTheme="minorHAnsi" w:hAnsiTheme="minorHAnsi" w:cstheme="minorHAnsi"/>
          <w:sz w:val="22"/>
          <w:szCs w:val="22"/>
        </w:rPr>
        <w:t xml:space="preserve"> and the citizen led referendum has put pressure on the state house to come up with a solution. </w:t>
      </w:r>
    </w:p>
    <w:p w14:paraId="0AAEAA1F" w14:textId="77777777" w:rsidR="003C7FDB" w:rsidRDefault="003C7FDB" w:rsidP="007C202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A8E960E" w14:textId="0E2FCDD8" w:rsidR="00B25940" w:rsidRDefault="00900BF5" w:rsidP="007C202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ative Baker asked about the Terrace Park License Plates, which council was unaware.</w:t>
      </w:r>
      <w:r w:rsidR="00C20522">
        <w:rPr>
          <w:rFonts w:asciiTheme="minorHAnsi" w:hAnsiTheme="minorHAnsi" w:cstheme="minorHAnsi"/>
          <w:sz w:val="22"/>
          <w:szCs w:val="22"/>
        </w:rPr>
        <w:t xml:space="preserve"> The Mayor explained that </w:t>
      </w:r>
      <w:r w:rsidR="006122BE">
        <w:rPr>
          <w:rFonts w:asciiTheme="minorHAnsi" w:hAnsiTheme="minorHAnsi" w:cstheme="minorHAnsi"/>
          <w:sz w:val="22"/>
          <w:szCs w:val="22"/>
        </w:rPr>
        <w:t xml:space="preserve">the Terrace Park Recreation </w:t>
      </w:r>
      <w:r w:rsidR="00D15473">
        <w:rPr>
          <w:rFonts w:asciiTheme="minorHAnsi" w:hAnsiTheme="minorHAnsi" w:cstheme="minorHAnsi"/>
          <w:sz w:val="22"/>
          <w:szCs w:val="22"/>
        </w:rPr>
        <w:t xml:space="preserve">Committee, which </w:t>
      </w:r>
      <w:r w:rsidR="00DA0FC1">
        <w:rPr>
          <w:rFonts w:asciiTheme="minorHAnsi" w:hAnsiTheme="minorHAnsi" w:cstheme="minorHAnsi"/>
          <w:sz w:val="22"/>
          <w:szCs w:val="22"/>
        </w:rPr>
        <w:t>has a separate 501C and is</w:t>
      </w:r>
      <w:r w:rsidR="00D15473">
        <w:rPr>
          <w:rFonts w:asciiTheme="minorHAnsi" w:hAnsiTheme="minorHAnsi" w:cstheme="minorHAnsi"/>
          <w:sz w:val="22"/>
          <w:szCs w:val="22"/>
        </w:rPr>
        <w:t xml:space="preserve"> not run under the village </w:t>
      </w:r>
      <w:r w:rsidR="00C8026E">
        <w:rPr>
          <w:rFonts w:asciiTheme="minorHAnsi" w:hAnsiTheme="minorHAnsi" w:cstheme="minorHAnsi"/>
          <w:sz w:val="22"/>
          <w:szCs w:val="22"/>
        </w:rPr>
        <w:t>government, was</w:t>
      </w:r>
      <w:r w:rsidR="00A61CFD">
        <w:rPr>
          <w:rFonts w:asciiTheme="minorHAnsi" w:hAnsiTheme="minorHAnsi" w:cstheme="minorHAnsi"/>
          <w:sz w:val="22"/>
          <w:szCs w:val="22"/>
        </w:rPr>
        <w:t xml:space="preserve"> pushing for</w:t>
      </w:r>
      <w:r w:rsidR="00954D50">
        <w:rPr>
          <w:rFonts w:asciiTheme="minorHAnsi" w:hAnsiTheme="minorHAnsi" w:cstheme="minorHAnsi"/>
          <w:sz w:val="22"/>
          <w:szCs w:val="22"/>
        </w:rPr>
        <w:t xml:space="preserve"> </w:t>
      </w:r>
      <w:r w:rsidR="00D15473">
        <w:rPr>
          <w:rFonts w:asciiTheme="minorHAnsi" w:hAnsiTheme="minorHAnsi" w:cstheme="minorHAnsi"/>
          <w:sz w:val="22"/>
          <w:szCs w:val="22"/>
        </w:rPr>
        <w:t>T</w:t>
      </w:r>
      <w:r w:rsidR="00954D50">
        <w:rPr>
          <w:rFonts w:asciiTheme="minorHAnsi" w:hAnsiTheme="minorHAnsi" w:cstheme="minorHAnsi"/>
          <w:sz w:val="22"/>
          <w:szCs w:val="22"/>
        </w:rPr>
        <w:t xml:space="preserve">errace </w:t>
      </w:r>
      <w:r w:rsidR="00D15473">
        <w:rPr>
          <w:rFonts w:asciiTheme="minorHAnsi" w:hAnsiTheme="minorHAnsi" w:cstheme="minorHAnsi"/>
          <w:sz w:val="22"/>
          <w:szCs w:val="22"/>
        </w:rPr>
        <w:t>P</w:t>
      </w:r>
      <w:r w:rsidR="00954D50">
        <w:rPr>
          <w:rFonts w:asciiTheme="minorHAnsi" w:hAnsiTheme="minorHAnsi" w:cstheme="minorHAnsi"/>
          <w:sz w:val="22"/>
          <w:szCs w:val="22"/>
        </w:rPr>
        <w:t>ark</w:t>
      </w:r>
      <w:r w:rsidR="00A61CFD">
        <w:rPr>
          <w:rFonts w:asciiTheme="minorHAnsi" w:hAnsiTheme="minorHAnsi" w:cstheme="minorHAnsi"/>
          <w:sz w:val="22"/>
          <w:szCs w:val="22"/>
        </w:rPr>
        <w:t xml:space="preserve"> license plates</w:t>
      </w:r>
      <w:r w:rsidR="00954D50">
        <w:rPr>
          <w:rFonts w:asciiTheme="minorHAnsi" w:hAnsiTheme="minorHAnsi" w:cstheme="minorHAnsi"/>
          <w:sz w:val="22"/>
          <w:szCs w:val="22"/>
        </w:rPr>
        <w:t xml:space="preserve"> (with the white squirrel)</w:t>
      </w:r>
      <w:r w:rsidR="00A61CFD">
        <w:rPr>
          <w:rFonts w:asciiTheme="minorHAnsi" w:hAnsiTheme="minorHAnsi" w:cstheme="minorHAnsi"/>
          <w:sz w:val="22"/>
          <w:szCs w:val="22"/>
        </w:rPr>
        <w:t xml:space="preserve"> for which </w:t>
      </w:r>
      <w:r w:rsidR="00D15473">
        <w:rPr>
          <w:rFonts w:asciiTheme="minorHAnsi" w:hAnsiTheme="minorHAnsi" w:cstheme="minorHAnsi"/>
          <w:sz w:val="22"/>
          <w:szCs w:val="22"/>
        </w:rPr>
        <w:t>TPRC</w:t>
      </w:r>
      <w:r w:rsidR="00A61CFD">
        <w:rPr>
          <w:rFonts w:asciiTheme="minorHAnsi" w:hAnsiTheme="minorHAnsi" w:cstheme="minorHAnsi"/>
          <w:sz w:val="22"/>
          <w:szCs w:val="22"/>
        </w:rPr>
        <w:t xml:space="preserve"> could receive revenue</w:t>
      </w:r>
      <w:r w:rsidR="001A04E5">
        <w:rPr>
          <w:rFonts w:asciiTheme="minorHAnsi" w:hAnsiTheme="minorHAnsi" w:cstheme="minorHAnsi"/>
          <w:sz w:val="22"/>
          <w:szCs w:val="22"/>
        </w:rPr>
        <w:t>. TPRC</w:t>
      </w:r>
      <w:r w:rsidR="006563C4">
        <w:rPr>
          <w:rFonts w:asciiTheme="minorHAnsi" w:hAnsiTheme="minorHAnsi" w:cstheme="minorHAnsi"/>
          <w:sz w:val="22"/>
          <w:szCs w:val="22"/>
        </w:rPr>
        <w:t xml:space="preserve"> which is now under new leadership</w:t>
      </w:r>
      <w:r w:rsidR="001A04E5">
        <w:rPr>
          <w:rFonts w:asciiTheme="minorHAnsi" w:hAnsiTheme="minorHAnsi" w:cstheme="minorHAnsi"/>
          <w:sz w:val="22"/>
          <w:szCs w:val="22"/>
        </w:rPr>
        <w:t xml:space="preserve"> and </w:t>
      </w:r>
      <w:r w:rsidR="006563C4">
        <w:rPr>
          <w:rFonts w:asciiTheme="minorHAnsi" w:hAnsiTheme="minorHAnsi" w:cstheme="minorHAnsi"/>
          <w:sz w:val="22"/>
          <w:szCs w:val="22"/>
        </w:rPr>
        <w:t>Ms. Ingebritson said she would reach out to the new president.</w:t>
      </w:r>
    </w:p>
    <w:p w14:paraId="090B6D34" w14:textId="77777777" w:rsidR="00851BFE" w:rsidRDefault="00851BFE" w:rsidP="00382D7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</w:p>
    <w:p w14:paraId="5B240BA4" w14:textId="3A9C7DD3" w:rsidR="004D0A9E" w:rsidRDefault="00192657" w:rsidP="00382D7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9265E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MAYOR’S REPORT:</w:t>
      </w:r>
      <w:r w:rsidRPr="0069265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5899E932" w14:textId="43D6DD60" w:rsidR="00082019" w:rsidRDefault="00082019" w:rsidP="00382D7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 Mayor </w:t>
      </w:r>
      <w:r w:rsidR="0008604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eported the following:</w:t>
      </w:r>
    </w:p>
    <w:p w14:paraId="6EA673D7" w14:textId="1EB050D9" w:rsidR="002E4134" w:rsidRDefault="002E4134" w:rsidP="00E76C3F">
      <w:pPr>
        <w:pStyle w:val="NormalWeb"/>
        <w:numPr>
          <w:ilvl w:val="0"/>
          <w:numId w:val="1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PRC Labor Day Festivities </w:t>
      </w:r>
      <w:r w:rsidR="00B014F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ad the biggest turnout and largest revenue making event ever.</w:t>
      </w:r>
    </w:p>
    <w:p w14:paraId="620C02A8" w14:textId="48BD2812" w:rsidR="00B014F4" w:rsidRDefault="00B014F4" w:rsidP="00E76C3F">
      <w:pPr>
        <w:pStyle w:val="NormalWeb"/>
        <w:numPr>
          <w:ilvl w:val="0"/>
          <w:numId w:val="12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Maintenance did a great job on the </w:t>
      </w:r>
      <w:r w:rsidR="00E76C3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rounds</w:t>
      </w:r>
      <w:r w:rsidR="0039499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everything was gorgeous</w:t>
      </w:r>
      <w:r w:rsidR="00E76C3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6E44D6CD" w14:textId="11A4B5E5" w:rsidR="00E76C3F" w:rsidRDefault="00E76C3F" w:rsidP="00E76C3F">
      <w:pPr>
        <w:pStyle w:val="NormalWeb"/>
        <w:numPr>
          <w:ilvl w:val="0"/>
          <w:numId w:val="1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as line improvement project is moving along nicely.</w:t>
      </w:r>
    </w:p>
    <w:p w14:paraId="2FED4CE1" w14:textId="77777777" w:rsidR="006D6454" w:rsidRDefault="006D6454" w:rsidP="00382D7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3BF057DF" w14:textId="3AEB1E8F" w:rsidR="00DF06C7" w:rsidRPr="00884500" w:rsidRDefault="005D1DA1" w:rsidP="00AB5C2F">
      <w:pPr>
        <w:pStyle w:val="Bodytext20"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</w:pPr>
      <w:r w:rsidRPr="006F216D">
        <w:rPr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Chief Fiscal </w:t>
      </w:r>
      <w:r w:rsidR="009B2F53" w:rsidRPr="006F216D">
        <w:rPr>
          <w:rFonts w:asciiTheme="minorHAnsi" w:hAnsiTheme="minorHAnsi" w:cstheme="minorHAnsi"/>
          <w:color w:val="000000"/>
          <w:bdr w:val="none" w:sz="0" w:space="0" w:color="auto" w:frame="1"/>
        </w:rPr>
        <w:t>Officer</w:t>
      </w:r>
      <w:r w:rsidR="00884500">
        <w:rPr>
          <w:rFonts w:asciiTheme="minorHAnsi" w:hAnsiTheme="minorHAnsi" w:cstheme="minorHAnsi"/>
          <w:color w:val="000000"/>
          <w:bdr w:val="none" w:sz="0" w:space="0" w:color="auto" w:frame="1"/>
        </w:rPr>
        <w:t>-</w:t>
      </w:r>
      <w:r w:rsidR="00884500" w:rsidRPr="00884500">
        <w:rPr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>Katie Lyons-No Report.</w:t>
      </w:r>
    </w:p>
    <w:p w14:paraId="0C54182E" w14:textId="0EDEBE6C" w:rsidR="00B14E8D" w:rsidRPr="00F048B5" w:rsidRDefault="009B2F53" w:rsidP="004343B0">
      <w:pPr>
        <w:pStyle w:val="Bodytext20"/>
        <w:shd w:val="clear" w:color="auto" w:fill="auto"/>
        <w:spacing w:after="0" w:line="240" w:lineRule="auto"/>
        <w:jc w:val="left"/>
        <w:rPr>
          <w:rFonts w:asciiTheme="minorHAnsi" w:hAnsiTheme="minorHAnsi" w:cstheme="minorHAnsi"/>
          <w:b w:val="0"/>
          <w:color w:val="000000"/>
          <w:bdr w:val="none" w:sz="0" w:space="0" w:color="auto" w:frame="1"/>
        </w:rPr>
      </w:pPr>
      <w:r w:rsidRPr="006F216D">
        <w:rPr>
          <w:rFonts w:asciiTheme="minorHAnsi" w:hAnsiTheme="minorHAnsi" w:cstheme="minorHAnsi"/>
          <w:color w:val="000000"/>
          <w:bdr w:val="none" w:sz="0" w:space="0" w:color="auto" w:frame="1"/>
        </w:rPr>
        <w:t>Solicitor</w:t>
      </w:r>
      <w:r w:rsidRPr="006650A3">
        <w:rPr>
          <w:rFonts w:asciiTheme="minorHAnsi" w:hAnsiTheme="minorHAnsi" w:cstheme="minorHAnsi"/>
          <w:color w:val="000000"/>
          <w:bdr w:val="none" w:sz="0" w:space="0" w:color="auto" w:frame="1"/>
        </w:rPr>
        <w:t>: </w:t>
      </w:r>
      <w:r w:rsidR="00592ACE" w:rsidRPr="0047141F">
        <w:rPr>
          <w:rFonts w:asciiTheme="minorHAnsi" w:hAnsiTheme="minorHAnsi" w:cstheme="minorHAnsi"/>
          <w:b w:val="0"/>
          <w:bdr w:val="none" w:sz="0" w:space="0" w:color="auto" w:frame="1"/>
        </w:rPr>
        <w:t>Jeff Forbes</w:t>
      </w:r>
      <w:r w:rsidR="001364B8" w:rsidRPr="0047141F">
        <w:rPr>
          <w:rFonts w:asciiTheme="minorHAnsi" w:hAnsiTheme="minorHAnsi" w:cstheme="minorHAnsi"/>
          <w:b w:val="0"/>
          <w:bdr w:val="none" w:sz="0" w:space="0" w:color="auto" w:frame="1"/>
        </w:rPr>
        <w:t xml:space="preserve"> </w:t>
      </w:r>
      <w:r w:rsidR="002A1A4B">
        <w:rPr>
          <w:rFonts w:asciiTheme="minorHAnsi" w:hAnsiTheme="minorHAnsi" w:cstheme="minorHAnsi"/>
          <w:b w:val="0"/>
          <w:bdr w:val="none" w:sz="0" w:space="0" w:color="auto" w:frame="1"/>
        </w:rPr>
        <w:t>-</w:t>
      </w:r>
      <w:r w:rsidR="00D23622">
        <w:rPr>
          <w:rFonts w:asciiTheme="minorHAnsi" w:hAnsiTheme="minorHAnsi" w:cstheme="minorHAnsi"/>
          <w:b w:val="0"/>
          <w:bdr w:val="none" w:sz="0" w:space="0" w:color="auto" w:frame="1"/>
        </w:rPr>
        <w:t>Absent.</w:t>
      </w:r>
    </w:p>
    <w:p w14:paraId="75756144" w14:textId="322267CC" w:rsidR="004128CC" w:rsidRPr="00765BAA" w:rsidRDefault="009B2F53" w:rsidP="00537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Clerk of Council:</w:t>
      </w:r>
      <w:r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r w:rsidR="003B17F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Katie Lyons-No Report.</w:t>
      </w:r>
    </w:p>
    <w:p w14:paraId="6ACFB7A7" w14:textId="66CA40D6" w:rsidR="00D966B2" w:rsidRDefault="009B2F53" w:rsidP="00537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EMS CHIEF</w:t>
      </w:r>
      <w:r w:rsidR="003F55B8"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: </w:t>
      </w:r>
      <w:r w:rsidR="003F55B8" w:rsidRPr="006968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hief</w:t>
      </w:r>
      <w:r w:rsidR="00324572" w:rsidRPr="006968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Maggar</w:t>
      </w:r>
      <w:r w:rsidR="000A65A5" w:rsidRPr="006968C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</w:t>
      </w:r>
      <w:r w:rsidR="00CE132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D20D7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ubmitted paperwork for </w:t>
      </w:r>
      <w:r w:rsidR="00495314" w:rsidRPr="00495314">
        <w:rPr>
          <w:rFonts w:asciiTheme="minorHAnsi" w:hAnsiTheme="minorHAnsi" w:cstheme="minorHAnsi"/>
          <w:color w:val="001D35"/>
          <w:sz w:val="22"/>
          <w:szCs w:val="22"/>
          <w:shd w:val="clear" w:color="auto" w:fill="FFFFFF"/>
        </w:rPr>
        <w:t>triennial</w:t>
      </w:r>
      <w:r w:rsidR="00495314">
        <w:rPr>
          <w:rFonts w:asciiTheme="minorHAnsi" w:hAnsiTheme="minorHAnsi" w:cstheme="minorHAnsi"/>
          <w:color w:val="001D35"/>
          <w:sz w:val="22"/>
          <w:szCs w:val="22"/>
          <w:shd w:val="clear" w:color="auto" w:fill="FFFFFF"/>
        </w:rPr>
        <w:t xml:space="preserve"> </w:t>
      </w:r>
      <w:r w:rsidR="00D20D7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sych</w:t>
      </w:r>
      <w:r w:rsidR="009A6A0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recertification</w:t>
      </w:r>
      <w:r w:rsidR="005F2D2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03D4367E" w14:textId="77777777" w:rsidR="00D73088" w:rsidRDefault="00D73088" w:rsidP="005377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6F7ED99E" w14:textId="0BE55206" w:rsidR="00281107" w:rsidRDefault="00F42282" w:rsidP="0077790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FIRE CHIEF</w:t>
      </w:r>
      <w:r w:rsidR="003F55B8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:</w:t>
      </w:r>
      <w:r w:rsidR="003F55B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285B1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hief Heffner-</w:t>
      </w:r>
      <w:r w:rsidR="00AA642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bsent.</w:t>
      </w:r>
    </w:p>
    <w:p w14:paraId="5EAD69F4" w14:textId="2CD1FE4D" w:rsidR="00443B3C" w:rsidRDefault="00443B3C" w:rsidP="0044199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3084C2D8" w14:textId="77777777" w:rsidR="001243AB" w:rsidRDefault="009B2F53" w:rsidP="002C2A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POLICE CHIEF/VILLAGE ADMINISTRATOR</w:t>
      </w:r>
      <w:r w:rsidR="00FC33EC" w:rsidRPr="0034259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:</w:t>
      </w:r>
      <w:r w:rsidR="0069265E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60E0C516" w14:textId="45AF62C3" w:rsidR="00BB0137" w:rsidRDefault="007A0BB6" w:rsidP="002C2A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Chief Hayhow</w:t>
      </w:r>
      <w:r w:rsidR="008C0B54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reported</w:t>
      </w:r>
      <w:r w:rsidR="001243A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the following:</w:t>
      </w:r>
    </w:p>
    <w:p w14:paraId="0CD8865B" w14:textId="147FE7B0" w:rsidR="003515A4" w:rsidRDefault="001B550C" w:rsidP="00B77489">
      <w:pPr>
        <w:pStyle w:val="NormalWeb"/>
        <w:numPr>
          <w:ilvl w:val="0"/>
          <w:numId w:val="1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he s</w:t>
      </w:r>
      <w:r w:rsidR="0042018F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treet sealing was a success and completed on Princeton Avenue, Poplar Avenue, Franklin Avenue, the 800-900 Block of Stanton and Douglas Avenue.</w:t>
      </w:r>
    </w:p>
    <w:p w14:paraId="713DD4AC" w14:textId="3933088B" w:rsidR="0042018F" w:rsidRDefault="001B550C" w:rsidP="00B77489">
      <w:pPr>
        <w:pStyle w:val="NormalWeb"/>
        <w:numPr>
          <w:ilvl w:val="0"/>
          <w:numId w:val="1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The village </w:t>
      </w:r>
      <w:r w:rsidR="00E46778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Arborist sent bids out for fall tree removals and stump grindings.</w:t>
      </w:r>
    </w:p>
    <w:p w14:paraId="03394553" w14:textId="4BD2E786" w:rsidR="00E46778" w:rsidRDefault="00CD69EF" w:rsidP="00B77489">
      <w:pPr>
        <w:pStyle w:val="NormalWeb"/>
        <w:numPr>
          <w:ilvl w:val="0"/>
          <w:numId w:val="1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ORF did a great job at the entrance to Miami Grove.</w:t>
      </w:r>
    </w:p>
    <w:p w14:paraId="70510C31" w14:textId="5FF5A8D2" w:rsidR="00CD69EF" w:rsidRDefault="00CD69EF" w:rsidP="00B77489">
      <w:pPr>
        <w:pStyle w:val="NormalWeb"/>
        <w:numPr>
          <w:ilvl w:val="0"/>
          <w:numId w:val="1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Shelter at Miami Grove looks great but is awaiting the roof.</w:t>
      </w:r>
    </w:p>
    <w:p w14:paraId="1EA76E7A" w14:textId="2BB4A398" w:rsidR="00CD69EF" w:rsidRPr="00DF3F5E" w:rsidRDefault="005B2C61" w:rsidP="00B77489">
      <w:pPr>
        <w:pStyle w:val="NormalWeb"/>
        <w:numPr>
          <w:ilvl w:val="0"/>
          <w:numId w:val="1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DF3F5E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Elm Street Waterline</w:t>
      </w:r>
      <w:r w:rsidR="00AA48E9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086496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bids will go out shortly.</w:t>
      </w:r>
    </w:p>
    <w:p w14:paraId="7A1AC7B6" w14:textId="169E4B76" w:rsidR="005B2C61" w:rsidRDefault="005B2C61" w:rsidP="00B77489">
      <w:pPr>
        <w:pStyle w:val="NormalWeb"/>
        <w:numPr>
          <w:ilvl w:val="0"/>
          <w:numId w:val="1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Gas Station has a new septic and construction is moving along.</w:t>
      </w:r>
      <w:r w:rsidR="00B77489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143D813F" w14:textId="77777777" w:rsidR="00B77489" w:rsidRDefault="00B77489" w:rsidP="00B7748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14:paraId="48473BBE" w14:textId="217FBE59" w:rsidR="006C52CE" w:rsidRPr="00512EFC" w:rsidRDefault="009B2F53" w:rsidP="006B37D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512EFC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MEMBERS OF COUNCIL OUTSIDE THEIR COMMITTEE</w:t>
      </w:r>
      <w:r w:rsidRPr="00512EFC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: </w:t>
      </w:r>
      <w:r w:rsidR="003D21F0" w:rsidRPr="00512E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5F9556C" w14:textId="72C4EF7D" w:rsidR="00455D08" w:rsidRPr="00B10287" w:rsidRDefault="001522B6" w:rsidP="00933C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522B6">
        <w:rPr>
          <w:rFonts w:asciiTheme="minorHAnsi" w:hAnsiTheme="minorHAnsi" w:cstheme="minorHAnsi"/>
          <w:b/>
          <w:color w:val="000000"/>
          <w:sz w:val="22"/>
          <w:szCs w:val="22"/>
        </w:rPr>
        <w:t>Reports, Resolutions &amp; Ordinances of Standing Committee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C87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87A78" w:rsidRPr="00C87A78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7F6BDB21" w14:textId="77777777" w:rsidR="00455D08" w:rsidRDefault="00455D08" w:rsidP="00933C2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724027E9" w14:textId="10C1C1E5" w:rsidR="009157BA" w:rsidRDefault="009B2F53" w:rsidP="008465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Planning &amp; Zoning</w:t>
      </w:r>
      <w:r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–</w:t>
      </w:r>
      <w:r w:rsidR="000E547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Mr. </w:t>
      </w:r>
      <w:r w:rsidR="00FA44B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Gaskey</w:t>
      </w:r>
      <w:r w:rsidR="00C64D0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DA7CF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xplained the ordinance that he was going to read covered s</w:t>
      </w:r>
      <w:r w:rsidR="00802D6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veral code amendments regarding</w:t>
      </w:r>
      <w:r w:rsidR="00EF6CB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dult use cannabis </w:t>
      </w:r>
      <w:r w:rsidR="000C462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nd vape</w:t>
      </w:r>
      <w:r w:rsidR="00802D6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EF6CB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</w:t>
      </w:r>
      <w:r w:rsidR="00802D6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hop</w:t>
      </w:r>
      <w:r w:rsidR="00757E4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</w:t>
      </w:r>
      <w:r w:rsidR="00802D6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EF14D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ithin the Village of Terrace </w:t>
      </w:r>
      <w:r w:rsidR="00C143D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ark.</w:t>
      </w:r>
    </w:p>
    <w:p w14:paraId="67E0CF73" w14:textId="77777777" w:rsidR="00CC1936" w:rsidRPr="00FC14C8" w:rsidRDefault="00CC1936" w:rsidP="008465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9735D56" w14:textId="2154F70F" w:rsidR="00CC1936" w:rsidRPr="00034171" w:rsidRDefault="00E86D02" w:rsidP="00034171">
      <w:pPr>
        <w:pStyle w:val="NoSpacing"/>
        <w:ind w:left="720"/>
        <w:rPr>
          <w:b/>
          <w:bCs/>
        </w:rPr>
      </w:pPr>
      <w:r w:rsidRPr="00E86D02">
        <w:t xml:space="preserve">Mr. Gaskey introduced for the </w:t>
      </w:r>
      <w:r w:rsidR="00C143D8">
        <w:t>second</w:t>
      </w:r>
      <w:r w:rsidRPr="00E86D02">
        <w:t xml:space="preserve"> reading</w:t>
      </w:r>
      <w:r>
        <w:rPr>
          <w:b/>
          <w:bCs/>
        </w:rPr>
        <w:t xml:space="preserve"> </w:t>
      </w:r>
      <w:r w:rsidR="00CC1936" w:rsidRPr="00F9264C">
        <w:rPr>
          <w:b/>
          <w:bCs/>
        </w:rPr>
        <w:t xml:space="preserve">ORDINANCE NO. </w:t>
      </w:r>
      <w:r w:rsidR="00CC1936">
        <w:rPr>
          <w:b/>
          <w:bCs/>
        </w:rPr>
        <w:t xml:space="preserve">8-1,2025 </w:t>
      </w:r>
      <w:r w:rsidR="00CC1936" w:rsidRPr="00F9264C">
        <w:rPr>
          <w:b/>
          <w:bCs/>
        </w:rPr>
        <w:t>ORDINANCE AMENDING VARIOUS SECTIONS OF THE TERRACE PARK</w:t>
      </w:r>
      <w:r w:rsidR="00CC1936">
        <w:rPr>
          <w:b/>
          <w:bCs/>
        </w:rPr>
        <w:t xml:space="preserve"> </w:t>
      </w:r>
      <w:r w:rsidR="00CC1936" w:rsidRPr="00F9264C">
        <w:rPr>
          <w:b/>
          <w:bCs/>
        </w:rPr>
        <w:t xml:space="preserve">ZONING ORDINANCE REGARDING </w:t>
      </w:r>
      <w:r w:rsidR="00CC1936" w:rsidRPr="006731EA">
        <w:rPr>
          <w:b/>
        </w:rPr>
        <w:t>ADULT USE CANNABIS AND VAPE SHOPS</w:t>
      </w:r>
    </w:p>
    <w:p w14:paraId="646D6A47" w14:textId="77777777" w:rsidR="00267624" w:rsidRDefault="00267624" w:rsidP="00CE62E9">
      <w:pPr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288F17EF" w14:textId="1227833F" w:rsidR="00413AC4" w:rsidRDefault="009B2F53" w:rsidP="00CE62E9">
      <w:pPr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F11798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Finance</w:t>
      </w:r>
      <w:r w:rsidRPr="00F11798">
        <w:rPr>
          <w:rFonts w:cstheme="minorHAnsi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F11798">
        <w:rPr>
          <w:rFonts w:cstheme="minorHAnsi"/>
          <w:b/>
          <w:color w:val="000000"/>
          <w:sz w:val="22"/>
          <w:szCs w:val="22"/>
          <w:bdr w:val="none" w:sz="0" w:space="0" w:color="auto" w:frame="1"/>
        </w:rPr>
        <w:t>–</w:t>
      </w:r>
      <w:r w:rsidR="0065617B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022843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Mr. LeMay</w:t>
      </w:r>
      <w:r w:rsidR="00FA521F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reminded residents that it has been 12 years since the Village of Terrace Park has </w:t>
      </w:r>
      <w:r w:rsidR="004711D0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had an increase on the levy. He</w:t>
      </w:r>
      <w:r w:rsidR="009D6B9D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, along with council and the </w:t>
      </w:r>
      <w:r w:rsidR="00D1679D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mayor,</w:t>
      </w:r>
      <w:r w:rsidR="009D6B9D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 will hold a town hall meeting on September 17,2025 at 7pm to explain and answer questions regarding the upcoming levy.</w:t>
      </w:r>
    </w:p>
    <w:p w14:paraId="720AC782" w14:textId="77777777" w:rsidR="00340785" w:rsidRDefault="00340785" w:rsidP="00B957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4CCCA46" w14:textId="320696BE" w:rsidR="007B07B6" w:rsidRDefault="00004053" w:rsidP="007B07B6">
      <w:pPr>
        <w:rPr>
          <w:rFonts w:asciiTheme="minorHAnsi" w:hAnsiTheme="minorHAnsi" w:cstheme="minorHAnsi"/>
          <w:sz w:val="22"/>
          <w:szCs w:val="22"/>
        </w:rPr>
      </w:pPr>
      <w:bookmarkStart w:id="2" w:name="_Hlk202780568"/>
      <w:r w:rsidRPr="00452FD2">
        <w:rPr>
          <w:rFonts w:asciiTheme="minorHAnsi" w:hAnsiTheme="minorHAnsi" w:cstheme="minorHAnsi"/>
          <w:sz w:val="22"/>
          <w:szCs w:val="22"/>
        </w:rPr>
        <w:t xml:space="preserve">Council Member </w:t>
      </w:r>
      <w:r>
        <w:rPr>
          <w:rFonts w:asciiTheme="minorHAnsi" w:hAnsiTheme="minorHAnsi" w:cstheme="minorHAnsi"/>
          <w:sz w:val="22"/>
          <w:szCs w:val="22"/>
        </w:rPr>
        <w:t>LeMay</w:t>
      </w:r>
      <w:r w:rsidRPr="00452FD2">
        <w:rPr>
          <w:rFonts w:asciiTheme="minorHAnsi" w:hAnsiTheme="minorHAnsi" w:cstheme="minorHAnsi"/>
          <w:sz w:val="22"/>
          <w:szCs w:val="22"/>
        </w:rPr>
        <w:t xml:space="preserve"> introduced and advanced to the third reading</w:t>
      </w:r>
      <w:bookmarkEnd w:id="2"/>
      <w:r w:rsidRPr="00452FD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21C93" w:rsidRPr="00B21C93">
        <w:rPr>
          <w:rFonts w:asciiTheme="minorHAnsi" w:eastAsiaTheme="minorHAnsi" w:hAnsiTheme="minorHAnsi" w:cstheme="minorHAnsi"/>
          <w:b/>
          <w:sz w:val="22"/>
          <w:szCs w:val="22"/>
        </w:rPr>
        <w:t>RESOLUTION 9-1, 2025 TO EMPOWER THE CHIEF FISCAL OFFICER TO REVISE THE 2025 APPROPRIATION BUDGET</w:t>
      </w:r>
      <w:r w:rsidR="007B07B6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D63147">
        <w:rPr>
          <w:rFonts w:asciiTheme="minorHAnsi" w:hAnsiTheme="minorHAnsi" w:cstheme="minorHAnsi"/>
          <w:sz w:val="22"/>
          <w:szCs w:val="22"/>
        </w:rPr>
        <w:t>Ingebritson</w:t>
      </w:r>
      <w:r w:rsidR="007B07B6">
        <w:rPr>
          <w:rFonts w:asciiTheme="minorHAnsi" w:hAnsiTheme="minorHAnsi" w:cstheme="minorHAnsi"/>
          <w:sz w:val="22"/>
          <w:szCs w:val="22"/>
        </w:rPr>
        <w:t xml:space="preserve"> </w:t>
      </w:r>
      <w:r w:rsidR="007B07B6" w:rsidRPr="00452FD2">
        <w:rPr>
          <w:rFonts w:asciiTheme="minorHAnsi" w:hAnsiTheme="minorHAnsi" w:cstheme="minorHAnsi"/>
          <w:sz w:val="22"/>
          <w:szCs w:val="22"/>
        </w:rPr>
        <w:t>seconded.  Gaskey, Ingebritson, Lindell</w:t>
      </w:r>
      <w:r w:rsidR="007B07B6">
        <w:rPr>
          <w:rFonts w:asciiTheme="minorHAnsi" w:hAnsiTheme="minorHAnsi" w:cstheme="minorHAnsi"/>
          <w:sz w:val="22"/>
          <w:szCs w:val="22"/>
        </w:rPr>
        <w:t>, LeMay</w:t>
      </w:r>
      <w:r w:rsidR="007B07B6" w:rsidRPr="00452FD2">
        <w:rPr>
          <w:rFonts w:asciiTheme="minorHAnsi" w:hAnsiTheme="minorHAnsi" w:cstheme="minorHAnsi"/>
          <w:sz w:val="22"/>
          <w:szCs w:val="22"/>
        </w:rPr>
        <w:t xml:space="preserve"> and Sharp voted aye. </w:t>
      </w:r>
      <w:r w:rsidR="007B07B6">
        <w:rPr>
          <w:rFonts w:asciiTheme="minorHAnsi" w:hAnsiTheme="minorHAnsi" w:cstheme="minorHAnsi"/>
          <w:sz w:val="22"/>
          <w:szCs w:val="22"/>
        </w:rPr>
        <w:t>LeMay</w:t>
      </w:r>
      <w:r w:rsidR="007B07B6" w:rsidRPr="00452FD2">
        <w:rPr>
          <w:rFonts w:asciiTheme="minorHAnsi" w:hAnsiTheme="minorHAnsi" w:cstheme="minorHAnsi"/>
          <w:sz w:val="22"/>
          <w:szCs w:val="22"/>
        </w:rPr>
        <w:t xml:space="preserve"> then moved to adopt the resolution as an emergency. </w:t>
      </w:r>
      <w:r w:rsidR="00D63147">
        <w:rPr>
          <w:rFonts w:asciiTheme="minorHAnsi" w:hAnsiTheme="minorHAnsi" w:cstheme="minorHAnsi"/>
          <w:sz w:val="22"/>
          <w:szCs w:val="22"/>
        </w:rPr>
        <w:t xml:space="preserve">Gaskey </w:t>
      </w:r>
      <w:r w:rsidR="007B07B6" w:rsidRPr="00452FD2">
        <w:rPr>
          <w:rFonts w:asciiTheme="minorHAnsi" w:hAnsiTheme="minorHAnsi" w:cstheme="minorHAnsi"/>
          <w:sz w:val="22"/>
          <w:szCs w:val="22"/>
        </w:rPr>
        <w:t xml:space="preserve">seconded. Gaskey, Ingebritson, Lindell, </w:t>
      </w:r>
      <w:r w:rsidR="007B07B6">
        <w:rPr>
          <w:rFonts w:asciiTheme="minorHAnsi" w:hAnsiTheme="minorHAnsi" w:cstheme="minorHAnsi"/>
          <w:sz w:val="22"/>
          <w:szCs w:val="22"/>
        </w:rPr>
        <w:t>LeMay</w:t>
      </w:r>
      <w:r w:rsidR="007B07B6" w:rsidRPr="00452FD2">
        <w:rPr>
          <w:rFonts w:asciiTheme="minorHAnsi" w:hAnsiTheme="minorHAnsi" w:cstheme="minorHAnsi"/>
          <w:sz w:val="22"/>
          <w:szCs w:val="22"/>
        </w:rPr>
        <w:t xml:space="preserve"> and Sharp voted aye. Resolution passed as an emergency.</w:t>
      </w:r>
    </w:p>
    <w:p w14:paraId="5BC28A0B" w14:textId="77777777" w:rsidR="00B95716" w:rsidRDefault="00B95716" w:rsidP="001650EF">
      <w:pPr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</w:p>
    <w:p w14:paraId="1C1AC411" w14:textId="6B1DC33F" w:rsidR="00E879FF" w:rsidRPr="00B10CA6" w:rsidRDefault="00C24414" w:rsidP="00BA3F18">
      <w:pPr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</w:pPr>
      <w:r w:rsidRPr="00E02A2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Buildings &amp; Grounds</w:t>
      </w:r>
      <w:r w:rsidRPr="00E02A2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–</w:t>
      </w:r>
      <w:r w:rsidR="00F905A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Ms. Sharp reported that the Ohio River Foundation completed the clearing of </w:t>
      </w:r>
      <w:r w:rsidR="00114BB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-acre of </w:t>
      </w:r>
      <w:r w:rsidR="00F905A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nvasive species</w:t>
      </w:r>
      <w:r w:rsidR="00D926B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nd has received great feedback. Ms. Sharp will contact ORF to inquire about annual clearing </w:t>
      </w:r>
      <w:r w:rsidR="003733F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nd </w:t>
      </w:r>
      <w:r w:rsidR="00D926B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he cost it would involve.</w:t>
      </w:r>
    </w:p>
    <w:p w14:paraId="35CB8B2B" w14:textId="77777777" w:rsidR="00D1679D" w:rsidRDefault="00D1679D" w:rsidP="00BA3F18">
      <w:pPr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</w:p>
    <w:p w14:paraId="399CF7C1" w14:textId="30AB46E5" w:rsidR="00E43D18" w:rsidRPr="00046689" w:rsidRDefault="009B2F53" w:rsidP="00BA3F18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E02A2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Rules &amp; Law</w:t>
      </w:r>
      <w:r w:rsidR="00FE3A2B" w:rsidRPr="00E02A2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-</w:t>
      </w:r>
      <w:r w:rsidR="009030E2" w:rsidRPr="00E02A2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Judith Lehman</w:t>
      </w:r>
      <w:r w:rsidR="0063029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-</w:t>
      </w:r>
      <w:r w:rsidR="00F541B7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68086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No Report.</w:t>
      </w:r>
    </w:p>
    <w:p w14:paraId="51709960" w14:textId="1FB2FC69" w:rsidR="004828E4" w:rsidRPr="00F32C9F" w:rsidRDefault="00A1153D" w:rsidP="00C63462">
      <w:pPr>
        <w:rPr>
          <w:rFonts w:asciiTheme="minorHAnsi" w:hAnsiTheme="minorHAnsi" w:cstheme="minorHAnsi"/>
          <w:sz w:val="22"/>
          <w:szCs w:val="22"/>
        </w:rPr>
      </w:pPr>
      <w:r w:rsidRPr="00E02A25">
        <w:rPr>
          <w:rFonts w:asciiTheme="minorHAnsi" w:hAnsiTheme="minorHAnsi" w:cstheme="minorHAnsi"/>
          <w:b/>
          <w:sz w:val="22"/>
          <w:szCs w:val="22"/>
        </w:rPr>
        <w:t>Public Works</w:t>
      </w:r>
      <w:r w:rsidRPr="00E02A25">
        <w:rPr>
          <w:rFonts w:asciiTheme="minorHAnsi" w:hAnsiTheme="minorHAnsi" w:cstheme="minorHAnsi"/>
          <w:sz w:val="22"/>
          <w:szCs w:val="22"/>
        </w:rPr>
        <w:t>-</w:t>
      </w:r>
      <w:r w:rsidR="00AE0C1B">
        <w:rPr>
          <w:rFonts w:asciiTheme="minorHAnsi" w:hAnsiTheme="minorHAnsi" w:cstheme="minorHAnsi"/>
          <w:sz w:val="22"/>
          <w:szCs w:val="22"/>
        </w:rPr>
        <w:t>Pax Lindell</w:t>
      </w:r>
      <w:r w:rsidR="00380FD5" w:rsidRPr="00F32C9F">
        <w:rPr>
          <w:rFonts w:asciiTheme="minorHAnsi" w:hAnsiTheme="minorHAnsi" w:cstheme="minorHAnsi"/>
          <w:sz w:val="22"/>
          <w:szCs w:val="22"/>
        </w:rPr>
        <w:t>-</w:t>
      </w:r>
      <w:r w:rsidR="00A64F73" w:rsidRPr="00F32C9F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202174415"/>
      <w:r w:rsidR="009D51C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o Report</w:t>
      </w:r>
      <w:bookmarkEnd w:id="3"/>
    </w:p>
    <w:p w14:paraId="4FD6A4FE" w14:textId="3532810D" w:rsidR="00E41586" w:rsidRPr="00834CB0" w:rsidRDefault="00671BA7" w:rsidP="00E93FA9">
      <w:pPr>
        <w:rPr>
          <w:rFonts w:asciiTheme="minorHAnsi" w:hAnsiTheme="minorHAnsi" w:cstheme="minorHAnsi"/>
          <w:sz w:val="22"/>
          <w:szCs w:val="22"/>
        </w:rPr>
      </w:pPr>
      <w:r w:rsidRPr="001F4FB9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Public Safety</w:t>
      </w:r>
      <w:r w:rsidRPr="001F4FB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–</w:t>
      </w:r>
      <w:r w:rsidR="00F1459F">
        <w:rPr>
          <w:rFonts w:asciiTheme="minorHAnsi" w:hAnsiTheme="minorHAnsi" w:cstheme="minorHAnsi"/>
          <w:sz w:val="22"/>
          <w:szCs w:val="22"/>
        </w:rPr>
        <w:t xml:space="preserve"> </w:t>
      </w:r>
      <w:r w:rsidR="00215CF4">
        <w:rPr>
          <w:rFonts w:asciiTheme="minorHAnsi" w:hAnsiTheme="minorHAnsi" w:cstheme="minorHAnsi"/>
          <w:sz w:val="22"/>
          <w:szCs w:val="22"/>
        </w:rPr>
        <w:t>Lauren Ingebritson</w:t>
      </w:r>
      <w:r w:rsidR="00753CD4">
        <w:rPr>
          <w:rFonts w:asciiTheme="minorHAnsi" w:hAnsiTheme="minorHAnsi" w:cstheme="minorHAnsi"/>
          <w:sz w:val="22"/>
          <w:szCs w:val="22"/>
        </w:rPr>
        <w:t>-see above.</w:t>
      </w:r>
    </w:p>
    <w:p w14:paraId="75C7DDB0" w14:textId="77777777" w:rsidR="00821272" w:rsidRDefault="00821272" w:rsidP="00A072B4">
      <w:pPr>
        <w:rPr>
          <w:rFonts w:asciiTheme="minorHAnsi" w:hAnsiTheme="minorHAnsi" w:cstheme="minorHAnsi"/>
          <w:sz w:val="22"/>
          <w:szCs w:val="22"/>
        </w:rPr>
      </w:pPr>
    </w:p>
    <w:p w14:paraId="3BF057FA" w14:textId="7A33E5F9" w:rsidR="009B2F53" w:rsidRPr="00A709D3" w:rsidRDefault="009B2F53" w:rsidP="009B2F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CONTINUED BUSINESS</w:t>
      </w:r>
      <w:r w:rsidR="00895C36"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:</w:t>
      </w:r>
      <w:r w:rsidR="00895C36" w:rsidRPr="006F216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None</w:t>
      </w:r>
      <w:r w:rsidR="004236F2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.</w:t>
      </w:r>
    </w:p>
    <w:p w14:paraId="73F38CDD" w14:textId="241D4A4D" w:rsidR="005D54F6" w:rsidRPr="002E6D1A" w:rsidRDefault="009B2F53" w:rsidP="00BE50C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NEW BUSINESS</w:t>
      </w:r>
      <w:r w:rsidR="002953A7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: </w:t>
      </w:r>
      <w:r w:rsidR="00D5180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one.</w:t>
      </w:r>
    </w:p>
    <w:p w14:paraId="3BF057FC" w14:textId="7A12A9D5" w:rsidR="009B2F53" w:rsidRPr="00FD25CA" w:rsidRDefault="00383F32" w:rsidP="009B2F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6F216D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lastRenderedPageBreak/>
        <w:t>Adjournment</w:t>
      </w:r>
      <w:r w:rsidR="002604A4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: </w:t>
      </w:r>
      <w:r w:rsidR="00D333E9">
        <w:rPr>
          <w:rFonts w:asciiTheme="minorHAnsi" w:hAnsiTheme="minorHAnsi" w:cstheme="minorHAnsi"/>
          <w:bCs/>
          <w:color w:val="000000"/>
          <w:sz w:val="22"/>
          <w:szCs w:val="22"/>
          <w:bdr w:val="none" w:sz="0" w:space="0" w:color="auto" w:frame="1"/>
        </w:rPr>
        <w:t>Mr. Gaskey</w:t>
      </w:r>
      <w:r w:rsidR="008F0F34" w:rsidRPr="00F1179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motioned to adjourn.  </w:t>
      </w:r>
      <w:bookmarkStart w:id="4" w:name="_Hlk157078185"/>
      <w:r w:rsidR="009B2F53" w:rsidRPr="00F1179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oice Vote all voted “aye.”</w:t>
      </w:r>
      <w:r w:rsidR="009B2F53" w:rsidRPr="005D3D97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bookmarkEnd w:id="4"/>
    </w:p>
    <w:p w14:paraId="3BF057FD" w14:textId="77777777" w:rsidR="009B2F53" w:rsidRPr="005D3D97" w:rsidRDefault="009B2F53" w:rsidP="009B2F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BF057FE" w14:textId="77777777" w:rsidR="009B2F53" w:rsidRPr="006F216D" w:rsidRDefault="009B2F53" w:rsidP="009B2F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Respectfully submitted: </w:t>
      </w:r>
    </w:p>
    <w:p w14:paraId="3BF057FF" w14:textId="77777777" w:rsidR="009B2F53" w:rsidRPr="006F216D" w:rsidRDefault="009B2F53" w:rsidP="009B2F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BF05800" w14:textId="77777777" w:rsidR="009B2F53" w:rsidRPr="006F216D" w:rsidRDefault="009B2F53" w:rsidP="009B2F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BF05801" w14:textId="77777777" w:rsidR="009B2F53" w:rsidRPr="006F216D" w:rsidRDefault="009B2F53" w:rsidP="009B2F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_______________________________ </w:t>
      </w:r>
      <w:r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ab/>
      </w:r>
      <w:r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ab/>
        <w:t>______________________________ </w:t>
      </w:r>
    </w:p>
    <w:p w14:paraId="3BF05802" w14:textId="77777777" w:rsidR="009B2F53" w:rsidRPr="006F216D" w:rsidRDefault="009B2F53" w:rsidP="009B2F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Ka</w:t>
      </w:r>
      <w:r w:rsidR="00C81624"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therine</w:t>
      </w:r>
      <w:r w:rsidR="00A5079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Lyons</w:t>
      </w:r>
      <w:r w:rsidR="00A5079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ab/>
      </w:r>
      <w:r w:rsidR="00A5079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ab/>
      </w:r>
      <w:r w:rsidR="00A5079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ab/>
      </w:r>
      <w:r w:rsidR="00A5079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ab/>
      </w:r>
      <w:r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Thomas M. Tepe, Jr. </w:t>
      </w:r>
    </w:p>
    <w:p w14:paraId="3BF05803" w14:textId="77777777" w:rsidR="009B2F53" w:rsidRPr="006F216D" w:rsidRDefault="009B2F53" w:rsidP="009B2F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Clerk of Council </w:t>
      </w:r>
      <w:r w:rsidR="00A5079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ab/>
      </w:r>
      <w:r w:rsidR="00A5079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ab/>
      </w:r>
      <w:r w:rsidR="00A5079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ab/>
      </w:r>
      <w:r w:rsidR="00A5079A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ab/>
      </w:r>
      <w:r w:rsidRPr="006F216D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Mayor</w:t>
      </w:r>
    </w:p>
    <w:p w14:paraId="3BF05804" w14:textId="77777777" w:rsidR="00360DE4" w:rsidRPr="006F216D" w:rsidRDefault="00360DE4" w:rsidP="002601D1">
      <w:pPr>
        <w:rPr>
          <w:rFonts w:asciiTheme="minorHAnsi" w:hAnsiTheme="minorHAnsi" w:cstheme="minorHAnsi"/>
          <w:b/>
          <w:sz w:val="22"/>
          <w:szCs w:val="22"/>
        </w:rPr>
      </w:pPr>
    </w:p>
    <w:sectPr w:rsidR="00360DE4" w:rsidRPr="006F216D" w:rsidSect="0012088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D8F"/>
    <w:multiLevelType w:val="hybridMultilevel"/>
    <w:tmpl w:val="ABA8F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799"/>
    <w:multiLevelType w:val="hybridMultilevel"/>
    <w:tmpl w:val="AF409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697549"/>
    <w:multiLevelType w:val="hybridMultilevel"/>
    <w:tmpl w:val="F034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92C68"/>
    <w:multiLevelType w:val="hybridMultilevel"/>
    <w:tmpl w:val="A4E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71D10"/>
    <w:multiLevelType w:val="hybridMultilevel"/>
    <w:tmpl w:val="9C7C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2125C"/>
    <w:multiLevelType w:val="hybridMultilevel"/>
    <w:tmpl w:val="02CE0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3678C7"/>
    <w:multiLevelType w:val="hybridMultilevel"/>
    <w:tmpl w:val="DAEE5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152D24"/>
    <w:multiLevelType w:val="hybridMultilevel"/>
    <w:tmpl w:val="283C0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43855"/>
    <w:multiLevelType w:val="hybridMultilevel"/>
    <w:tmpl w:val="C6288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8A383A"/>
    <w:multiLevelType w:val="hybridMultilevel"/>
    <w:tmpl w:val="8A0E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74FCB"/>
    <w:multiLevelType w:val="hybridMultilevel"/>
    <w:tmpl w:val="A02C4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24611"/>
    <w:multiLevelType w:val="hybridMultilevel"/>
    <w:tmpl w:val="8E865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6095F"/>
    <w:multiLevelType w:val="hybridMultilevel"/>
    <w:tmpl w:val="5E80E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45413B"/>
    <w:multiLevelType w:val="hybridMultilevel"/>
    <w:tmpl w:val="7DE2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C7835"/>
    <w:multiLevelType w:val="hybridMultilevel"/>
    <w:tmpl w:val="A5BCA5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17C5134D"/>
    <w:multiLevelType w:val="hybridMultilevel"/>
    <w:tmpl w:val="348EA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373233"/>
    <w:multiLevelType w:val="hybridMultilevel"/>
    <w:tmpl w:val="F9C6C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936A8E"/>
    <w:multiLevelType w:val="hybridMultilevel"/>
    <w:tmpl w:val="CD76D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D00C74"/>
    <w:multiLevelType w:val="hybridMultilevel"/>
    <w:tmpl w:val="E4647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D6A7E"/>
    <w:multiLevelType w:val="hybridMultilevel"/>
    <w:tmpl w:val="B3929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93F2C3E"/>
    <w:multiLevelType w:val="hybridMultilevel"/>
    <w:tmpl w:val="A800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6A2DB0"/>
    <w:multiLevelType w:val="hybridMultilevel"/>
    <w:tmpl w:val="76C6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243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816E34"/>
    <w:multiLevelType w:val="hybridMultilevel"/>
    <w:tmpl w:val="7244F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AF6139F"/>
    <w:multiLevelType w:val="hybridMultilevel"/>
    <w:tmpl w:val="CBEA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55767F"/>
    <w:multiLevelType w:val="hybridMultilevel"/>
    <w:tmpl w:val="7C46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3217AF"/>
    <w:multiLevelType w:val="hybridMultilevel"/>
    <w:tmpl w:val="75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D83D54"/>
    <w:multiLevelType w:val="hybridMultilevel"/>
    <w:tmpl w:val="00AC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596374"/>
    <w:multiLevelType w:val="hybridMultilevel"/>
    <w:tmpl w:val="6CB82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71F0867"/>
    <w:multiLevelType w:val="hybridMultilevel"/>
    <w:tmpl w:val="614E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243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05E63"/>
    <w:multiLevelType w:val="hybridMultilevel"/>
    <w:tmpl w:val="B31259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847885"/>
    <w:multiLevelType w:val="hybridMultilevel"/>
    <w:tmpl w:val="B2AE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C9649D"/>
    <w:multiLevelType w:val="hybridMultilevel"/>
    <w:tmpl w:val="7D883F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8DC4255"/>
    <w:multiLevelType w:val="hybridMultilevel"/>
    <w:tmpl w:val="0F860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9AB42FC"/>
    <w:multiLevelType w:val="hybridMultilevel"/>
    <w:tmpl w:val="FC6AF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FA164D"/>
    <w:multiLevelType w:val="hybridMultilevel"/>
    <w:tmpl w:val="5342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414A77"/>
    <w:multiLevelType w:val="hybridMultilevel"/>
    <w:tmpl w:val="7B1C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271116"/>
    <w:multiLevelType w:val="hybridMultilevel"/>
    <w:tmpl w:val="430A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4A4F54"/>
    <w:multiLevelType w:val="hybridMultilevel"/>
    <w:tmpl w:val="1F8CB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C4C1E7F"/>
    <w:multiLevelType w:val="hybridMultilevel"/>
    <w:tmpl w:val="ECBA1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F59333D"/>
    <w:multiLevelType w:val="hybridMultilevel"/>
    <w:tmpl w:val="4DFA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712EA4"/>
    <w:multiLevelType w:val="hybridMultilevel"/>
    <w:tmpl w:val="E96EA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30A60298"/>
    <w:multiLevelType w:val="hybridMultilevel"/>
    <w:tmpl w:val="7F5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0601F4"/>
    <w:multiLevelType w:val="hybridMultilevel"/>
    <w:tmpl w:val="3BE6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0F557B"/>
    <w:multiLevelType w:val="hybridMultilevel"/>
    <w:tmpl w:val="44DA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37389A"/>
    <w:multiLevelType w:val="hybridMultilevel"/>
    <w:tmpl w:val="146E1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3B6101"/>
    <w:multiLevelType w:val="hybridMultilevel"/>
    <w:tmpl w:val="996A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0A5791"/>
    <w:multiLevelType w:val="hybridMultilevel"/>
    <w:tmpl w:val="28DA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701A1A"/>
    <w:multiLevelType w:val="multilevel"/>
    <w:tmpl w:val="19C0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77756D"/>
    <w:multiLevelType w:val="hybridMultilevel"/>
    <w:tmpl w:val="6E34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815F23"/>
    <w:multiLevelType w:val="hybridMultilevel"/>
    <w:tmpl w:val="1176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87431B"/>
    <w:multiLevelType w:val="hybridMultilevel"/>
    <w:tmpl w:val="4962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1E5A67"/>
    <w:multiLevelType w:val="hybridMultilevel"/>
    <w:tmpl w:val="E488D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BC7960"/>
    <w:multiLevelType w:val="hybridMultilevel"/>
    <w:tmpl w:val="3DFC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EF3329"/>
    <w:multiLevelType w:val="hybridMultilevel"/>
    <w:tmpl w:val="2FB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16762C"/>
    <w:multiLevelType w:val="hybridMultilevel"/>
    <w:tmpl w:val="6CB605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38654AAF"/>
    <w:multiLevelType w:val="hybridMultilevel"/>
    <w:tmpl w:val="BAE2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553F77"/>
    <w:multiLevelType w:val="hybridMultilevel"/>
    <w:tmpl w:val="CA62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B70A01"/>
    <w:multiLevelType w:val="hybridMultilevel"/>
    <w:tmpl w:val="D0B2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31524C"/>
    <w:multiLevelType w:val="hybridMultilevel"/>
    <w:tmpl w:val="7FB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D602B3"/>
    <w:multiLevelType w:val="hybridMultilevel"/>
    <w:tmpl w:val="89480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AF0E75"/>
    <w:multiLevelType w:val="hybridMultilevel"/>
    <w:tmpl w:val="C1E4F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FD46402"/>
    <w:multiLevelType w:val="hybridMultilevel"/>
    <w:tmpl w:val="BE0C8BCC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2" w15:restartNumberingAfterBreak="0">
    <w:nsid w:val="3FD920C3"/>
    <w:multiLevelType w:val="hybridMultilevel"/>
    <w:tmpl w:val="2B06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CA5213"/>
    <w:multiLevelType w:val="hybridMultilevel"/>
    <w:tmpl w:val="E86AD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12E3F60"/>
    <w:multiLevelType w:val="hybridMultilevel"/>
    <w:tmpl w:val="15C8E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18E1394"/>
    <w:multiLevelType w:val="hybridMultilevel"/>
    <w:tmpl w:val="4972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225D11"/>
    <w:multiLevelType w:val="hybridMultilevel"/>
    <w:tmpl w:val="49B61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6016519"/>
    <w:multiLevelType w:val="hybridMultilevel"/>
    <w:tmpl w:val="95E2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401B3B"/>
    <w:multiLevelType w:val="hybridMultilevel"/>
    <w:tmpl w:val="A6CEC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474C63A7"/>
    <w:multiLevelType w:val="hybridMultilevel"/>
    <w:tmpl w:val="9B2E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7839D9"/>
    <w:multiLevelType w:val="hybridMultilevel"/>
    <w:tmpl w:val="E37C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D11B50"/>
    <w:multiLevelType w:val="hybridMultilevel"/>
    <w:tmpl w:val="1B168C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4A4C0288"/>
    <w:multiLevelType w:val="hybridMultilevel"/>
    <w:tmpl w:val="A2F6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940318"/>
    <w:multiLevelType w:val="hybridMultilevel"/>
    <w:tmpl w:val="F716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CC021A"/>
    <w:multiLevelType w:val="hybridMultilevel"/>
    <w:tmpl w:val="AA1A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E522ED"/>
    <w:multiLevelType w:val="hybridMultilevel"/>
    <w:tmpl w:val="1B0CE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EC51797"/>
    <w:multiLevelType w:val="hybridMultilevel"/>
    <w:tmpl w:val="46385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FD61DBC"/>
    <w:multiLevelType w:val="hybridMultilevel"/>
    <w:tmpl w:val="DE5A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C85744"/>
    <w:multiLevelType w:val="hybridMultilevel"/>
    <w:tmpl w:val="2D58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630F2D"/>
    <w:multiLevelType w:val="hybridMultilevel"/>
    <w:tmpl w:val="AC04A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18D4A21"/>
    <w:multiLevelType w:val="hybridMultilevel"/>
    <w:tmpl w:val="BA3E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371838"/>
    <w:multiLevelType w:val="hybridMultilevel"/>
    <w:tmpl w:val="8772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7512CA"/>
    <w:multiLevelType w:val="hybridMultilevel"/>
    <w:tmpl w:val="2C5AE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EB360D"/>
    <w:multiLevelType w:val="hybridMultilevel"/>
    <w:tmpl w:val="5EF66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745280A"/>
    <w:multiLevelType w:val="hybridMultilevel"/>
    <w:tmpl w:val="889EA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8FE642F"/>
    <w:multiLevelType w:val="hybridMultilevel"/>
    <w:tmpl w:val="4012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A81EFA"/>
    <w:multiLevelType w:val="hybridMultilevel"/>
    <w:tmpl w:val="20861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5B3126F5"/>
    <w:multiLevelType w:val="hybridMultilevel"/>
    <w:tmpl w:val="6A4C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9A4A7E"/>
    <w:multiLevelType w:val="hybridMultilevel"/>
    <w:tmpl w:val="1B10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B13039"/>
    <w:multiLevelType w:val="hybridMultilevel"/>
    <w:tmpl w:val="184E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DD52EF"/>
    <w:multiLevelType w:val="hybridMultilevel"/>
    <w:tmpl w:val="E5A2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721A95"/>
    <w:multiLevelType w:val="hybridMultilevel"/>
    <w:tmpl w:val="EB0A7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E384512"/>
    <w:multiLevelType w:val="hybridMultilevel"/>
    <w:tmpl w:val="EA1A9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9A10A1"/>
    <w:multiLevelType w:val="hybridMultilevel"/>
    <w:tmpl w:val="6A166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137393"/>
    <w:multiLevelType w:val="hybridMultilevel"/>
    <w:tmpl w:val="9A90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5E5054"/>
    <w:multiLevelType w:val="hybridMultilevel"/>
    <w:tmpl w:val="C7665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0AC0151"/>
    <w:multiLevelType w:val="hybridMultilevel"/>
    <w:tmpl w:val="D12E60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0B2718"/>
    <w:multiLevelType w:val="hybridMultilevel"/>
    <w:tmpl w:val="0DE69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C735EF"/>
    <w:multiLevelType w:val="hybridMultilevel"/>
    <w:tmpl w:val="0DE69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F76590"/>
    <w:multiLevelType w:val="hybridMultilevel"/>
    <w:tmpl w:val="4026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39103B7"/>
    <w:multiLevelType w:val="hybridMultilevel"/>
    <w:tmpl w:val="ACE0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DB2B92"/>
    <w:multiLevelType w:val="hybridMultilevel"/>
    <w:tmpl w:val="57C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4D4D37"/>
    <w:multiLevelType w:val="hybridMultilevel"/>
    <w:tmpl w:val="4CE432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685125F6"/>
    <w:multiLevelType w:val="hybridMultilevel"/>
    <w:tmpl w:val="143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BB5187"/>
    <w:multiLevelType w:val="hybridMultilevel"/>
    <w:tmpl w:val="BEB479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6D563961"/>
    <w:multiLevelType w:val="hybridMultilevel"/>
    <w:tmpl w:val="0A06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3B1631"/>
    <w:multiLevelType w:val="hybridMultilevel"/>
    <w:tmpl w:val="16E00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E946EFF"/>
    <w:multiLevelType w:val="hybridMultilevel"/>
    <w:tmpl w:val="F03C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CE1DF8"/>
    <w:multiLevelType w:val="hybridMultilevel"/>
    <w:tmpl w:val="C8FE6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6F334DD3"/>
    <w:multiLevelType w:val="hybridMultilevel"/>
    <w:tmpl w:val="06786684"/>
    <w:lvl w:ilvl="0" w:tplc="ED100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1A377E"/>
    <w:multiLevelType w:val="hybridMultilevel"/>
    <w:tmpl w:val="E120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0F375E"/>
    <w:multiLevelType w:val="hybridMultilevel"/>
    <w:tmpl w:val="C05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311AA2"/>
    <w:multiLevelType w:val="hybridMultilevel"/>
    <w:tmpl w:val="445A91A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3" w15:restartNumberingAfterBreak="0">
    <w:nsid w:val="765D0F58"/>
    <w:multiLevelType w:val="hybridMultilevel"/>
    <w:tmpl w:val="E0C8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391EA9"/>
    <w:multiLevelType w:val="hybridMultilevel"/>
    <w:tmpl w:val="F5C2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1341F4"/>
    <w:multiLevelType w:val="hybridMultilevel"/>
    <w:tmpl w:val="04AA2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8343DAA"/>
    <w:multiLevelType w:val="hybridMultilevel"/>
    <w:tmpl w:val="468251F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7" w15:restartNumberingAfterBreak="0">
    <w:nsid w:val="7DA56B1E"/>
    <w:multiLevelType w:val="hybridMultilevel"/>
    <w:tmpl w:val="48BE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D36218"/>
    <w:multiLevelType w:val="hybridMultilevel"/>
    <w:tmpl w:val="1FD0C6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7F6F0C76"/>
    <w:multiLevelType w:val="hybridMultilevel"/>
    <w:tmpl w:val="673A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507728">
    <w:abstractNumId w:val="92"/>
  </w:num>
  <w:num w:numId="2" w16cid:durableId="933247633">
    <w:abstractNumId w:val="10"/>
  </w:num>
  <w:num w:numId="3" w16cid:durableId="1670474497">
    <w:abstractNumId w:val="100"/>
  </w:num>
  <w:num w:numId="4" w16cid:durableId="1129589007">
    <w:abstractNumId w:val="14"/>
  </w:num>
  <w:num w:numId="5" w16cid:durableId="1762986609">
    <w:abstractNumId w:val="116"/>
  </w:num>
  <w:num w:numId="6" w16cid:durableId="2136632787">
    <w:abstractNumId w:val="67"/>
  </w:num>
  <w:num w:numId="7" w16cid:durableId="1478298887">
    <w:abstractNumId w:val="118"/>
  </w:num>
  <w:num w:numId="8" w16cid:durableId="1330987837">
    <w:abstractNumId w:val="108"/>
  </w:num>
  <w:num w:numId="9" w16cid:durableId="221478749">
    <w:abstractNumId w:val="73"/>
  </w:num>
  <w:num w:numId="10" w16cid:durableId="873663194">
    <w:abstractNumId w:val="6"/>
  </w:num>
  <w:num w:numId="11" w16cid:durableId="865950744">
    <w:abstractNumId w:val="21"/>
  </w:num>
  <w:num w:numId="12" w16cid:durableId="2136870022">
    <w:abstractNumId w:val="109"/>
  </w:num>
  <w:num w:numId="13" w16cid:durableId="1409035117">
    <w:abstractNumId w:val="32"/>
  </w:num>
  <w:num w:numId="14" w16cid:durableId="1215241159">
    <w:abstractNumId w:val="56"/>
  </w:num>
  <w:num w:numId="15" w16cid:durableId="1717465181">
    <w:abstractNumId w:val="28"/>
  </w:num>
  <w:num w:numId="16" w16cid:durableId="203324452">
    <w:abstractNumId w:val="88"/>
  </w:num>
  <w:num w:numId="17" w16cid:durableId="1841313670">
    <w:abstractNumId w:val="83"/>
  </w:num>
  <w:num w:numId="18" w16cid:durableId="125515733">
    <w:abstractNumId w:val="0"/>
  </w:num>
  <w:num w:numId="19" w16cid:durableId="74514452">
    <w:abstractNumId w:val="7"/>
  </w:num>
  <w:num w:numId="20" w16cid:durableId="637419756">
    <w:abstractNumId w:val="9"/>
  </w:num>
  <w:num w:numId="21" w16cid:durableId="688723475">
    <w:abstractNumId w:val="17"/>
  </w:num>
  <w:num w:numId="22" w16cid:durableId="865484207">
    <w:abstractNumId w:val="44"/>
  </w:num>
  <w:num w:numId="23" w16cid:durableId="1832672829">
    <w:abstractNumId w:val="112"/>
  </w:num>
  <w:num w:numId="24" w16cid:durableId="1042481219">
    <w:abstractNumId w:val="16"/>
  </w:num>
  <w:num w:numId="25" w16cid:durableId="1721705459">
    <w:abstractNumId w:val="46"/>
  </w:num>
  <w:num w:numId="26" w16cid:durableId="2091416585">
    <w:abstractNumId w:val="82"/>
  </w:num>
  <w:num w:numId="27" w16cid:durableId="1783261764">
    <w:abstractNumId w:val="113"/>
  </w:num>
  <w:num w:numId="28" w16cid:durableId="315307856">
    <w:abstractNumId w:val="36"/>
  </w:num>
  <w:num w:numId="29" w16cid:durableId="2117290047">
    <w:abstractNumId w:val="78"/>
  </w:num>
  <w:num w:numId="30" w16cid:durableId="1488935429">
    <w:abstractNumId w:val="12"/>
  </w:num>
  <w:num w:numId="31" w16cid:durableId="1502162025">
    <w:abstractNumId w:val="29"/>
  </w:num>
  <w:num w:numId="32" w16cid:durableId="1587499698">
    <w:abstractNumId w:val="84"/>
  </w:num>
  <w:num w:numId="33" w16cid:durableId="1254901450">
    <w:abstractNumId w:val="93"/>
  </w:num>
  <w:num w:numId="34" w16cid:durableId="1593777210">
    <w:abstractNumId w:val="19"/>
  </w:num>
  <w:num w:numId="35" w16cid:durableId="57826349">
    <w:abstractNumId w:val="33"/>
  </w:num>
  <w:num w:numId="36" w16cid:durableId="1561211267">
    <w:abstractNumId w:val="91"/>
  </w:num>
  <w:num w:numId="37" w16cid:durableId="2114862077">
    <w:abstractNumId w:val="18"/>
  </w:num>
  <w:num w:numId="38" w16cid:durableId="966934873">
    <w:abstractNumId w:val="71"/>
  </w:num>
  <w:num w:numId="39" w16cid:durableId="1829588787">
    <w:abstractNumId w:val="59"/>
  </w:num>
  <w:num w:numId="40" w16cid:durableId="407851997">
    <w:abstractNumId w:val="38"/>
  </w:num>
  <w:num w:numId="41" w16cid:durableId="1559586874">
    <w:abstractNumId w:val="111"/>
  </w:num>
  <w:num w:numId="42" w16cid:durableId="1568955338">
    <w:abstractNumId w:val="81"/>
  </w:num>
  <w:num w:numId="43" w16cid:durableId="1961454905">
    <w:abstractNumId w:val="51"/>
  </w:num>
  <w:num w:numId="44" w16cid:durableId="85659107">
    <w:abstractNumId w:val="105"/>
  </w:num>
  <w:num w:numId="45" w16cid:durableId="1104039404">
    <w:abstractNumId w:val="30"/>
  </w:num>
  <w:num w:numId="46" w16cid:durableId="822241670">
    <w:abstractNumId w:val="115"/>
  </w:num>
  <w:num w:numId="47" w16cid:durableId="648482581">
    <w:abstractNumId w:val="60"/>
  </w:num>
  <w:num w:numId="48" w16cid:durableId="2038119896">
    <w:abstractNumId w:val="68"/>
  </w:num>
  <w:num w:numId="49" w16cid:durableId="1783180953">
    <w:abstractNumId w:val="104"/>
  </w:num>
  <w:num w:numId="50" w16cid:durableId="1117336998">
    <w:abstractNumId w:val="89"/>
  </w:num>
  <w:num w:numId="51" w16cid:durableId="1152481089">
    <w:abstractNumId w:val="63"/>
  </w:num>
  <w:num w:numId="52" w16cid:durableId="134178575">
    <w:abstractNumId w:val="2"/>
  </w:num>
  <w:num w:numId="53" w16cid:durableId="1947106721">
    <w:abstractNumId w:val="101"/>
  </w:num>
  <w:num w:numId="54" w16cid:durableId="390622513">
    <w:abstractNumId w:val="41"/>
  </w:num>
  <w:num w:numId="55" w16cid:durableId="1811899125">
    <w:abstractNumId w:val="24"/>
  </w:num>
  <w:num w:numId="56" w16cid:durableId="2056737176">
    <w:abstractNumId w:val="119"/>
  </w:num>
  <w:num w:numId="57" w16cid:durableId="1732070413">
    <w:abstractNumId w:val="85"/>
  </w:num>
  <w:num w:numId="58" w16cid:durableId="177282959">
    <w:abstractNumId w:val="114"/>
  </w:num>
  <w:num w:numId="59" w16cid:durableId="162161661">
    <w:abstractNumId w:val="49"/>
  </w:num>
  <w:num w:numId="60" w16cid:durableId="886601391">
    <w:abstractNumId w:val="98"/>
  </w:num>
  <w:num w:numId="61" w16cid:durableId="1830899604">
    <w:abstractNumId w:val="97"/>
  </w:num>
  <w:num w:numId="62" w16cid:durableId="1619141652">
    <w:abstractNumId w:val="62"/>
  </w:num>
  <w:num w:numId="63" w16cid:durableId="555093651">
    <w:abstractNumId w:val="61"/>
  </w:num>
  <w:num w:numId="64" w16cid:durableId="659962908">
    <w:abstractNumId w:val="54"/>
  </w:num>
  <w:num w:numId="65" w16cid:durableId="689766418">
    <w:abstractNumId w:val="102"/>
  </w:num>
  <w:num w:numId="66" w16cid:durableId="1471287688">
    <w:abstractNumId w:val="40"/>
  </w:num>
  <w:num w:numId="67" w16cid:durableId="1368946551">
    <w:abstractNumId w:val="79"/>
  </w:num>
  <w:num w:numId="68" w16cid:durableId="996299822">
    <w:abstractNumId w:val="53"/>
  </w:num>
  <w:num w:numId="69" w16cid:durableId="954671702">
    <w:abstractNumId w:val="3"/>
  </w:num>
  <w:num w:numId="70" w16cid:durableId="533419444">
    <w:abstractNumId w:val="42"/>
  </w:num>
  <w:num w:numId="71" w16cid:durableId="1930657455">
    <w:abstractNumId w:val="76"/>
  </w:num>
  <w:num w:numId="72" w16cid:durableId="337848676">
    <w:abstractNumId w:val="22"/>
  </w:num>
  <w:num w:numId="73" w16cid:durableId="1637181313">
    <w:abstractNumId w:val="1"/>
  </w:num>
  <w:num w:numId="74" w16cid:durableId="103693411">
    <w:abstractNumId w:val="95"/>
  </w:num>
  <w:num w:numId="75" w16cid:durableId="231744007">
    <w:abstractNumId w:val="27"/>
  </w:num>
  <w:num w:numId="76" w16cid:durableId="1423914995">
    <w:abstractNumId w:val="31"/>
  </w:num>
  <w:num w:numId="77" w16cid:durableId="222958697">
    <w:abstractNumId w:val="66"/>
  </w:num>
  <w:num w:numId="78" w16cid:durableId="1044062802">
    <w:abstractNumId w:val="75"/>
  </w:num>
  <w:num w:numId="79" w16cid:durableId="1977904453">
    <w:abstractNumId w:val="43"/>
  </w:num>
  <w:num w:numId="80" w16cid:durableId="1994142381">
    <w:abstractNumId w:val="90"/>
  </w:num>
  <w:num w:numId="81" w16cid:durableId="1355958298">
    <w:abstractNumId w:val="70"/>
  </w:num>
  <w:num w:numId="82" w16cid:durableId="1517386237">
    <w:abstractNumId w:val="35"/>
  </w:num>
  <w:num w:numId="83" w16cid:durableId="441540000">
    <w:abstractNumId w:val="23"/>
  </w:num>
  <w:num w:numId="84" w16cid:durableId="1386953655">
    <w:abstractNumId w:val="25"/>
  </w:num>
  <w:num w:numId="85" w16cid:durableId="333804583">
    <w:abstractNumId w:val="94"/>
  </w:num>
  <w:num w:numId="86" w16cid:durableId="249655576">
    <w:abstractNumId w:val="4"/>
  </w:num>
  <w:num w:numId="87" w16cid:durableId="2072845950">
    <w:abstractNumId w:val="110"/>
  </w:num>
  <w:num w:numId="88" w16cid:durableId="804616037">
    <w:abstractNumId w:val="37"/>
  </w:num>
  <w:num w:numId="89" w16cid:durableId="2133548203">
    <w:abstractNumId w:val="69"/>
  </w:num>
  <w:num w:numId="90" w16cid:durableId="1455171127">
    <w:abstractNumId w:val="65"/>
  </w:num>
  <w:num w:numId="91" w16cid:durableId="1959218295">
    <w:abstractNumId w:val="39"/>
  </w:num>
  <w:num w:numId="92" w16cid:durableId="238712520">
    <w:abstractNumId w:val="20"/>
  </w:num>
  <w:num w:numId="93" w16cid:durableId="1685399837">
    <w:abstractNumId w:val="47"/>
  </w:num>
  <w:num w:numId="94" w16cid:durableId="335546114">
    <w:abstractNumId w:val="15"/>
  </w:num>
  <w:num w:numId="95" w16cid:durableId="753210189">
    <w:abstractNumId w:val="11"/>
  </w:num>
  <w:num w:numId="96" w16cid:durableId="2077438891">
    <w:abstractNumId w:val="103"/>
  </w:num>
  <w:num w:numId="97" w16cid:durableId="1213737748">
    <w:abstractNumId w:val="99"/>
  </w:num>
  <w:num w:numId="98" w16cid:durableId="480772808">
    <w:abstractNumId w:val="96"/>
  </w:num>
  <w:num w:numId="99" w16cid:durableId="476800957">
    <w:abstractNumId w:val="13"/>
  </w:num>
  <w:num w:numId="100" w16cid:durableId="1167940922">
    <w:abstractNumId w:val="80"/>
  </w:num>
  <w:num w:numId="101" w16cid:durableId="561058567">
    <w:abstractNumId w:val="50"/>
  </w:num>
  <w:num w:numId="102" w16cid:durableId="1874880860">
    <w:abstractNumId w:val="55"/>
  </w:num>
  <w:num w:numId="103" w16cid:durableId="230434442">
    <w:abstractNumId w:val="48"/>
  </w:num>
  <w:num w:numId="104" w16cid:durableId="2084140355">
    <w:abstractNumId w:val="86"/>
  </w:num>
  <w:num w:numId="105" w16cid:durableId="949052255">
    <w:abstractNumId w:val="5"/>
  </w:num>
  <w:num w:numId="106" w16cid:durableId="1946577634">
    <w:abstractNumId w:val="58"/>
  </w:num>
  <w:num w:numId="107" w16cid:durableId="2083597117">
    <w:abstractNumId w:val="8"/>
  </w:num>
  <w:num w:numId="108" w16cid:durableId="348341247">
    <w:abstractNumId w:val="87"/>
  </w:num>
  <w:num w:numId="109" w16cid:durableId="1151485497">
    <w:abstractNumId w:val="74"/>
  </w:num>
  <w:num w:numId="110" w16cid:durableId="1247543699">
    <w:abstractNumId w:val="26"/>
  </w:num>
  <w:num w:numId="111" w16cid:durableId="1767270098">
    <w:abstractNumId w:val="77"/>
  </w:num>
  <w:num w:numId="112" w16cid:durableId="213002731">
    <w:abstractNumId w:val="72"/>
  </w:num>
  <w:num w:numId="113" w16cid:durableId="1769736513">
    <w:abstractNumId w:val="34"/>
  </w:num>
  <w:num w:numId="114" w16cid:durableId="1438869468">
    <w:abstractNumId w:val="52"/>
  </w:num>
  <w:num w:numId="115" w16cid:durableId="1149902242">
    <w:abstractNumId w:val="117"/>
  </w:num>
  <w:num w:numId="116" w16cid:durableId="320423926">
    <w:abstractNumId w:val="107"/>
  </w:num>
  <w:num w:numId="117" w16cid:durableId="1124888369">
    <w:abstractNumId w:val="106"/>
  </w:num>
  <w:num w:numId="118" w16cid:durableId="7875744">
    <w:abstractNumId w:val="64"/>
  </w:num>
  <w:num w:numId="119" w16cid:durableId="1280532510">
    <w:abstractNumId w:val="45"/>
  </w:num>
  <w:num w:numId="120" w16cid:durableId="104692331">
    <w:abstractNumId w:val="5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878"/>
    <w:rsid w:val="000005DE"/>
    <w:rsid w:val="00000634"/>
    <w:rsid w:val="00000EB1"/>
    <w:rsid w:val="00001F6C"/>
    <w:rsid w:val="00003749"/>
    <w:rsid w:val="00003B05"/>
    <w:rsid w:val="00003BDA"/>
    <w:rsid w:val="00004053"/>
    <w:rsid w:val="00004ABE"/>
    <w:rsid w:val="00006902"/>
    <w:rsid w:val="00007769"/>
    <w:rsid w:val="00007929"/>
    <w:rsid w:val="00011104"/>
    <w:rsid w:val="00012216"/>
    <w:rsid w:val="00012A25"/>
    <w:rsid w:val="000136D1"/>
    <w:rsid w:val="0001373D"/>
    <w:rsid w:val="0001392C"/>
    <w:rsid w:val="00013994"/>
    <w:rsid w:val="00013D0F"/>
    <w:rsid w:val="00015BE5"/>
    <w:rsid w:val="00016153"/>
    <w:rsid w:val="000171EF"/>
    <w:rsid w:val="0002125B"/>
    <w:rsid w:val="00021BBD"/>
    <w:rsid w:val="000225DE"/>
    <w:rsid w:val="000225F8"/>
    <w:rsid w:val="00022843"/>
    <w:rsid w:val="00022BFC"/>
    <w:rsid w:val="00022C1D"/>
    <w:rsid w:val="0002417F"/>
    <w:rsid w:val="00024AC6"/>
    <w:rsid w:val="00025132"/>
    <w:rsid w:val="0002578E"/>
    <w:rsid w:val="00026416"/>
    <w:rsid w:val="00026CA9"/>
    <w:rsid w:val="00027E6E"/>
    <w:rsid w:val="00027FC8"/>
    <w:rsid w:val="00030172"/>
    <w:rsid w:val="00031516"/>
    <w:rsid w:val="000317F2"/>
    <w:rsid w:val="00031825"/>
    <w:rsid w:val="0003219D"/>
    <w:rsid w:val="00033243"/>
    <w:rsid w:val="00034171"/>
    <w:rsid w:val="00034614"/>
    <w:rsid w:val="00034E67"/>
    <w:rsid w:val="000356CC"/>
    <w:rsid w:val="000356E0"/>
    <w:rsid w:val="00035FA2"/>
    <w:rsid w:val="00036876"/>
    <w:rsid w:val="0003754B"/>
    <w:rsid w:val="00037A16"/>
    <w:rsid w:val="00037A78"/>
    <w:rsid w:val="00040125"/>
    <w:rsid w:val="000408DB"/>
    <w:rsid w:val="00041161"/>
    <w:rsid w:val="0004151E"/>
    <w:rsid w:val="00042862"/>
    <w:rsid w:val="0004307C"/>
    <w:rsid w:val="000437A5"/>
    <w:rsid w:val="00043F99"/>
    <w:rsid w:val="00044D00"/>
    <w:rsid w:val="000450F9"/>
    <w:rsid w:val="00046689"/>
    <w:rsid w:val="00046BF6"/>
    <w:rsid w:val="00046C88"/>
    <w:rsid w:val="0005114C"/>
    <w:rsid w:val="00052429"/>
    <w:rsid w:val="00052432"/>
    <w:rsid w:val="00052B85"/>
    <w:rsid w:val="00053506"/>
    <w:rsid w:val="00053A4D"/>
    <w:rsid w:val="0005438C"/>
    <w:rsid w:val="00054B39"/>
    <w:rsid w:val="00055B92"/>
    <w:rsid w:val="00056696"/>
    <w:rsid w:val="00056822"/>
    <w:rsid w:val="00057049"/>
    <w:rsid w:val="000603B5"/>
    <w:rsid w:val="000603C8"/>
    <w:rsid w:val="00060463"/>
    <w:rsid w:val="00060AF1"/>
    <w:rsid w:val="00060FEB"/>
    <w:rsid w:val="000615A3"/>
    <w:rsid w:val="00061D77"/>
    <w:rsid w:val="000626C9"/>
    <w:rsid w:val="00062DC0"/>
    <w:rsid w:val="00063376"/>
    <w:rsid w:val="00066611"/>
    <w:rsid w:val="00067596"/>
    <w:rsid w:val="000676BF"/>
    <w:rsid w:val="00067F80"/>
    <w:rsid w:val="00070FD0"/>
    <w:rsid w:val="000718A3"/>
    <w:rsid w:val="000718B4"/>
    <w:rsid w:val="000720E8"/>
    <w:rsid w:val="00072DFD"/>
    <w:rsid w:val="00073291"/>
    <w:rsid w:val="000747A2"/>
    <w:rsid w:val="0007496D"/>
    <w:rsid w:val="00074A57"/>
    <w:rsid w:val="00074C21"/>
    <w:rsid w:val="00074CC4"/>
    <w:rsid w:val="00075207"/>
    <w:rsid w:val="000760FF"/>
    <w:rsid w:val="00076597"/>
    <w:rsid w:val="00076D90"/>
    <w:rsid w:val="00076EE6"/>
    <w:rsid w:val="00077F1B"/>
    <w:rsid w:val="000817B1"/>
    <w:rsid w:val="00082019"/>
    <w:rsid w:val="00084B67"/>
    <w:rsid w:val="0008588F"/>
    <w:rsid w:val="00085DC6"/>
    <w:rsid w:val="00086044"/>
    <w:rsid w:val="00086496"/>
    <w:rsid w:val="000868D2"/>
    <w:rsid w:val="000873C8"/>
    <w:rsid w:val="0008757A"/>
    <w:rsid w:val="000875D5"/>
    <w:rsid w:val="00087CD1"/>
    <w:rsid w:val="000906AA"/>
    <w:rsid w:val="000908E5"/>
    <w:rsid w:val="00091A98"/>
    <w:rsid w:val="00092254"/>
    <w:rsid w:val="000926CF"/>
    <w:rsid w:val="00092CC8"/>
    <w:rsid w:val="00092CD3"/>
    <w:rsid w:val="00093A63"/>
    <w:rsid w:val="00093AD1"/>
    <w:rsid w:val="0009729F"/>
    <w:rsid w:val="00097E4E"/>
    <w:rsid w:val="000A1A55"/>
    <w:rsid w:val="000A307E"/>
    <w:rsid w:val="000A33EE"/>
    <w:rsid w:val="000A45A0"/>
    <w:rsid w:val="000A4AE3"/>
    <w:rsid w:val="000A5A24"/>
    <w:rsid w:val="000A6516"/>
    <w:rsid w:val="000A65A5"/>
    <w:rsid w:val="000A69A8"/>
    <w:rsid w:val="000B19ED"/>
    <w:rsid w:val="000B1CC9"/>
    <w:rsid w:val="000B2366"/>
    <w:rsid w:val="000B281B"/>
    <w:rsid w:val="000B3A41"/>
    <w:rsid w:val="000B41AD"/>
    <w:rsid w:val="000B58EA"/>
    <w:rsid w:val="000B5A41"/>
    <w:rsid w:val="000B6069"/>
    <w:rsid w:val="000B70CF"/>
    <w:rsid w:val="000B7D3D"/>
    <w:rsid w:val="000B7F2A"/>
    <w:rsid w:val="000C01B5"/>
    <w:rsid w:val="000C0822"/>
    <w:rsid w:val="000C0EF9"/>
    <w:rsid w:val="000C151F"/>
    <w:rsid w:val="000C1838"/>
    <w:rsid w:val="000C1EA2"/>
    <w:rsid w:val="000C2789"/>
    <w:rsid w:val="000C3F78"/>
    <w:rsid w:val="000C4626"/>
    <w:rsid w:val="000C4B36"/>
    <w:rsid w:val="000C6296"/>
    <w:rsid w:val="000D17FD"/>
    <w:rsid w:val="000D1CBA"/>
    <w:rsid w:val="000D2CCE"/>
    <w:rsid w:val="000D338E"/>
    <w:rsid w:val="000D389F"/>
    <w:rsid w:val="000D4510"/>
    <w:rsid w:val="000D4954"/>
    <w:rsid w:val="000D51C2"/>
    <w:rsid w:val="000D6B70"/>
    <w:rsid w:val="000E01DC"/>
    <w:rsid w:val="000E08FB"/>
    <w:rsid w:val="000E0A33"/>
    <w:rsid w:val="000E0E95"/>
    <w:rsid w:val="000E2CB9"/>
    <w:rsid w:val="000E2F14"/>
    <w:rsid w:val="000E3AF8"/>
    <w:rsid w:val="000E4CC9"/>
    <w:rsid w:val="000E5476"/>
    <w:rsid w:val="000E568F"/>
    <w:rsid w:val="000E5B93"/>
    <w:rsid w:val="000E5C86"/>
    <w:rsid w:val="000E6D2E"/>
    <w:rsid w:val="000F3B84"/>
    <w:rsid w:val="000F3FF3"/>
    <w:rsid w:val="000F4D2E"/>
    <w:rsid w:val="000F4E8D"/>
    <w:rsid w:val="000F5332"/>
    <w:rsid w:val="000F6008"/>
    <w:rsid w:val="000F75F6"/>
    <w:rsid w:val="000F79F6"/>
    <w:rsid w:val="000F7BED"/>
    <w:rsid w:val="00100717"/>
    <w:rsid w:val="00100848"/>
    <w:rsid w:val="00100FBC"/>
    <w:rsid w:val="001011E5"/>
    <w:rsid w:val="001015B8"/>
    <w:rsid w:val="001019C7"/>
    <w:rsid w:val="00102593"/>
    <w:rsid w:val="001027C1"/>
    <w:rsid w:val="00103766"/>
    <w:rsid w:val="00103E37"/>
    <w:rsid w:val="0010544A"/>
    <w:rsid w:val="00105673"/>
    <w:rsid w:val="001056CC"/>
    <w:rsid w:val="001057C4"/>
    <w:rsid w:val="00106AF8"/>
    <w:rsid w:val="00106F07"/>
    <w:rsid w:val="00111EE2"/>
    <w:rsid w:val="001126D9"/>
    <w:rsid w:val="0011310C"/>
    <w:rsid w:val="001131EB"/>
    <w:rsid w:val="001138CF"/>
    <w:rsid w:val="00114BBF"/>
    <w:rsid w:val="00116823"/>
    <w:rsid w:val="00116AAE"/>
    <w:rsid w:val="001175DD"/>
    <w:rsid w:val="00120886"/>
    <w:rsid w:val="00120910"/>
    <w:rsid w:val="001209BA"/>
    <w:rsid w:val="001222E8"/>
    <w:rsid w:val="0012247F"/>
    <w:rsid w:val="001241AB"/>
    <w:rsid w:val="001243AB"/>
    <w:rsid w:val="00125DFA"/>
    <w:rsid w:val="00126A3D"/>
    <w:rsid w:val="0012703E"/>
    <w:rsid w:val="00127F70"/>
    <w:rsid w:val="0013150A"/>
    <w:rsid w:val="00131C0A"/>
    <w:rsid w:val="00132D47"/>
    <w:rsid w:val="00132FD0"/>
    <w:rsid w:val="00134650"/>
    <w:rsid w:val="00135782"/>
    <w:rsid w:val="001364B8"/>
    <w:rsid w:val="001366EB"/>
    <w:rsid w:val="00137CCF"/>
    <w:rsid w:val="001425A7"/>
    <w:rsid w:val="0014357B"/>
    <w:rsid w:val="001435B1"/>
    <w:rsid w:val="001452A6"/>
    <w:rsid w:val="0014548F"/>
    <w:rsid w:val="0014586E"/>
    <w:rsid w:val="001462F9"/>
    <w:rsid w:val="00146493"/>
    <w:rsid w:val="00147EF8"/>
    <w:rsid w:val="001510BF"/>
    <w:rsid w:val="001522B6"/>
    <w:rsid w:val="0015287A"/>
    <w:rsid w:val="0015388A"/>
    <w:rsid w:val="00153B50"/>
    <w:rsid w:val="00153D94"/>
    <w:rsid w:val="001557D6"/>
    <w:rsid w:val="0016091E"/>
    <w:rsid w:val="00160FE6"/>
    <w:rsid w:val="001619C6"/>
    <w:rsid w:val="001624E5"/>
    <w:rsid w:val="001625B5"/>
    <w:rsid w:val="001637BF"/>
    <w:rsid w:val="001639FE"/>
    <w:rsid w:val="0016486A"/>
    <w:rsid w:val="001650EF"/>
    <w:rsid w:val="00165142"/>
    <w:rsid w:val="001651DA"/>
    <w:rsid w:val="00166124"/>
    <w:rsid w:val="0016668A"/>
    <w:rsid w:val="0016776E"/>
    <w:rsid w:val="00167D9E"/>
    <w:rsid w:val="00167ED6"/>
    <w:rsid w:val="00170328"/>
    <w:rsid w:val="00170660"/>
    <w:rsid w:val="00170683"/>
    <w:rsid w:val="001719AD"/>
    <w:rsid w:val="00171CDB"/>
    <w:rsid w:val="00171E82"/>
    <w:rsid w:val="001721F8"/>
    <w:rsid w:val="00172219"/>
    <w:rsid w:val="00174C18"/>
    <w:rsid w:val="00176F78"/>
    <w:rsid w:val="00177B58"/>
    <w:rsid w:val="00180196"/>
    <w:rsid w:val="00180978"/>
    <w:rsid w:val="0018188D"/>
    <w:rsid w:val="00181D22"/>
    <w:rsid w:val="0018220A"/>
    <w:rsid w:val="00183C6B"/>
    <w:rsid w:val="0018451D"/>
    <w:rsid w:val="0018473C"/>
    <w:rsid w:val="00184D30"/>
    <w:rsid w:val="00185149"/>
    <w:rsid w:val="00185A0C"/>
    <w:rsid w:val="00185B99"/>
    <w:rsid w:val="001861D5"/>
    <w:rsid w:val="0018631F"/>
    <w:rsid w:val="00186DA2"/>
    <w:rsid w:val="001905F2"/>
    <w:rsid w:val="00190CD4"/>
    <w:rsid w:val="00191D0F"/>
    <w:rsid w:val="0019213B"/>
    <w:rsid w:val="00192657"/>
    <w:rsid w:val="00193B49"/>
    <w:rsid w:val="00193D61"/>
    <w:rsid w:val="00195787"/>
    <w:rsid w:val="0019744C"/>
    <w:rsid w:val="001977FF"/>
    <w:rsid w:val="00197947"/>
    <w:rsid w:val="001A04E5"/>
    <w:rsid w:val="001A0E50"/>
    <w:rsid w:val="001A10F1"/>
    <w:rsid w:val="001A15DD"/>
    <w:rsid w:val="001A4947"/>
    <w:rsid w:val="001B08B4"/>
    <w:rsid w:val="001B2AE2"/>
    <w:rsid w:val="001B2EBF"/>
    <w:rsid w:val="001B303C"/>
    <w:rsid w:val="001B30AB"/>
    <w:rsid w:val="001B3AA9"/>
    <w:rsid w:val="001B3B8E"/>
    <w:rsid w:val="001B550C"/>
    <w:rsid w:val="001B5F78"/>
    <w:rsid w:val="001B6539"/>
    <w:rsid w:val="001B748E"/>
    <w:rsid w:val="001B74D4"/>
    <w:rsid w:val="001C00F0"/>
    <w:rsid w:val="001C0393"/>
    <w:rsid w:val="001C1F97"/>
    <w:rsid w:val="001C215A"/>
    <w:rsid w:val="001C21BB"/>
    <w:rsid w:val="001C2387"/>
    <w:rsid w:val="001C41E9"/>
    <w:rsid w:val="001C4281"/>
    <w:rsid w:val="001C4523"/>
    <w:rsid w:val="001C46D2"/>
    <w:rsid w:val="001C4EB0"/>
    <w:rsid w:val="001C5190"/>
    <w:rsid w:val="001C628D"/>
    <w:rsid w:val="001C716E"/>
    <w:rsid w:val="001C7C5A"/>
    <w:rsid w:val="001D12EB"/>
    <w:rsid w:val="001D2B36"/>
    <w:rsid w:val="001D2BB3"/>
    <w:rsid w:val="001D2CE1"/>
    <w:rsid w:val="001D3815"/>
    <w:rsid w:val="001D4977"/>
    <w:rsid w:val="001D6A38"/>
    <w:rsid w:val="001D6FEB"/>
    <w:rsid w:val="001E1DEB"/>
    <w:rsid w:val="001E2310"/>
    <w:rsid w:val="001E3315"/>
    <w:rsid w:val="001E47F5"/>
    <w:rsid w:val="001E4CCF"/>
    <w:rsid w:val="001E555C"/>
    <w:rsid w:val="001E6E5B"/>
    <w:rsid w:val="001E74D8"/>
    <w:rsid w:val="001E765A"/>
    <w:rsid w:val="001E7D08"/>
    <w:rsid w:val="001F16FE"/>
    <w:rsid w:val="001F1BEF"/>
    <w:rsid w:val="001F256A"/>
    <w:rsid w:val="001F2F27"/>
    <w:rsid w:val="001F3AC0"/>
    <w:rsid w:val="001F441B"/>
    <w:rsid w:val="001F4822"/>
    <w:rsid w:val="001F4D83"/>
    <w:rsid w:val="001F4FB9"/>
    <w:rsid w:val="001F5448"/>
    <w:rsid w:val="001F5E51"/>
    <w:rsid w:val="001F7292"/>
    <w:rsid w:val="00201D27"/>
    <w:rsid w:val="00201E75"/>
    <w:rsid w:val="00202973"/>
    <w:rsid w:val="0020357C"/>
    <w:rsid w:val="00203812"/>
    <w:rsid w:val="002038E6"/>
    <w:rsid w:val="00203C4D"/>
    <w:rsid w:val="00203D22"/>
    <w:rsid w:val="00203F18"/>
    <w:rsid w:val="00204782"/>
    <w:rsid w:val="00204E5E"/>
    <w:rsid w:val="002071AF"/>
    <w:rsid w:val="0020730B"/>
    <w:rsid w:val="00211BE6"/>
    <w:rsid w:val="00212C30"/>
    <w:rsid w:val="00212C52"/>
    <w:rsid w:val="00213A69"/>
    <w:rsid w:val="00214240"/>
    <w:rsid w:val="00214F82"/>
    <w:rsid w:val="0021539A"/>
    <w:rsid w:val="00215B25"/>
    <w:rsid w:val="00215CF4"/>
    <w:rsid w:val="00215E0E"/>
    <w:rsid w:val="002163D1"/>
    <w:rsid w:val="00216884"/>
    <w:rsid w:val="002173FA"/>
    <w:rsid w:val="002177E7"/>
    <w:rsid w:val="00217A5B"/>
    <w:rsid w:val="00217BBA"/>
    <w:rsid w:val="00217CBF"/>
    <w:rsid w:val="002200EE"/>
    <w:rsid w:val="002206D3"/>
    <w:rsid w:val="00220FBD"/>
    <w:rsid w:val="002251BD"/>
    <w:rsid w:val="00226783"/>
    <w:rsid w:val="00226AC6"/>
    <w:rsid w:val="00226B39"/>
    <w:rsid w:val="0022742A"/>
    <w:rsid w:val="00227E61"/>
    <w:rsid w:val="00230971"/>
    <w:rsid w:val="00230DD0"/>
    <w:rsid w:val="00231493"/>
    <w:rsid w:val="00231CD1"/>
    <w:rsid w:val="00231EEC"/>
    <w:rsid w:val="00232493"/>
    <w:rsid w:val="00232AD1"/>
    <w:rsid w:val="002337D0"/>
    <w:rsid w:val="00233AF3"/>
    <w:rsid w:val="00235F34"/>
    <w:rsid w:val="002367C9"/>
    <w:rsid w:val="00237962"/>
    <w:rsid w:val="00237F34"/>
    <w:rsid w:val="002400B1"/>
    <w:rsid w:val="002405E5"/>
    <w:rsid w:val="002406D9"/>
    <w:rsid w:val="00241EC9"/>
    <w:rsid w:val="00243246"/>
    <w:rsid w:val="002433DF"/>
    <w:rsid w:val="00243F40"/>
    <w:rsid w:val="0024477E"/>
    <w:rsid w:val="00244EE8"/>
    <w:rsid w:val="0024500F"/>
    <w:rsid w:val="0024541D"/>
    <w:rsid w:val="00245462"/>
    <w:rsid w:val="00246876"/>
    <w:rsid w:val="002472FA"/>
    <w:rsid w:val="00247892"/>
    <w:rsid w:val="00247FBD"/>
    <w:rsid w:val="002504E3"/>
    <w:rsid w:val="00250C4C"/>
    <w:rsid w:val="002512ED"/>
    <w:rsid w:val="00252691"/>
    <w:rsid w:val="00252AD2"/>
    <w:rsid w:val="00252CBA"/>
    <w:rsid w:val="00253D28"/>
    <w:rsid w:val="00256328"/>
    <w:rsid w:val="00256F6C"/>
    <w:rsid w:val="002572F7"/>
    <w:rsid w:val="0026004E"/>
    <w:rsid w:val="002601D1"/>
    <w:rsid w:val="002603AE"/>
    <w:rsid w:val="002604A4"/>
    <w:rsid w:val="00260A40"/>
    <w:rsid w:val="002620B7"/>
    <w:rsid w:val="00264342"/>
    <w:rsid w:val="002651B1"/>
    <w:rsid w:val="002657A1"/>
    <w:rsid w:val="00266197"/>
    <w:rsid w:val="0026709A"/>
    <w:rsid w:val="00267624"/>
    <w:rsid w:val="00271126"/>
    <w:rsid w:val="00271A82"/>
    <w:rsid w:val="00271C56"/>
    <w:rsid w:val="00271EC4"/>
    <w:rsid w:val="002732C2"/>
    <w:rsid w:val="002742E2"/>
    <w:rsid w:val="00274C40"/>
    <w:rsid w:val="0027606F"/>
    <w:rsid w:val="0027756A"/>
    <w:rsid w:val="00280598"/>
    <w:rsid w:val="00280EAD"/>
    <w:rsid w:val="00281107"/>
    <w:rsid w:val="002815A4"/>
    <w:rsid w:val="0028179F"/>
    <w:rsid w:val="00282717"/>
    <w:rsid w:val="002827EF"/>
    <w:rsid w:val="00282E7B"/>
    <w:rsid w:val="00283B36"/>
    <w:rsid w:val="00283CAB"/>
    <w:rsid w:val="00284116"/>
    <w:rsid w:val="002852C4"/>
    <w:rsid w:val="00285B1E"/>
    <w:rsid w:val="0028652D"/>
    <w:rsid w:val="00286A92"/>
    <w:rsid w:val="00286D24"/>
    <w:rsid w:val="00286D9D"/>
    <w:rsid w:val="00287632"/>
    <w:rsid w:val="00287C40"/>
    <w:rsid w:val="00287FA6"/>
    <w:rsid w:val="00290701"/>
    <w:rsid w:val="00290A9B"/>
    <w:rsid w:val="0029123E"/>
    <w:rsid w:val="0029209C"/>
    <w:rsid w:val="002924FB"/>
    <w:rsid w:val="00292C03"/>
    <w:rsid w:val="00292D92"/>
    <w:rsid w:val="002930EF"/>
    <w:rsid w:val="002948E2"/>
    <w:rsid w:val="00294997"/>
    <w:rsid w:val="0029505C"/>
    <w:rsid w:val="002952E3"/>
    <w:rsid w:val="002953A7"/>
    <w:rsid w:val="00296B25"/>
    <w:rsid w:val="00296BC4"/>
    <w:rsid w:val="00297435"/>
    <w:rsid w:val="00297D4E"/>
    <w:rsid w:val="002A0092"/>
    <w:rsid w:val="002A1A4B"/>
    <w:rsid w:val="002A1C00"/>
    <w:rsid w:val="002A28C4"/>
    <w:rsid w:val="002A44AE"/>
    <w:rsid w:val="002A4E48"/>
    <w:rsid w:val="002A6AA7"/>
    <w:rsid w:val="002A6BDB"/>
    <w:rsid w:val="002B0640"/>
    <w:rsid w:val="002B1C6C"/>
    <w:rsid w:val="002B1EA7"/>
    <w:rsid w:val="002B23F3"/>
    <w:rsid w:val="002B2836"/>
    <w:rsid w:val="002B2961"/>
    <w:rsid w:val="002B451A"/>
    <w:rsid w:val="002B474A"/>
    <w:rsid w:val="002B4771"/>
    <w:rsid w:val="002B47C6"/>
    <w:rsid w:val="002B4F0A"/>
    <w:rsid w:val="002B53F5"/>
    <w:rsid w:val="002B5DA7"/>
    <w:rsid w:val="002B6363"/>
    <w:rsid w:val="002B6FA7"/>
    <w:rsid w:val="002B7FE4"/>
    <w:rsid w:val="002C081A"/>
    <w:rsid w:val="002C0A1E"/>
    <w:rsid w:val="002C1DDD"/>
    <w:rsid w:val="002C21F3"/>
    <w:rsid w:val="002C2AD4"/>
    <w:rsid w:val="002C2AE2"/>
    <w:rsid w:val="002C34D0"/>
    <w:rsid w:val="002C3C77"/>
    <w:rsid w:val="002C4AA2"/>
    <w:rsid w:val="002D1486"/>
    <w:rsid w:val="002D1608"/>
    <w:rsid w:val="002D2337"/>
    <w:rsid w:val="002D26A0"/>
    <w:rsid w:val="002D2B8C"/>
    <w:rsid w:val="002D335C"/>
    <w:rsid w:val="002D42A2"/>
    <w:rsid w:val="002D5561"/>
    <w:rsid w:val="002D5A01"/>
    <w:rsid w:val="002D6442"/>
    <w:rsid w:val="002D663E"/>
    <w:rsid w:val="002D72E1"/>
    <w:rsid w:val="002E18DF"/>
    <w:rsid w:val="002E2FD0"/>
    <w:rsid w:val="002E390D"/>
    <w:rsid w:val="002E3FE1"/>
    <w:rsid w:val="002E4134"/>
    <w:rsid w:val="002E41FD"/>
    <w:rsid w:val="002E5283"/>
    <w:rsid w:val="002E5B6F"/>
    <w:rsid w:val="002E5CA9"/>
    <w:rsid w:val="002E6D1A"/>
    <w:rsid w:val="002E7549"/>
    <w:rsid w:val="002F0306"/>
    <w:rsid w:val="002F125D"/>
    <w:rsid w:val="002F35D8"/>
    <w:rsid w:val="002F391A"/>
    <w:rsid w:val="002F3E2C"/>
    <w:rsid w:val="002F5296"/>
    <w:rsid w:val="002F60D9"/>
    <w:rsid w:val="002F627F"/>
    <w:rsid w:val="002F64C1"/>
    <w:rsid w:val="002F71EA"/>
    <w:rsid w:val="00301F8C"/>
    <w:rsid w:val="003031BF"/>
    <w:rsid w:val="00303311"/>
    <w:rsid w:val="00303462"/>
    <w:rsid w:val="00304008"/>
    <w:rsid w:val="003050B5"/>
    <w:rsid w:val="00305373"/>
    <w:rsid w:val="00305876"/>
    <w:rsid w:val="00306270"/>
    <w:rsid w:val="003068F1"/>
    <w:rsid w:val="003069A7"/>
    <w:rsid w:val="00307F43"/>
    <w:rsid w:val="00311CCB"/>
    <w:rsid w:val="00312110"/>
    <w:rsid w:val="00312EAD"/>
    <w:rsid w:val="00313077"/>
    <w:rsid w:val="00313181"/>
    <w:rsid w:val="00314282"/>
    <w:rsid w:val="003166C6"/>
    <w:rsid w:val="00316C0C"/>
    <w:rsid w:val="00316D69"/>
    <w:rsid w:val="0031773D"/>
    <w:rsid w:val="00317A44"/>
    <w:rsid w:val="00317CC1"/>
    <w:rsid w:val="00317E0A"/>
    <w:rsid w:val="00320B63"/>
    <w:rsid w:val="00320F73"/>
    <w:rsid w:val="00321118"/>
    <w:rsid w:val="003237BF"/>
    <w:rsid w:val="00323876"/>
    <w:rsid w:val="00324139"/>
    <w:rsid w:val="00324572"/>
    <w:rsid w:val="00325C0D"/>
    <w:rsid w:val="00326EBA"/>
    <w:rsid w:val="003270ED"/>
    <w:rsid w:val="00327998"/>
    <w:rsid w:val="00330AE2"/>
    <w:rsid w:val="00330B65"/>
    <w:rsid w:val="003316DF"/>
    <w:rsid w:val="00332745"/>
    <w:rsid w:val="00333C85"/>
    <w:rsid w:val="00335220"/>
    <w:rsid w:val="00335C7A"/>
    <w:rsid w:val="00337A67"/>
    <w:rsid w:val="003404BC"/>
    <w:rsid w:val="00340785"/>
    <w:rsid w:val="00342493"/>
    <w:rsid w:val="003424FE"/>
    <w:rsid w:val="00342594"/>
    <w:rsid w:val="0034348A"/>
    <w:rsid w:val="00343F31"/>
    <w:rsid w:val="00344588"/>
    <w:rsid w:val="00346187"/>
    <w:rsid w:val="00346484"/>
    <w:rsid w:val="00347D67"/>
    <w:rsid w:val="003515A4"/>
    <w:rsid w:val="00352B94"/>
    <w:rsid w:val="00353ED6"/>
    <w:rsid w:val="0035624D"/>
    <w:rsid w:val="00356D13"/>
    <w:rsid w:val="00356DE3"/>
    <w:rsid w:val="0035744D"/>
    <w:rsid w:val="00357844"/>
    <w:rsid w:val="00360DE4"/>
    <w:rsid w:val="00361D22"/>
    <w:rsid w:val="003624AB"/>
    <w:rsid w:val="00362835"/>
    <w:rsid w:val="00362B45"/>
    <w:rsid w:val="00362D5A"/>
    <w:rsid w:val="00363417"/>
    <w:rsid w:val="003634EB"/>
    <w:rsid w:val="00363D08"/>
    <w:rsid w:val="00364351"/>
    <w:rsid w:val="00364A20"/>
    <w:rsid w:val="003653FD"/>
    <w:rsid w:val="00365A87"/>
    <w:rsid w:val="00365AAA"/>
    <w:rsid w:val="00366460"/>
    <w:rsid w:val="00366C67"/>
    <w:rsid w:val="0036708F"/>
    <w:rsid w:val="003671C9"/>
    <w:rsid w:val="00367564"/>
    <w:rsid w:val="0036792B"/>
    <w:rsid w:val="00367A57"/>
    <w:rsid w:val="00367CE0"/>
    <w:rsid w:val="00367D6F"/>
    <w:rsid w:val="00370D83"/>
    <w:rsid w:val="00371EA3"/>
    <w:rsid w:val="00372CE4"/>
    <w:rsid w:val="00372DAF"/>
    <w:rsid w:val="003733FA"/>
    <w:rsid w:val="0037399B"/>
    <w:rsid w:val="00373E72"/>
    <w:rsid w:val="0037422E"/>
    <w:rsid w:val="00374AA1"/>
    <w:rsid w:val="00375D6B"/>
    <w:rsid w:val="003766DC"/>
    <w:rsid w:val="00377A1D"/>
    <w:rsid w:val="00380FD5"/>
    <w:rsid w:val="00381053"/>
    <w:rsid w:val="003813AA"/>
    <w:rsid w:val="003821E6"/>
    <w:rsid w:val="00382D79"/>
    <w:rsid w:val="003836DF"/>
    <w:rsid w:val="00383CED"/>
    <w:rsid w:val="00383F32"/>
    <w:rsid w:val="003851B3"/>
    <w:rsid w:val="00385949"/>
    <w:rsid w:val="00385C3E"/>
    <w:rsid w:val="00386F60"/>
    <w:rsid w:val="003878B1"/>
    <w:rsid w:val="003879A9"/>
    <w:rsid w:val="003918D2"/>
    <w:rsid w:val="00392ADC"/>
    <w:rsid w:val="00393B27"/>
    <w:rsid w:val="00393DA8"/>
    <w:rsid w:val="00394051"/>
    <w:rsid w:val="0039499A"/>
    <w:rsid w:val="00394EB8"/>
    <w:rsid w:val="003958F0"/>
    <w:rsid w:val="00395ECE"/>
    <w:rsid w:val="003964AE"/>
    <w:rsid w:val="00396C3C"/>
    <w:rsid w:val="00397BE0"/>
    <w:rsid w:val="003A01C5"/>
    <w:rsid w:val="003A0392"/>
    <w:rsid w:val="003A0603"/>
    <w:rsid w:val="003A0730"/>
    <w:rsid w:val="003A0E81"/>
    <w:rsid w:val="003A2F41"/>
    <w:rsid w:val="003A41AC"/>
    <w:rsid w:val="003A4AE7"/>
    <w:rsid w:val="003A4D26"/>
    <w:rsid w:val="003A5138"/>
    <w:rsid w:val="003A5E96"/>
    <w:rsid w:val="003A60C6"/>
    <w:rsid w:val="003A6616"/>
    <w:rsid w:val="003A709A"/>
    <w:rsid w:val="003A7514"/>
    <w:rsid w:val="003A77E4"/>
    <w:rsid w:val="003B06F8"/>
    <w:rsid w:val="003B0F0E"/>
    <w:rsid w:val="003B14AB"/>
    <w:rsid w:val="003B1737"/>
    <w:rsid w:val="003B17F7"/>
    <w:rsid w:val="003B633B"/>
    <w:rsid w:val="003B6E58"/>
    <w:rsid w:val="003B773D"/>
    <w:rsid w:val="003C2DDC"/>
    <w:rsid w:val="003C35FE"/>
    <w:rsid w:val="003C3D7E"/>
    <w:rsid w:val="003C485E"/>
    <w:rsid w:val="003C4866"/>
    <w:rsid w:val="003C6A8C"/>
    <w:rsid w:val="003C7436"/>
    <w:rsid w:val="003C7FDB"/>
    <w:rsid w:val="003D008A"/>
    <w:rsid w:val="003D04C0"/>
    <w:rsid w:val="003D0547"/>
    <w:rsid w:val="003D0740"/>
    <w:rsid w:val="003D0923"/>
    <w:rsid w:val="003D0E26"/>
    <w:rsid w:val="003D217F"/>
    <w:rsid w:val="003D21F0"/>
    <w:rsid w:val="003D2262"/>
    <w:rsid w:val="003D2E5F"/>
    <w:rsid w:val="003D5075"/>
    <w:rsid w:val="003D5891"/>
    <w:rsid w:val="003D5C11"/>
    <w:rsid w:val="003D5EAB"/>
    <w:rsid w:val="003D5FD9"/>
    <w:rsid w:val="003D6972"/>
    <w:rsid w:val="003D7446"/>
    <w:rsid w:val="003D765C"/>
    <w:rsid w:val="003D7E10"/>
    <w:rsid w:val="003E0C41"/>
    <w:rsid w:val="003E0D57"/>
    <w:rsid w:val="003E2D7D"/>
    <w:rsid w:val="003E35B2"/>
    <w:rsid w:val="003E3638"/>
    <w:rsid w:val="003E3F96"/>
    <w:rsid w:val="003E4C8B"/>
    <w:rsid w:val="003E6B32"/>
    <w:rsid w:val="003E79C2"/>
    <w:rsid w:val="003F0392"/>
    <w:rsid w:val="003F05DC"/>
    <w:rsid w:val="003F2A30"/>
    <w:rsid w:val="003F44B4"/>
    <w:rsid w:val="003F4837"/>
    <w:rsid w:val="003F4ADB"/>
    <w:rsid w:val="003F4D64"/>
    <w:rsid w:val="003F55B8"/>
    <w:rsid w:val="003F5E18"/>
    <w:rsid w:val="003F60F3"/>
    <w:rsid w:val="003F7321"/>
    <w:rsid w:val="003F7C82"/>
    <w:rsid w:val="00400079"/>
    <w:rsid w:val="004006ED"/>
    <w:rsid w:val="00400ED1"/>
    <w:rsid w:val="0040150C"/>
    <w:rsid w:val="00403ECE"/>
    <w:rsid w:val="004041E9"/>
    <w:rsid w:val="0040473B"/>
    <w:rsid w:val="00404A7C"/>
    <w:rsid w:val="00405070"/>
    <w:rsid w:val="004053FB"/>
    <w:rsid w:val="004064FF"/>
    <w:rsid w:val="00406D42"/>
    <w:rsid w:val="00406E18"/>
    <w:rsid w:val="004104E2"/>
    <w:rsid w:val="00410A8B"/>
    <w:rsid w:val="004115A8"/>
    <w:rsid w:val="00411C6C"/>
    <w:rsid w:val="00411CC9"/>
    <w:rsid w:val="004121A2"/>
    <w:rsid w:val="004128CC"/>
    <w:rsid w:val="0041291E"/>
    <w:rsid w:val="00413AC4"/>
    <w:rsid w:val="00416BCB"/>
    <w:rsid w:val="00417B9C"/>
    <w:rsid w:val="0042018F"/>
    <w:rsid w:val="004206A3"/>
    <w:rsid w:val="004236F2"/>
    <w:rsid w:val="00423759"/>
    <w:rsid w:val="0042507B"/>
    <w:rsid w:val="00425C36"/>
    <w:rsid w:val="00426805"/>
    <w:rsid w:val="00426A1B"/>
    <w:rsid w:val="00427670"/>
    <w:rsid w:val="00427A29"/>
    <w:rsid w:val="0043051A"/>
    <w:rsid w:val="00430835"/>
    <w:rsid w:val="00433B9B"/>
    <w:rsid w:val="004343B0"/>
    <w:rsid w:val="00434A25"/>
    <w:rsid w:val="00435039"/>
    <w:rsid w:val="00436A40"/>
    <w:rsid w:val="00436E26"/>
    <w:rsid w:val="004374A6"/>
    <w:rsid w:val="004400B6"/>
    <w:rsid w:val="0044199A"/>
    <w:rsid w:val="00441B6C"/>
    <w:rsid w:val="00442155"/>
    <w:rsid w:val="004433A4"/>
    <w:rsid w:val="00443617"/>
    <w:rsid w:val="00443B3C"/>
    <w:rsid w:val="0044411E"/>
    <w:rsid w:val="00444593"/>
    <w:rsid w:val="0044509D"/>
    <w:rsid w:val="0044529C"/>
    <w:rsid w:val="0044637C"/>
    <w:rsid w:val="004470DE"/>
    <w:rsid w:val="0044720B"/>
    <w:rsid w:val="00447BE3"/>
    <w:rsid w:val="0045026B"/>
    <w:rsid w:val="0045084E"/>
    <w:rsid w:val="004519B1"/>
    <w:rsid w:val="00452EBD"/>
    <w:rsid w:val="00452FD2"/>
    <w:rsid w:val="00453170"/>
    <w:rsid w:val="004536ED"/>
    <w:rsid w:val="00453F18"/>
    <w:rsid w:val="00454C2B"/>
    <w:rsid w:val="00455D08"/>
    <w:rsid w:val="00455FD7"/>
    <w:rsid w:val="00457E11"/>
    <w:rsid w:val="004603F3"/>
    <w:rsid w:val="004605A8"/>
    <w:rsid w:val="004618EE"/>
    <w:rsid w:val="0046197C"/>
    <w:rsid w:val="00461ECE"/>
    <w:rsid w:val="00462542"/>
    <w:rsid w:val="004637DE"/>
    <w:rsid w:val="00466220"/>
    <w:rsid w:val="00467967"/>
    <w:rsid w:val="004711D0"/>
    <w:rsid w:val="0047141F"/>
    <w:rsid w:val="00471751"/>
    <w:rsid w:val="0047195B"/>
    <w:rsid w:val="00471B6B"/>
    <w:rsid w:val="00471DBE"/>
    <w:rsid w:val="00472414"/>
    <w:rsid w:val="004741BE"/>
    <w:rsid w:val="00474823"/>
    <w:rsid w:val="00474F96"/>
    <w:rsid w:val="00475D73"/>
    <w:rsid w:val="00476155"/>
    <w:rsid w:val="00476A9E"/>
    <w:rsid w:val="0048043A"/>
    <w:rsid w:val="004807F4"/>
    <w:rsid w:val="00482710"/>
    <w:rsid w:val="004828E4"/>
    <w:rsid w:val="004830D2"/>
    <w:rsid w:val="0048422B"/>
    <w:rsid w:val="004847A6"/>
    <w:rsid w:val="00484B58"/>
    <w:rsid w:val="00484D90"/>
    <w:rsid w:val="00485FE8"/>
    <w:rsid w:val="004879A3"/>
    <w:rsid w:val="00487DC2"/>
    <w:rsid w:val="004909AE"/>
    <w:rsid w:val="00490C78"/>
    <w:rsid w:val="004912C1"/>
    <w:rsid w:val="00491983"/>
    <w:rsid w:val="00491BB8"/>
    <w:rsid w:val="00495314"/>
    <w:rsid w:val="00496CCB"/>
    <w:rsid w:val="00497A93"/>
    <w:rsid w:val="004A1666"/>
    <w:rsid w:val="004A1C45"/>
    <w:rsid w:val="004A1DFF"/>
    <w:rsid w:val="004A1E01"/>
    <w:rsid w:val="004A2300"/>
    <w:rsid w:val="004A2989"/>
    <w:rsid w:val="004A3614"/>
    <w:rsid w:val="004A4847"/>
    <w:rsid w:val="004A4DF3"/>
    <w:rsid w:val="004A5150"/>
    <w:rsid w:val="004A5520"/>
    <w:rsid w:val="004A576F"/>
    <w:rsid w:val="004A751B"/>
    <w:rsid w:val="004A7793"/>
    <w:rsid w:val="004A7A02"/>
    <w:rsid w:val="004B07B5"/>
    <w:rsid w:val="004B0A29"/>
    <w:rsid w:val="004B1259"/>
    <w:rsid w:val="004B19A0"/>
    <w:rsid w:val="004B1F85"/>
    <w:rsid w:val="004B2A57"/>
    <w:rsid w:val="004B2D79"/>
    <w:rsid w:val="004B2E17"/>
    <w:rsid w:val="004B31D0"/>
    <w:rsid w:val="004B3B07"/>
    <w:rsid w:val="004B3F52"/>
    <w:rsid w:val="004B4147"/>
    <w:rsid w:val="004B49B9"/>
    <w:rsid w:val="004B4B15"/>
    <w:rsid w:val="004B4F0F"/>
    <w:rsid w:val="004B5245"/>
    <w:rsid w:val="004B626E"/>
    <w:rsid w:val="004B658F"/>
    <w:rsid w:val="004C0343"/>
    <w:rsid w:val="004C03F7"/>
    <w:rsid w:val="004C0FAB"/>
    <w:rsid w:val="004C1005"/>
    <w:rsid w:val="004C26B1"/>
    <w:rsid w:val="004C3D79"/>
    <w:rsid w:val="004C4A2B"/>
    <w:rsid w:val="004C5422"/>
    <w:rsid w:val="004C664B"/>
    <w:rsid w:val="004C7BC2"/>
    <w:rsid w:val="004C7F80"/>
    <w:rsid w:val="004D0A9E"/>
    <w:rsid w:val="004D1901"/>
    <w:rsid w:val="004D1AB8"/>
    <w:rsid w:val="004D1ACB"/>
    <w:rsid w:val="004D1E11"/>
    <w:rsid w:val="004D31AF"/>
    <w:rsid w:val="004D3340"/>
    <w:rsid w:val="004D3346"/>
    <w:rsid w:val="004D385E"/>
    <w:rsid w:val="004D5373"/>
    <w:rsid w:val="004D57A8"/>
    <w:rsid w:val="004E0D22"/>
    <w:rsid w:val="004E19E1"/>
    <w:rsid w:val="004E1D1B"/>
    <w:rsid w:val="004E1D69"/>
    <w:rsid w:val="004E1FDC"/>
    <w:rsid w:val="004E3415"/>
    <w:rsid w:val="004E34EE"/>
    <w:rsid w:val="004E3634"/>
    <w:rsid w:val="004E3F56"/>
    <w:rsid w:val="004E41B7"/>
    <w:rsid w:val="004E4408"/>
    <w:rsid w:val="004E4B3E"/>
    <w:rsid w:val="004E6460"/>
    <w:rsid w:val="004E6556"/>
    <w:rsid w:val="004E6799"/>
    <w:rsid w:val="004E68E4"/>
    <w:rsid w:val="004E7FD4"/>
    <w:rsid w:val="004F1014"/>
    <w:rsid w:val="004F5FA2"/>
    <w:rsid w:val="004F628C"/>
    <w:rsid w:val="004F6933"/>
    <w:rsid w:val="004F6B40"/>
    <w:rsid w:val="004F6CFB"/>
    <w:rsid w:val="004F6E32"/>
    <w:rsid w:val="004F6FFA"/>
    <w:rsid w:val="004F7426"/>
    <w:rsid w:val="005019B6"/>
    <w:rsid w:val="00501F7D"/>
    <w:rsid w:val="005023BD"/>
    <w:rsid w:val="00502584"/>
    <w:rsid w:val="005033A6"/>
    <w:rsid w:val="00503A01"/>
    <w:rsid w:val="00504243"/>
    <w:rsid w:val="00506E4B"/>
    <w:rsid w:val="00507D6E"/>
    <w:rsid w:val="00510028"/>
    <w:rsid w:val="0051025D"/>
    <w:rsid w:val="00511B89"/>
    <w:rsid w:val="005120A9"/>
    <w:rsid w:val="0051279B"/>
    <w:rsid w:val="00512D20"/>
    <w:rsid w:val="00512EFC"/>
    <w:rsid w:val="005133DA"/>
    <w:rsid w:val="005142B0"/>
    <w:rsid w:val="00514483"/>
    <w:rsid w:val="005163B9"/>
    <w:rsid w:val="005166C9"/>
    <w:rsid w:val="00516AA9"/>
    <w:rsid w:val="00516BB0"/>
    <w:rsid w:val="00517112"/>
    <w:rsid w:val="005177EB"/>
    <w:rsid w:val="00520182"/>
    <w:rsid w:val="00521BBA"/>
    <w:rsid w:val="005223E2"/>
    <w:rsid w:val="005228E6"/>
    <w:rsid w:val="0052462E"/>
    <w:rsid w:val="0052478E"/>
    <w:rsid w:val="00525D7D"/>
    <w:rsid w:val="00525FAF"/>
    <w:rsid w:val="00526022"/>
    <w:rsid w:val="00526363"/>
    <w:rsid w:val="00526666"/>
    <w:rsid w:val="00531711"/>
    <w:rsid w:val="0053413E"/>
    <w:rsid w:val="0053433B"/>
    <w:rsid w:val="00534A38"/>
    <w:rsid w:val="00534F9B"/>
    <w:rsid w:val="0053593D"/>
    <w:rsid w:val="005374D5"/>
    <w:rsid w:val="0053777C"/>
    <w:rsid w:val="0054140F"/>
    <w:rsid w:val="0054165D"/>
    <w:rsid w:val="00541C18"/>
    <w:rsid w:val="00543B73"/>
    <w:rsid w:val="00544C44"/>
    <w:rsid w:val="00545D48"/>
    <w:rsid w:val="00545F93"/>
    <w:rsid w:val="005502DB"/>
    <w:rsid w:val="0055181A"/>
    <w:rsid w:val="00552065"/>
    <w:rsid w:val="0055279B"/>
    <w:rsid w:val="00552AF8"/>
    <w:rsid w:val="00553235"/>
    <w:rsid w:val="005533A7"/>
    <w:rsid w:val="005550FF"/>
    <w:rsid w:val="005552D0"/>
    <w:rsid w:val="005559DF"/>
    <w:rsid w:val="00555B1A"/>
    <w:rsid w:val="00555CA3"/>
    <w:rsid w:val="005564F9"/>
    <w:rsid w:val="0055657F"/>
    <w:rsid w:val="00556F13"/>
    <w:rsid w:val="0055757E"/>
    <w:rsid w:val="0055767D"/>
    <w:rsid w:val="00557680"/>
    <w:rsid w:val="00557F29"/>
    <w:rsid w:val="005604AA"/>
    <w:rsid w:val="005605A9"/>
    <w:rsid w:val="00561248"/>
    <w:rsid w:val="00561950"/>
    <w:rsid w:val="00561D2A"/>
    <w:rsid w:val="0056208B"/>
    <w:rsid w:val="00564354"/>
    <w:rsid w:val="005659C2"/>
    <w:rsid w:val="00565A1E"/>
    <w:rsid w:val="005662F4"/>
    <w:rsid w:val="005663AA"/>
    <w:rsid w:val="00566639"/>
    <w:rsid w:val="0056695A"/>
    <w:rsid w:val="00566CAE"/>
    <w:rsid w:val="00566EF5"/>
    <w:rsid w:val="0057001A"/>
    <w:rsid w:val="00570222"/>
    <w:rsid w:val="00571149"/>
    <w:rsid w:val="005715E8"/>
    <w:rsid w:val="00571730"/>
    <w:rsid w:val="00572108"/>
    <w:rsid w:val="00572C2E"/>
    <w:rsid w:val="00573018"/>
    <w:rsid w:val="00573CA2"/>
    <w:rsid w:val="0057434E"/>
    <w:rsid w:val="005753FB"/>
    <w:rsid w:val="00576717"/>
    <w:rsid w:val="00577F60"/>
    <w:rsid w:val="00577FCB"/>
    <w:rsid w:val="00580400"/>
    <w:rsid w:val="00580C01"/>
    <w:rsid w:val="00581A9B"/>
    <w:rsid w:val="00582A7D"/>
    <w:rsid w:val="00582E38"/>
    <w:rsid w:val="005833A7"/>
    <w:rsid w:val="00583A4D"/>
    <w:rsid w:val="00583B7F"/>
    <w:rsid w:val="0058501A"/>
    <w:rsid w:val="00585291"/>
    <w:rsid w:val="00586A2A"/>
    <w:rsid w:val="005874EB"/>
    <w:rsid w:val="0059037C"/>
    <w:rsid w:val="00591E73"/>
    <w:rsid w:val="005928F9"/>
    <w:rsid w:val="00592ACE"/>
    <w:rsid w:val="0059324B"/>
    <w:rsid w:val="0059370B"/>
    <w:rsid w:val="00593854"/>
    <w:rsid w:val="00593EA6"/>
    <w:rsid w:val="005942A6"/>
    <w:rsid w:val="005943C5"/>
    <w:rsid w:val="00594DA4"/>
    <w:rsid w:val="00595A5D"/>
    <w:rsid w:val="00595CEA"/>
    <w:rsid w:val="00595F16"/>
    <w:rsid w:val="0059627D"/>
    <w:rsid w:val="005964D1"/>
    <w:rsid w:val="00597A92"/>
    <w:rsid w:val="005A0E04"/>
    <w:rsid w:val="005A195A"/>
    <w:rsid w:val="005A1FC6"/>
    <w:rsid w:val="005A247B"/>
    <w:rsid w:val="005A2ADC"/>
    <w:rsid w:val="005A54FE"/>
    <w:rsid w:val="005A58D7"/>
    <w:rsid w:val="005A591C"/>
    <w:rsid w:val="005A5D26"/>
    <w:rsid w:val="005A6C41"/>
    <w:rsid w:val="005A6F38"/>
    <w:rsid w:val="005A7457"/>
    <w:rsid w:val="005A75AA"/>
    <w:rsid w:val="005A7A0C"/>
    <w:rsid w:val="005A7F34"/>
    <w:rsid w:val="005B09A7"/>
    <w:rsid w:val="005B0A0B"/>
    <w:rsid w:val="005B10AC"/>
    <w:rsid w:val="005B192B"/>
    <w:rsid w:val="005B288D"/>
    <w:rsid w:val="005B2AD4"/>
    <w:rsid w:val="005B2C61"/>
    <w:rsid w:val="005B4CB9"/>
    <w:rsid w:val="005B4D38"/>
    <w:rsid w:val="005B518F"/>
    <w:rsid w:val="005B7412"/>
    <w:rsid w:val="005B75E9"/>
    <w:rsid w:val="005B7AFE"/>
    <w:rsid w:val="005B7B8A"/>
    <w:rsid w:val="005B7E7D"/>
    <w:rsid w:val="005B7FEC"/>
    <w:rsid w:val="005C12DD"/>
    <w:rsid w:val="005C14DB"/>
    <w:rsid w:val="005C1C9A"/>
    <w:rsid w:val="005C2517"/>
    <w:rsid w:val="005C2A6E"/>
    <w:rsid w:val="005C3878"/>
    <w:rsid w:val="005C38B1"/>
    <w:rsid w:val="005C3CF4"/>
    <w:rsid w:val="005C4242"/>
    <w:rsid w:val="005C4754"/>
    <w:rsid w:val="005C4812"/>
    <w:rsid w:val="005D0AEC"/>
    <w:rsid w:val="005D1DA1"/>
    <w:rsid w:val="005D3C5B"/>
    <w:rsid w:val="005D3CF0"/>
    <w:rsid w:val="005D3D97"/>
    <w:rsid w:val="005D4D7B"/>
    <w:rsid w:val="005D511B"/>
    <w:rsid w:val="005D5195"/>
    <w:rsid w:val="005D54F6"/>
    <w:rsid w:val="005D638F"/>
    <w:rsid w:val="005D66DD"/>
    <w:rsid w:val="005D6D8D"/>
    <w:rsid w:val="005D7BA8"/>
    <w:rsid w:val="005E0935"/>
    <w:rsid w:val="005E2357"/>
    <w:rsid w:val="005E2466"/>
    <w:rsid w:val="005E26D7"/>
    <w:rsid w:val="005E35BA"/>
    <w:rsid w:val="005E3AF0"/>
    <w:rsid w:val="005E3CBC"/>
    <w:rsid w:val="005E445B"/>
    <w:rsid w:val="005E4AE3"/>
    <w:rsid w:val="005E4DFB"/>
    <w:rsid w:val="005E5251"/>
    <w:rsid w:val="005E5305"/>
    <w:rsid w:val="005E5BC5"/>
    <w:rsid w:val="005E6458"/>
    <w:rsid w:val="005E750D"/>
    <w:rsid w:val="005E7917"/>
    <w:rsid w:val="005F0222"/>
    <w:rsid w:val="005F057A"/>
    <w:rsid w:val="005F109D"/>
    <w:rsid w:val="005F2056"/>
    <w:rsid w:val="005F299D"/>
    <w:rsid w:val="005F2D27"/>
    <w:rsid w:val="005F311A"/>
    <w:rsid w:val="005F39FC"/>
    <w:rsid w:val="005F3DE9"/>
    <w:rsid w:val="005F40BA"/>
    <w:rsid w:val="005F4B86"/>
    <w:rsid w:val="005F53CD"/>
    <w:rsid w:val="005F5607"/>
    <w:rsid w:val="005F5698"/>
    <w:rsid w:val="005F5BAA"/>
    <w:rsid w:val="005F65A3"/>
    <w:rsid w:val="005F6A2E"/>
    <w:rsid w:val="005F6F0B"/>
    <w:rsid w:val="005F7A33"/>
    <w:rsid w:val="005F7A4B"/>
    <w:rsid w:val="005F7C9D"/>
    <w:rsid w:val="00600342"/>
    <w:rsid w:val="00600526"/>
    <w:rsid w:val="00600F2D"/>
    <w:rsid w:val="00601E6B"/>
    <w:rsid w:val="00601E96"/>
    <w:rsid w:val="006023EB"/>
    <w:rsid w:val="006024EC"/>
    <w:rsid w:val="00602727"/>
    <w:rsid w:val="00602C51"/>
    <w:rsid w:val="006037D2"/>
    <w:rsid w:val="00603EE2"/>
    <w:rsid w:val="006050FA"/>
    <w:rsid w:val="00605704"/>
    <w:rsid w:val="00606235"/>
    <w:rsid w:val="00606D57"/>
    <w:rsid w:val="0060728C"/>
    <w:rsid w:val="00607A5E"/>
    <w:rsid w:val="00610580"/>
    <w:rsid w:val="00611338"/>
    <w:rsid w:val="0061159C"/>
    <w:rsid w:val="006115EA"/>
    <w:rsid w:val="00611690"/>
    <w:rsid w:val="006118C0"/>
    <w:rsid w:val="00611A1E"/>
    <w:rsid w:val="006122BE"/>
    <w:rsid w:val="006132B2"/>
    <w:rsid w:val="00614305"/>
    <w:rsid w:val="006144D7"/>
    <w:rsid w:val="00620612"/>
    <w:rsid w:val="00621D74"/>
    <w:rsid w:val="006233B0"/>
    <w:rsid w:val="00624767"/>
    <w:rsid w:val="00624B63"/>
    <w:rsid w:val="00625FD2"/>
    <w:rsid w:val="006263FB"/>
    <w:rsid w:val="00626A20"/>
    <w:rsid w:val="00626FA8"/>
    <w:rsid w:val="006273D4"/>
    <w:rsid w:val="00627834"/>
    <w:rsid w:val="00627C7A"/>
    <w:rsid w:val="00627F9D"/>
    <w:rsid w:val="0063029D"/>
    <w:rsid w:val="006308BF"/>
    <w:rsid w:val="006316A6"/>
    <w:rsid w:val="0063229B"/>
    <w:rsid w:val="00632DA4"/>
    <w:rsid w:val="00632E5E"/>
    <w:rsid w:val="00634C48"/>
    <w:rsid w:val="006358F7"/>
    <w:rsid w:val="00635C7D"/>
    <w:rsid w:val="00637F69"/>
    <w:rsid w:val="0064291A"/>
    <w:rsid w:val="00642EDA"/>
    <w:rsid w:val="00643D24"/>
    <w:rsid w:val="00643E7B"/>
    <w:rsid w:val="006441AB"/>
    <w:rsid w:val="00644B6D"/>
    <w:rsid w:val="0064524E"/>
    <w:rsid w:val="0064578C"/>
    <w:rsid w:val="00645C00"/>
    <w:rsid w:val="00646F45"/>
    <w:rsid w:val="00647868"/>
    <w:rsid w:val="0065137D"/>
    <w:rsid w:val="006519EF"/>
    <w:rsid w:val="00653A3E"/>
    <w:rsid w:val="006546F6"/>
    <w:rsid w:val="00654F9F"/>
    <w:rsid w:val="00655AA3"/>
    <w:rsid w:val="00655D3D"/>
    <w:rsid w:val="0065617B"/>
    <w:rsid w:val="006563C4"/>
    <w:rsid w:val="0065667F"/>
    <w:rsid w:val="00656E71"/>
    <w:rsid w:val="006571D2"/>
    <w:rsid w:val="00657F39"/>
    <w:rsid w:val="00662DD2"/>
    <w:rsid w:val="006631AA"/>
    <w:rsid w:val="006632B5"/>
    <w:rsid w:val="00663955"/>
    <w:rsid w:val="00664DDA"/>
    <w:rsid w:val="006650A3"/>
    <w:rsid w:val="00665543"/>
    <w:rsid w:val="00666285"/>
    <w:rsid w:val="006667C0"/>
    <w:rsid w:val="00667DAB"/>
    <w:rsid w:val="00670A43"/>
    <w:rsid w:val="006711FE"/>
    <w:rsid w:val="00671BA7"/>
    <w:rsid w:val="00671C6C"/>
    <w:rsid w:val="0067287D"/>
    <w:rsid w:val="00672E1A"/>
    <w:rsid w:val="00673103"/>
    <w:rsid w:val="00680719"/>
    <w:rsid w:val="0068086D"/>
    <w:rsid w:val="00680FEE"/>
    <w:rsid w:val="006813C4"/>
    <w:rsid w:val="00682BD2"/>
    <w:rsid w:val="00683651"/>
    <w:rsid w:val="00683D1D"/>
    <w:rsid w:val="00683F04"/>
    <w:rsid w:val="00684394"/>
    <w:rsid w:val="0068513F"/>
    <w:rsid w:val="0068530A"/>
    <w:rsid w:val="006853D3"/>
    <w:rsid w:val="0068598B"/>
    <w:rsid w:val="0068639A"/>
    <w:rsid w:val="00686E99"/>
    <w:rsid w:val="00687380"/>
    <w:rsid w:val="00687681"/>
    <w:rsid w:val="006906EC"/>
    <w:rsid w:val="006916AF"/>
    <w:rsid w:val="00692065"/>
    <w:rsid w:val="0069245A"/>
    <w:rsid w:val="006924AC"/>
    <w:rsid w:val="0069265E"/>
    <w:rsid w:val="00692BC8"/>
    <w:rsid w:val="006942AA"/>
    <w:rsid w:val="00696356"/>
    <w:rsid w:val="006968CB"/>
    <w:rsid w:val="00696F41"/>
    <w:rsid w:val="00697167"/>
    <w:rsid w:val="006A047F"/>
    <w:rsid w:val="006A06DD"/>
    <w:rsid w:val="006A2FE5"/>
    <w:rsid w:val="006A4699"/>
    <w:rsid w:val="006A4F08"/>
    <w:rsid w:val="006A562E"/>
    <w:rsid w:val="006A5C10"/>
    <w:rsid w:val="006A6303"/>
    <w:rsid w:val="006A6454"/>
    <w:rsid w:val="006A6780"/>
    <w:rsid w:val="006A6A98"/>
    <w:rsid w:val="006A7C81"/>
    <w:rsid w:val="006A7F75"/>
    <w:rsid w:val="006B1717"/>
    <w:rsid w:val="006B2B1E"/>
    <w:rsid w:val="006B3579"/>
    <w:rsid w:val="006B37D9"/>
    <w:rsid w:val="006B3E3F"/>
    <w:rsid w:val="006B4A59"/>
    <w:rsid w:val="006B5260"/>
    <w:rsid w:val="006B5350"/>
    <w:rsid w:val="006B5EB6"/>
    <w:rsid w:val="006B676E"/>
    <w:rsid w:val="006C10D2"/>
    <w:rsid w:val="006C160B"/>
    <w:rsid w:val="006C1850"/>
    <w:rsid w:val="006C2CE7"/>
    <w:rsid w:val="006C2EDF"/>
    <w:rsid w:val="006C46E0"/>
    <w:rsid w:val="006C47F6"/>
    <w:rsid w:val="006C52CE"/>
    <w:rsid w:val="006C574C"/>
    <w:rsid w:val="006C7137"/>
    <w:rsid w:val="006C7989"/>
    <w:rsid w:val="006D0A7F"/>
    <w:rsid w:val="006D1805"/>
    <w:rsid w:val="006D191C"/>
    <w:rsid w:val="006D3313"/>
    <w:rsid w:val="006D462E"/>
    <w:rsid w:val="006D546C"/>
    <w:rsid w:val="006D5504"/>
    <w:rsid w:val="006D6203"/>
    <w:rsid w:val="006D6454"/>
    <w:rsid w:val="006D7926"/>
    <w:rsid w:val="006D7EDF"/>
    <w:rsid w:val="006E03FC"/>
    <w:rsid w:val="006E12FD"/>
    <w:rsid w:val="006E153C"/>
    <w:rsid w:val="006E19BE"/>
    <w:rsid w:val="006E1B59"/>
    <w:rsid w:val="006E2F8B"/>
    <w:rsid w:val="006E38BD"/>
    <w:rsid w:val="006E4798"/>
    <w:rsid w:val="006E4FF5"/>
    <w:rsid w:val="006E516C"/>
    <w:rsid w:val="006E7C1C"/>
    <w:rsid w:val="006F05A8"/>
    <w:rsid w:val="006F09FA"/>
    <w:rsid w:val="006F216D"/>
    <w:rsid w:val="006F2C3A"/>
    <w:rsid w:val="006F333C"/>
    <w:rsid w:val="006F3AD2"/>
    <w:rsid w:val="006F3FB2"/>
    <w:rsid w:val="006F4E42"/>
    <w:rsid w:val="006F4F73"/>
    <w:rsid w:val="006F5702"/>
    <w:rsid w:val="006F6A89"/>
    <w:rsid w:val="006F74F2"/>
    <w:rsid w:val="006F7EBC"/>
    <w:rsid w:val="00701142"/>
    <w:rsid w:val="00701730"/>
    <w:rsid w:val="00701B9A"/>
    <w:rsid w:val="0070230E"/>
    <w:rsid w:val="0070495B"/>
    <w:rsid w:val="00705EC1"/>
    <w:rsid w:val="00705F05"/>
    <w:rsid w:val="00706F0B"/>
    <w:rsid w:val="00707C84"/>
    <w:rsid w:val="00707CE5"/>
    <w:rsid w:val="0071002C"/>
    <w:rsid w:val="00710410"/>
    <w:rsid w:val="007107AE"/>
    <w:rsid w:val="00710DAD"/>
    <w:rsid w:val="00711688"/>
    <w:rsid w:val="00711F7C"/>
    <w:rsid w:val="007125ED"/>
    <w:rsid w:val="0071294A"/>
    <w:rsid w:val="00713730"/>
    <w:rsid w:val="00713B20"/>
    <w:rsid w:val="00713BA9"/>
    <w:rsid w:val="00713C13"/>
    <w:rsid w:val="00714F20"/>
    <w:rsid w:val="00715DD7"/>
    <w:rsid w:val="007204D1"/>
    <w:rsid w:val="007227A7"/>
    <w:rsid w:val="00722DAA"/>
    <w:rsid w:val="0072359F"/>
    <w:rsid w:val="00725BA5"/>
    <w:rsid w:val="00727849"/>
    <w:rsid w:val="00727F7F"/>
    <w:rsid w:val="00730432"/>
    <w:rsid w:val="007311B3"/>
    <w:rsid w:val="007317D5"/>
    <w:rsid w:val="007328B7"/>
    <w:rsid w:val="00733AD8"/>
    <w:rsid w:val="00733C96"/>
    <w:rsid w:val="00733D17"/>
    <w:rsid w:val="00734337"/>
    <w:rsid w:val="00734980"/>
    <w:rsid w:val="0073528B"/>
    <w:rsid w:val="007358DA"/>
    <w:rsid w:val="00737788"/>
    <w:rsid w:val="00737EDF"/>
    <w:rsid w:val="00737F06"/>
    <w:rsid w:val="0074076F"/>
    <w:rsid w:val="00742F69"/>
    <w:rsid w:val="007434AF"/>
    <w:rsid w:val="007437B0"/>
    <w:rsid w:val="00743BF6"/>
    <w:rsid w:val="007455AA"/>
    <w:rsid w:val="00746310"/>
    <w:rsid w:val="007474CB"/>
    <w:rsid w:val="00747EB8"/>
    <w:rsid w:val="00747FA9"/>
    <w:rsid w:val="00750809"/>
    <w:rsid w:val="00750DB9"/>
    <w:rsid w:val="0075131B"/>
    <w:rsid w:val="00751422"/>
    <w:rsid w:val="007535C4"/>
    <w:rsid w:val="00753C7A"/>
    <w:rsid w:val="00753CD4"/>
    <w:rsid w:val="0075418F"/>
    <w:rsid w:val="00755971"/>
    <w:rsid w:val="00756E15"/>
    <w:rsid w:val="0075742A"/>
    <w:rsid w:val="00757511"/>
    <w:rsid w:val="00757E43"/>
    <w:rsid w:val="00757F0A"/>
    <w:rsid w:val="00760BB0"/>
    <w:rsid w:val="007614EC"/>
    <w:rsid w:val="007624A0"/>
    <w:rsid w:val="007632C1"/>
    <w:rsid w:val="007636F7"/>
    <w:rsid w:val="00763A22"/>
    <w:rsid w:val="00763DA2"/>
    <w:rsid w:val="00764307"/>
    <w:rsid w:val="00765BAA"/>
    <w:rsid w:val="00765D01"/>
    <w:rsid w:val="007669FA"/>
    <w:rsid w:val="007674D8"/>
    <w:rsid w:val="00767D43"/>
    <w:rsid w:val="00770540"/>
    <w:rsid w:val="00770903"/>
    <w:rsid w:val="00772168"/>
    <w:rsid w:val="007721F0"/>
    <w:rsid w:val="0077224A"/>
    <w:rsid w:val="00772E3C"/>
    <w:rsid w:val="0077389F"/>
    <w:rsid w:val="00774EBE"/>
    <w:rsid w:val="00776757"/>
    <w:rsid w:val="00776884"/>
    <w:rsid w:val="007768B4"/>
    <w:rsid w:val="007769F3"/>
    <w:rsid w:val="007772AD"/>
    <w:rsid w:val="00777903"/>
    <w:rsid w:val="00777F30"/>
    <w:rsid w:val="00781327"/>
    <w:rsid w:val="00782C56"/>
    <w:rsid w:val="00783B26"/>
    <w:rsid w:val="007847B8"/>
    <w:rsid w:val="0078506E"/>
    <w:rsid w:val="007852E3"/>
    <w:rsid w:val="00785DE5"/>
    <w:rsid w:val="007860A7"/>
    <w:rsid w:val="007867EC"/>
    <w:rsid w:val="007869E1"/>
    <w:rsid w:val="007901EC"/>
    <w:rsid w:val="007905AD"/>
    <w:rsid w:val="0079156F"/>
    <w:rsid w:val="00791824"/>
    <w:rsid w:val="00791E74"/>
    <w:rsid w:val="00791F06"/>
    <w:rsid w:val="00791FE2"/>
    <w:rsid w:val="00792010"/>
    <w:rsid w:val="0079209F"/>
    <w:rsid w:val="00792429"/>
    <w:rsid w:val="00795496"/>
    <w:rsid w:val="0079566C"/>
    <w:rsid w:val="00796849"/>
    <w:rsid w:val="00797598"/>
    <w:rsid w:val="00797D8A"/>
    <w:rsid w:val="007A0B7D"/>
    <w:rsid w:val="007A0BB6"/>
    <w:rsid w:val="007A2D82"/>
    <w:rsid w:val="007A3A08"/>
    <w:rsid w:val="007A4017"/>
    <w:rsid w:val="007A4EA9"/>
    <w:rsid w:val="007A50A1"/>
    <w:rsid w:val="007A5287"/>
    <w:rsid w:val="007A5CEC"/>
    <w:rsid w:val="007A6EAD"/>
    <w:rsid w:val="007A7C26"/>
    <w:rsid w:val="007B02BB"/>
    <w:rsid w:val="007B07B6"/>
    <w:rsid w:val="007B0D4E"/>
    <w:rsid w:val="007B11FB"/>
    <w:rsid w:val="007B14B7"/>
    <w:rsid w:val="007B1F83"/>
    <w:rsid w:val="007B2336"/>
    <w:rsid w:val="007B2EF2"/>
    <w:rsid w:val="007B3AF8"/>
    <w:rsid w:val="007B566C"/>
    <w:rsid w:val="007B5C9E"/>
    <w:rsid w:val="007B5F6A"/>
    <w:rsid w:val="007B65C2"/>
    <w:rsid w:val="007B66AE"/>
    <w:rsid w:val="007B768E"/>
    <w:rsid w:val="007B774C"/>
    <w:rsid w:val="007B77B3"/>
    <w:rsid w:val="007B78B3"/>
    <w:rsid w:val="007B7E0A"/>
    <w:rsid w:val="007C005C"/>
    <w:rsid w:val="007C2022"/>
    <w:rsid w:val="007C2CE1"/>
    <w:rsid w:val="007C35AD"/>
    <w:rsid w:val="007C37B6"/>
    <w:rsid w:val="007C41F6"/>
    <w:rsid w:val="007C5953"/>
    <w:rsid w:val="007C6332"/>
    <w:rsid w:val="007C673A"/>
    <w:rsid w:val="007C7A98"/>
    <w:rsid w:val="007D0658"/>
    <w:rsid w:val="007D08B6"/>
    <w:rsid w:val="007D0EA0"/>
    <w:rsid w:val="007D17BF"/>
    <w:rsid w:val="007D2478"/>
    <w:rsid w:val="007D2769"/>
    <w:rsid w:val="007D2BC6"/>
    <w:rsid w:val="007D2FD4"/>
    <w:rsid w:val="007D3087"/>
    <w:rsid w:val="007D4268"/>
    <w:rsid w:val="007D4359"/>
    <w:rsid w:val="007D4423"/>
    <w:rsid w:val="007D5219"/>
    <w:rsid w:val="007D5747"/>
    <w:rsid w:val="007D5F07"/>
    <w:rsid w:val="007D60D5"/>
    <w:rsid w:val="007D6107"/>
    <w:rsid w:val="007D6700"/>
    <w:rsid w:val="007D6C03"/>
    <w:rsid w:val="007D77A6"/>
    <w:rsid w:val="007E1080"/>
    <w:rsid w:val="007E1628"/>
    <w:rsid w:val="007E1DF0"/>
    <w:rsid w:val="007E2779"/>
    <w:rsid w:val="007E2C8D"/>
    <w:rsid w:val="007E3802"/>
    <w:rsid w:val="007E547F"/>
    <w:rsid w:val="007E7400"/>
    <w:rsid w:val="007F0DC2"/>
    <w:rsid w:val="007F1DF1"/>
    <w:rsid w:val="007F1ED7"/>
    <w:rsid w:val="007F4D91"/>
    <w:rsid w:val="007F4E5D"/>
    <w:rsid w:val="007F53EE"/>
    <w:rsid w:val="007F616C"/>
    <w:rsid w:val="007F6DBE"/>
    <w:rsid w:val="007F75AC"/>
    <w:rsid w:val="00800E26"/>
    <w:rsid w:val="00801F10"/>
    <w:rsid w:val="0080295B"/>
    <w:rsid w:val="00802D68"/>
    <w:rsid w:val="008035DE"/>
    <w:rsid w:val="008039FF"/>
    <w:rsid w:val="0080464E"/>
    <w:rsid w:val="008062FE"/>
    <w:rsid w:val="00806369"/>
    <w:rsid w:val="008070DC"/>
    <w:rsid w:val="00807146"/>
    <w:rsid w:val="00807E0B"/>
    <w:rsid w:val="0081035B"/>
    <w:rsid w:val="00812A76"/>
    <w:rsid w:val="008171C2"/>
    <w:rsid w:val="00817B14"/>
    <w:rsid w:val="00820AA2"/>
    <w:rsid w:val="00820FF6"/>
    <w:rsid w:val="00821272"/>
    <w:rsid w:val="0082182B"/>
    <w:rsid w:val="00822F95"/>
    <w:rsid w:val="008237A5"/>
    <w:rsid w:val="0082480B"/>
    <w:rsid w:val="00824851"/>
    <w:rsid w:val="00824F3E"/>
    <w:rsid w:val="008250C5"/>
    <w:rsid w:val="00825D57"/>
    <w:rsid w:val="0082715A"/>
    <w:rsid w:val="00827FBB"/>
    <w:rsid w:val="00831482"/>
    <w:rsid w:val="008314E2"/>
    <w:rsid w:val="00831ACB"/>
    <w:rsid w:val="0083245C"/>
    <w:rsid w:val="008328F8"/>
    <w:rsid w:val="00832D62"/>
    <w:rsid w:val="00832D63"/>
    <w:rsid w:val="0083381A"/>
    <w:rsid w:val="008340A1"/>
    <w:rsid w:val="00834CB0"/>
    <w:rsid w:val="00836834"/>
    <w:rsid w:val="008368EA"/>
    <w:rsid w:val="00841E6E"/>
    <w:rsid w:val="0084233B"/>
    <w:rsid w:val="00842BEF"/>
    <w:rsid w:val="0084370F"/>
    <w:rsid w:val="0084384C"/>
    <w:rsid w:val="00843DD9"/>
    <w:rsid w:val="00843E4E"/>
    <w:rsid w:val="008448E1"/>
    <w:rsid w:val="00844B0D"/>
    <w:rsid w:val="00844B85"/>
    <w:rsid w:val="0084511A"/>
    <w:rsid w:val="00845C10"/>
    <w:rsid w:val="008465A6"/>
    <w:rsid w:val="00846E7D"/>
    <w:rsid w:val="0085008F"/>
    <w:rsid w:val="008501C6"/>
    <w:rsid w:val="00851673"/>
    <w:rsid w:val="008518FF"/>
    <w:rsid w:val="00851BFE"/>
    <w:rsid w:val="00853042"/>
    <w:rsid w:val="00853738"/>
    <w:rsid w:val="00853ABA"/>
    <w:rsid w:val="00853AEE"/>
    <w:rsid w:val="00854976"/>
    <w:rsid w:val="00854AD7"/>
    <w:rsid w:val="0085573B"/>
    <w:rsid w:val="00855F1F"/>
    <w:rsid w:val="00857BDA"/>
    <w:rsid w:val="00857ED9"/>
    <w:rsid w:val="008602C3"/>
    <w:rsid w:val="008605C1"/>
    <w:rsid w:val="00860639"/>
    <w:rsid w:val="008606D7"/>
    <w:rsid w:val="00860CAA"/>
    <w:rsid w:val="00861064"/>
    <w:rsid w:val="00862A0A"/>
    <w:rsid w:val="00863023"/>
    <w:rsid w:val="008632A1"/>
    <w:rsid w:val="00863B23"/>
    <w:rsid w:val="00863C62"/>
    <w:rsid w:val="00864B84"/>
    <w:rsid w:val="00864E3C"/>
    <w:rsid w:val="00865040"/>
    <w:rsid w:val="00865D28"/>
    <w:rsid w:val="008661C8"/>
    <w:rsid w:val="00866DF9"/>
    <w:rsid w:val="0086746B"/>
    <w:rsid w:val="008675F4"/>
    <w:rsid w:val="00867DE6"/>
    <w:rsid w:val="00870B31"/>
    <w:rsid w:val="00870DBB"/>
    <w:rsid w:val="008729E8"/>
    <w:rsid w:val="00872BB5"/>
    <w:rsid w:val="00874685"/>
    <w:rsid w:val="00875387"/>
    <w:rsid w:val="00876C36"/>
    <w:rsid w:val="00876C4B"/>
    <w:rsid w:val="00876E53"/>
    <w:rsid w:val="00880ABA"/>
    <w:rsid w:val="00880D07"/>
    <w:rsid w:val="008811CC"/>
    <w:rsid w:val="00881719"/>
    <w:rsid w:val="00881D7A"/>
    <w:rsid w:val="00882D60"/>
    <w:rsid w:val="00883202"/>
    <w:rsid w:val="00883D7A"/>
    <w:rsid w:val="00883F08"/>
    <w:rsid w:val="00884500"/>
    <w:rsid w:val="00884750"/>
    <w:rsid w:val="00885015"/>
    <w:rsid w:val="00885C55"/>
    <w:rsid w:val="00885D26"/>
    <w:rsid w:val="00886F2E"/>
    <w:rsid w:val="008873AD"/>
    <w:rsid w:val="008878E9"/>
    <w:rsid w:val="00887923"/>
    <w:rsid w:val="0089015B"/>
    <w:rsid w:val="00891588"/>
    <w:rsid w:val="00891AE5"/>
    <w:rsid w:val="0089272D"/>
    <w:rsid w:val="00893BB7"/>
    <w:rsid w:val="00894155"/>
    <w:rsid w:val="00894422"/>
    <w:rsid w:val="00894FC3"/>
    <w:rsid w:val="00895250"/>
    <w:rsid w:val="00895779"/>
    <w:rsid w:val="00895908"/>
    <w:rsid w:val="00895C36"/>
    <w:rsid w:val="008963AF"/>
    <w:rsid w:val="008975FE"/>
    <w:rsid w:val="00897D52"/>
    <w:rsid w:val="008A0AA4"/>
    <w:rsid w:val="008A2930"/>
    <w:rsid w:val="008A2A0F"/>
    <w:rsid w:val="008A3039"/>
    <w:rsid w:val="008A3D6F"/>
    <w:rsid w:val="008A3F6E"/>
    <w:rsid w:val="008A3FF7"/>
    <w:rsid w:val="008A406A"/>
    <w:rsid w:val="008A46CE"/>
    <w:rsid w:val="008A6662"/>
    <w:rsid w:val="008A69CC"/>
    <w:rsid w:val="008A72F8"/>
    <w:rsid w:val="008A75FA"/>
    <w:rsid w:val="008B054E"/>
    <w:rsid w:val="008B149E"/>
    <w:rsid w:val="008B1520"/>
    <w:rsid w:val="008B34A7"/>
    <w:rsid w:val="008B3B8C"/>
    <w:rsid w:val="008B4023"/>
    <w:rsid w:val="008B409B"/>
    <w:rsid w:val="008B448D"/>
    <w:rsid w:val="008B62E8"/>
    <w:rsid w:val="008C0751"/>
    <w:rsid w:val="008C0B54"/>
    <w:rsid w:val="008C327D"/>
    <w:rsid w:val="008C343C"/>
    <w:rsid w:val="008C35AE"/>
    <w:rsid w:val="008C3BA3"/>
    <w:rsid w:val="008C478D"/>
    <w:rsid w:val="008C4DF9"/>
    <w:rsid w:val="008C6587"/>
    <w:rsid w:val="008C71A8"/>
    <w:rsid w:val="008C75FF"/>
    <w:rsid w:val="008D03A6"/>
    <w:rsid w:val="008D059F"/>
    <w:rsid w:val="008D0659"/>
    <w:rsid w:val="008D0CF8"/>
    <w:rsid w:val="008D0DBA"/>
    <w:rsid w:val="008D179C"/>
    <w:rsid w:val="008D1B02"/>
    <w:rsid w:val="008D2B8F"/>
    <w:rsid w:val="008D2CF6"/>
    <w:rsid w:val="008D2DBB"/>
    <w:rsid w:val="008D32F7"/>
    <w:rsid w:val="008D3833"/>
    <w:rsid w:val="008D4171"/>
    <w:rsid w:val="008D4BD6"/>
    <w:rsid w:val="008D4DAA"/>
    <w:rsid w:val="008D4E19"/>
    <w:rsid w:val="008D79BF"/>
    <w:rsid w:val="008E04E8"/>
    <w:rsid w:val="008E0C00"/>
    <w:rsid w:val="008E14EF"/>
    <w:rsid w:val="008E37C5"/>
    <w:rsid w:val="008E3E2F"/>
    <w:rsid w:val="008E3E6B"/>
    <w:rsid w:val="008E3F68"/>
    <w:rsid w:val="008E5E91"/>
    <w:rsid w:val="008E7338"/>
    <w:rsid w:val="008E76EE"/>
    <w:rsid w:val="008F084F"/>
    <w:rsid w:val="008F0BC4"/>
    <w:rsid w:val="008F0F34"/>
    <w:rsid w:val="008F16C0"/>
    <w:rsid w:val="008F2557"/>
    <w:rsid w:val="008F2BC9"/>
    <w:rsid w:val="008F36C4"/>
    <w:rsid w:val="008F3828"/>
    <w:rsid w:val="008F44A8"/>
    <w:rsid w:val="008F4551"/>
    <w:rsid w:val="008F4996"/>
    <w:rsid w:val="008F4C8A"/>
    <w:rsid w:val="008F6F43"/>
    <w:rsid w:val="008F70B0"/>
    <w:rsid w:val="008F7566"/>
    <w:rsid w:val="00900990"/>
    <w:rsid w:val="00900BF5"/>
    <w:rsid w:val="0090137E"/>
    <w:rsid w:val="009024A9"/>
    <w:rsid w:val="009025A0"/>
    <w:rsid w:val="0090264C"/>
    <w:rsid w:val="009030E2"/>
    <w:rsid w:val="00903805"/>
    <w:rsid w:val="00903865"/>
    <w:rsid w:val="009049CD"/>
    <w:rsid w:val="00904A4A"/>
    <w:rsid w:val="00906112"/>
    <w:rsid w:val="00906419"/>
    <w:rsid w:val="009064ED"/>
    <w:rsid w:val="00907831"/>
    <w:rsid w:val="00910EE5"/>
    <w:rsid w:val="0091133B"/>
    <w:rsid w:val="00911D8E"/>
    <w:rsid w:val="009122AB"/>
    <w:rsid w:val="00912336"/>
    <w:rsid w:val="00913DEC"/>
    <w:rsid w:val="009157BA"/>
    <w:rsid w:val="009158A7"/>
    <w:rsid w:val="0091680C"/>
    <w:rsid w:val="00916816"/>
    <w:rsid w:val="009172DF"/>
    <w:rsid w:val="009204F9"/>
    <w:rsid w:val="00920A6F"/>
    <w:rsid w:val="00922CBF"/>
    <w:rsid w:val="00922D40"/>
    <w:rsid w:val="00923B26"/>
    <w:rsid w:val="00924068"/>
    <w:rsid w:val="00927140"/>
    <w:rsid w:val="00927EBF"/>
    <w:rsid w:val="00931830"/>
    <w:rsid w:val="00932638"/>
    <w:rsid w:val="0093263B"/>
    <w:rsid w:val="00932649"/>
    <w:rsid w:val="009332E9"/>
    <w:rsid w:val="009333B1"/>
    <w:rsid w:val="009334C0"/>
    <w:rsid w:val="00933C28"/>
    <w:rsid w:val="0093419D"/>
    <w:rsid w:val="0093458B"/>
    <w:rsid w:val="009347C8"/>
    <w:rsid w:val="0093488B"/>
    <w:rsid w:val="00935973"/>
    <w:rsid w:val="00937139"/>
    <w:rsid w:val="00937468"/>
    <w:rsid w:val="00937A73"/>
    <w:rsid w:val="0094073E"/>
    <w:rsid w:val="00941075"/>
    <w:rsid w:val="00941109"/>
    <w:rsid w:val="0094148A"/>
    <w:rsid w:val="009423E3"/>
    <w:rsid w:val="009427CF"/>
    <w:rsid w:val="009440B0"/>
    <w:rsid w:val="009449F8"/>
    <w:rsid w:val="00945155"/>
    <w:rsid w:val="0094562D"/>
    <w:rsid w:val="009465C4"/>
    <w:rsid w:val="009467D6"/>
    <w:rsid w:val="00947255"/>
    <w:rsid w:val="009508A6"/>
    <w:rsid w:val="00951218"/>
    <w:rsid w:val="0095187B"/>
    <w:rsid w:val="00952097"/>
    <w:rsid w:val="009524E7"/>
    <w:rsid w:val="00952A20"/>
    <w:rsid w:val="00952F46"/>
    <w:rsid w:val="009540E1"/>
    <w:rsid w:val="00954D50"/>
    <w:rsid w:val="009553C5"/>
    <w:rsid w:val="0095549F"/>
    <w:rsid w:val="00955B44"/>
    <w:rsid w:val="00955E3B"/>
    <w:rsid w:val="009561D7"/>
    <w:rsid w:val="0095673C"/>
    <w:rsid w:val="00957C5A"/>
    <w:rsid w:val="00961497"/>
    <w:rsid w:val="00962000"/>
    <w:rsid w:val="009620E6"/>
    <w:rsid w:val="0096250D"/>
    <w:rsid w:val="00962C0B"/>
    <w:rsid w:val="00965288"/>
    <w:rsid w:val="009655D9"/>
    <w:rsid w:val="009657EE"/>
    <w:rsid w:val="00965EBF"/>
    <w:rsid w:val="00966693"/>
    <w:rsid w:val="00966B5C"/>
    <w:rsid w:val="00966BC7"/>
    <w:rsid w:val="00970805"/>
    <w:rsid w:val="00970A3E"/>
    <w:rsid w:val="009717C6"/>
    <w:rsid w:val="00972B46"/>
    <w:rsid w:val="00973EB8"/>
    <w:rsid w:val="00973F14"/>
    <w:rsid w:val="00974411"/>
    <w:rsid w:val="00974493"/>
    <w:rsid w:val="0097645A"/>
    <w:rsid w:val="00976EA5"/>
    <w:rsid w:val="00977A4C"/>
    <w:rsid w:val="00977C32"/>
    <w:rsid w:val="009801F4"/>
    <w:rsid w:val="00981A55"/>
    <w:rsid w:val="00981C66"/>
    <w:rsid w:val="00981FB3"/>
    <w:rsid w:val="00982654"/>
    <w:rsid w:val="009838F2"/>
    <w:rsid w:val="00984C45"/>
    <w:rsid w:val="00984EB3"/>
    <w:rsid w:val="00985681"/>
    <w:rsid w:val="00985D3B"/>
    <w:rsid w:val="009900B9"/>
    <w:rsid w:val="009907DD"/>
    <w:rsid w:val="00990DF9"/>
    <w:rsid w:val="00991EAB"/>
    <w:rsid w:val="00992244"/>
    <w:rsid w:val="0099235E"/>
    <w:rsid w:val="0099255A"/>
    <w:rsid w:val="00992BBF"/>
    <w:rsid w:val="00992E21"/>
    <w:rsid w:val="00993C2D"/>
    <w:rsid w:val="009945FC"/>
    <w:rsid w:val="00994883"/>
    <w:rsid w:val="0099493F"/>
    <w:rsid w:val="00994C69"/>
    <w:rsid w:val="00995984"/>
    <w:rsid w:val="0099683D"/>
    <w:rsid w:val="00996EAC"/>
    <w:rsid w:val="00996F10"/>
    <w:rsid w:val="009979C0"/>
    <w:rsid w:val="009A012D"/>
    <w:rsid w:val="009A11C1"/>
    <w:rsid w:val="009A1D3F"/>
    <w:rsid w:val="009A22BE"/>
    <w:rsid w:val="009A3293"/>
    <w:rsid w:val="009A48C5"/>
    <w:rsid w:val="009A4B47"/>
    <w:rsid w:val="009A6A06"/>
    <w:rsid w:val="009A6C34"/>
    <w:rsid w:val="009A7BB9"/>
    <w:rsid w:val="009A7E1D"/>
    <w:rsid w:val="009B0CCA"/>
    <w:rsid w:val="009B1186"/>
    <w:rsid w:val="009B151F"/>
    <w:rsid w:val="009B1CAF"/>
    <w:rsid w:val="009B2972"/>
    <w:rsid w:val="009B2F53"/>
    <w:rsid w:val="009B43EE"/>
    <w:rsid w:val="009B4B5A"/>
    <w:rsid w:val="009C2AEF"/>
    <w:rsid w:val="009C2BF7"/>
    <w:rsid w:val="009C2CA8"/>
    <w:rsid w:val="009C496B"/>
    <w:rsid w:val="009C4ADE"/>
    <w:rsid w:val="009C56E2"/>
    <w:rsid w:val="009C58D0"/>
    <w:rsid w:val="009C5CBA"/>
    <w:rsid w:val="009C66EA"/>
    <w:rsid w:val="009C6AFC"/>
    <w:rsid w:val="009C6C21"/>
    <w:rsid w:val="009C7912"/>
    <w:rsid w:val="009D073B"/>
    <w:rsid w:val="009D0C64"/>
    <w:rsid w:val="009D105A"/>
    <w:rsid w:val="009D13ED"/>
    <w:rsid w:val="009D3830"/>
    <w:rsid w:val="009D4867"/>
    <w:rsid w:val="009D4A3E"/>
    <w:rsid w:val="009D51C6"/>
    <w:rsid w:val="009D52FE"/>
    <w:rsid w:val="009D5C37"/>
    <w:rsid w:val="009D656A"/>
    <w:rsid w:val="009D672F"/>
    <w:rsid w:val="009D676B"/>
    <w:rsid w:val="009D6B9D"/>
    <w:rsid w:val="009D7355"/>
    <w:rsid w:val="009D7D72"/>
    <w:rsid w:val="009E2250"/>
    <w:rsid w:val="009E23DE"/>
    <w:rsid w:val="009E281E"/>
    <w:rsid w:val="009E2BE3"/>
    <w:rsid w:val="009E3A18"/>
    <w:rsid w:val="009E4745"/>
    <w:rsid w:val="009E4EB4"/>
    <w:rsid w:val="009E5575"/>
    <w:rsid w:val="009E55AA"/>
    <w:rsid w:val="009E6241"/>
    <w:rsid w:val="009E7135"/>
    <w:rsid w:val="009E73FA"/>
    <w:rsid w:val="009F062E"/>
    <w:rsid w:val="009F0C49"/>
    <w:rsid w:val="009F0DF2"/>
    <w:rsid w:val="009F0ECC"/>
    <w:rsid w:val="009F1A1B"/>
    <w:rsid w:val="009F3B0B"/>
    <w:rsid w:val="009F48C5"/>
    <w:rsid w:val="009F5A9F"/>
    <w:rsid w:val="009F6A99"/>
    <w:rsid w:val="009F6BC3"/>
    <w:rsid w:val="00A0106F"/>
    <w:rsid w:val="00A0150C"/>
    <w:rsid w:val="00A02503"/>
    <w:rsid w:val="00A02A99"/>
    <w:rsid w:val="00A04E8E"/>
    <w:rsid w:val="00A04F2B"/>
    <w:rsid w:val="00A056EE"/>
    <w:rsid w:val="00A057E6"/>
    <w:rsid w:val="00A05CE9"/>
    <w:rsid w:val="00A06A1C"/>
    <w:rsid w:val="00A072B4"/>
    <w:rsid w:val="00A10099"/>
    <w:rsid w:val="00A103EF"/>
    <w:rsid w:val="00A10EFF"/>
    <w:rsid w:val="00A1153D"/>
    <w:rsid w:val="00A118AA"/>
    <w:rsid w:val="00A11C49"/>
    <w:rsid w:val="00A123F6"/>
    <w:rsid w:val="00A12F02"/>
    <w:rsid w:val="00A13155"/>
    <w:rsid w:val="00A13513"/>
    <w:rsid w:val="00A13676"/>
    <w:rsid w:val="00A14386"/>
    <w:rsid w:val="00A14703"/>
    <w:rsid w:val="00A14A3D"/>
    <w:rsid w:val="00A14AE2"/>
    <w:rsid w:val="00A15283"/>
    <w:rsid w:val="00A170FE"/>
    <w:rsid w:val="00A172A4"/>
    <w:rsid w:val="00A1793C"/>
    <w:rsid w:val="00A21142"/>
    <w:rsid w:val="00A211AB"/>
    <w:rsid w:val="00A214E5"/>
    <w:rsid w:val="00A216DB"/>
    <w:rsid w:val="00A21BB7"/>
    <w:rsid w:val="00A21E49"/>
    <w:rsid w:val="00A233D7"/>
    <w:rsid w:val="00A23A6D"/>
    <w:rsid w:val="00A23CD2"/>
    <w:rsid w:val="00A2784D"/>
    <w:rsid w:val="00A2792B"/>
    <w:rsid w:val="00A27C40"/>
    <w:rsid w:val="00A303D5"/>
    <w:rsid w:val="00A30772"/>
    <w:rsid w:val="00A30DAA"/>
    <w:rsid w:val="00A312FD"/>
    <w:rsid w:val="00A31DC2"/>
    <w:rsid w:val="00A33651"/>
    <w:rsid w:val="00A3428F"/>
    <w:rsid w:val="00A34506"/>
    <w:rsid w:val="00A34EC9"/>
    <w:rsid w:val="00A35631"/>
    <w:rsid w:val="00A3569D"/>
    <w:rsid w:val="00A36C16"/>
    <w:rsid w:val="00A36F94"/>
    <w:rsid w:val="00A4131E"/>
    <w:rsid w:val="00A431B2"/>
    <w:rsid w:val="00A4404A"/>
    <w:rsid w:val="00A448E9"/>
    <w:rsid w:val="00A45023"/>
    <w:rsid w:val="00A45494"/>
    <w:rsid w:val="00A46299"/>
    <w:rsid w:val="00A4663A"/>
    <w:rsid w:val="00A46AE4"/>
    <w:rsid w:val="00A46D5D"/>
    <w:rsid w:val="00A50243"/>
    <w:rsid w:val="00A5079A"/>
    <w:rsid w:val="00A513B3"/>
    <w:rsid w:val="00A520F4"/>
    <w:rsid w:val="00A53A4C"/>
    <w:rsid w:val="00A53E69"/>
    <w:rsid w:val="00A54C4B"/>
    <w:rsid w:val="00A55204"/>
    <w:rsid w:val="00A567A6"/>
    <w:rsid w:val="00A56E7E"/>
    <w:rsid w:val="00A57245"/>
    <w:rsid w:val="00A573C4"/>
    <w:rsid w:val="00A57DBF"/>
    <w:rsid w:val="00A600BA"/>
    <w:rsid w:val="00A6020A"/>
    <w:rsid w:val="00A61CFD"/>
    <w:rsid w:val="00A62A5A"/>
    <w:rsid w:val="00A6462B"/>
    <w:rsid w:val="00A64A19"/>
    <w:rsid w:val="00A64F73"/>
    <w:rsid w:val="00A6597A"/>
    <w:rsid w:val="00A65B91"/>
    <w:rsid w:val="00A65C59"/>
    <w:rsid w:val="00A6725C"/>
    <w:rsid w:val="00A67ADA"/>
    <w:rsid w:val="00A67DB1"/>
    <w:rsid w:val="00A7082D"/>
    <w:rsid w:val="00A709D3"/>
    <w:rsid w:val="00A70E7A"/>
    <w:rsid w:val="00A710DF"/>
    <w:rsid w:val="00A71495"/>
    <w:rsid w:val="00A7182B"/>
    <w:rsid w:val="00A71B11"/>
    <w:rsid w:val="00A7200A"/>
    <w:rsid w:val="00A73178"/>
    <w:rsid w:val="00A7399E"/>
    <w:rsid w:val="00A74C96"/>
    <w:rsid w:val="00A7545C"/>
    <w:rsid w:val="00A75CA6"/>
    <w:rsid w:val="00A75CAD"/>
    <w:rsid w:val="00A800F2"/>
    <w:rsid w:val="00A81147"/>
    <w:rsid w:val="00A8114E"/>
    <w:rsid w:val="00A814FF"/>
    <w:rsid w:val="00A820B5"/>
    <w:rsid w:val="00A82523"/>
    <w:rsid w:val="00A82DD0"/>
    <w:rsid w:val="00A83BBC"/>
    <w:rsid w:val="00A85956"/>
    <w:rsid w:val="00A862BB"/>
    <w:rsid w:val="00A86C1D"/>
    <w:rsid w:val="00A90869"/>
    <w:rsid w:val="00A93119"/>
    <w:rsid w:val="00A94191"/>
    <w:rsid w:val="00A95CBF"/>
    <w:rsid w:val="00A96AB2"/>
    <w:rsid w:val="00A976EA"/>
    <w:rsid w:val="00A97C63"/>
    <w:rsid w:val="00AA0C35"/>
    <w:rsid w:val="00AA1C0E"/>
    <w:rsid w:val="00AA24FC"/>
    <w:rsid w:val="00AA2879"/>
    <w:rsid w:val="00AA2C7E"/>
    <w:rsid w:val="00AA3144"/>
    <w:rsid w:val="00AA32A0"/>
    <w:rsid w:val="00AA3B7E"/>
    <w:rsid w:val="00AA3EA4"/>
    <w:rsid w:val="00AA48E9"/>
    <w:rsid w:val="00AA4B16"/>
    <w:rsid w:val="00AA51EE"/>
    <w:rsid w:val="00AA6425"/>
    <w:rsid w:val="00AA76D5"/>
    <w:rsid w:val="00AB0A54"/>
    <w:rsid w:val="00AB1B69"/>
    <w:rsid w:val="00AB2C97"/>
    <w:rsid w:val="00AB475B"/>
    <w:rsid w:val="00AB5313"/>
    <w:rsid w:val="00AB5B50"/>
    <w:rsid w:val="00AB5C2F"/>
    <w:rsid w:val="00AB7111"/>
    <w:rsid w:val="00AC1674"/>
    <w:rsid w:val="00AC255D"/>
    <w:rsid w:val="00AC3182"/>
    <w:rsid w:val="00AC4805"/>
    <w:rsid w:val="00AC4CF7"/>
    <w:rsid w:val="00AC4D8C"/>
    <w:rsid w:val="00AC5884"/>
    <w:rsid w:val="00AC58D3"/>
    <w:rsid w:val="00AC611C"/>
    <w:rsid w:val="00AC6A1C"/>
    <w:rsid w:val="00AC6B01"/>
    <w:rsid w:val="00AC6D2C"/>
    <w:rsid w:val="00AC772C"/>
    <w:rsid w:val="00AC77FD"/>
    <w:rsid w:val="00AD0102"/>
    <w:rsid w:val="00AD0C28"/>
    <w:rsid w:val="00AD1E98"/>
    <w:rsid w:val="00AD26AD"/>
    <w:rsid w:val="00AD2BF5"/>
    <w:rsid w:val="00AD2CB0"/>
    <w:rsid w:val="00AD3302"/>
    <w:rsid w:val="00AD35C2"/>
    <w:rsid w:val="00AD36AC"/>
    <w:rsid w:val="00AD36E2"/>
    <w:rsid w:val="00AD49A1"/>
    <w:rsid w:val="00AD4B21"/>
    <w:rsid w:val="00AD504C"/>
    <w:rsid w:val="00AD6300"/>
    <w:rsid w:val="00AD6621"/>
    <w:rsid w:val="00AD7E49"/>
    <w:rsid w:val="00AE0123"/>
    <w:rsid w:val="00AE0C1B"/>
    <w:rsid w:val="00AE108A"/>
    <w:rsid w:val="00AE11EF"/>
    <w:rsid w:val="00AE1602"/>
    <w:rsid w:val="00AE1649"/>
    <w:rsid w:val="00AE1C3B"/>
    <w:rsid w:val="00AE1D09"/>
    <w:rsid w:val="00AE2524"/>
    <w:rsid w:val="00AE26B6"/>
    <w:rsid w:val="00AE3E36"/>
    <w:rsid w:val="00AE4666"/>
    <w:rsid w:val="00AE52C6"/>
    <w:rsid w:val="00AE5D06"/>
    <w:rsid w:val="00AE61CF"/>
    <w:rsid w:val="00AE66E0"/>
    <w:rsid w:val="00AE68D4"/>
    <w:rsid w:val="00AE73D8"/>
    <w:rsid w:val="00AF0EF8"/>
    <w:rsid w:val="00AF156E"/>
    <w:rsid w:val="00AF17AC"/>
    <w:rsid w:val="00AF21BA"/>
    <w:rsid w:val="00AF2AE7"/>
    <w:rsid w:val="00AF3400"/>
    <w:rsid w:val="00AF44C7"/>
    <w:rsid w:val="00AF4588"/>
    <w:rsid w:val="00AF4770"/>
    <w:rsid w:val="00AF5209"/>
    <w:rsid w:val="00AF648B"/>
    <w:rsid w:val="00AF6E96"/>
    <w:rsid w:val="00B0013E"/>
    <w:rsid w:val="00B00278"/>
    <w:rsid w:val="00B014F4"/>
    <w:rsid w:val="00B0174C"/>
    <w:rsid w:val="00B0194F"/>
    <w:rsid w:val="00B01A0C"/>
    <w:rsid w:val="00B020A5"/>
    <w:rsid w:val="00B03A86"/>
    <w:rsid w:val="00B03DD7"/>
    <w:rsid w:val="00B040A0"/>
    <w:rsid w:val="00B0434C"/>
    <w:rsid w:val="00B045ED"/>
    <w:rsid w:val="00B04A1D"/>
    <w:rsid w:val="00B04CB1"/>
    <w:rsid w:val="00B05442"/>
    <w:rsid w:val="00B05ACC"/>
    <w:rsid w:val="00B06860"/>
    <w:rsid w:val="00B06F94"/>
    <w:rsid w:val="00B07AE9"/>
    <w:rsid w:val="00B07DEE"/>
    <w:rsid w:val="00B1013C"/>
    <w:rsid w:val="00B1020B"/>
    <w:rsid w:val="00B10287"/>
    <w:rsid w:val="00B10CA6"/>
    <w:rsid w:val="00B1153C"/>
    <w:rsid w:val="00B12B84"/>
    <w:rsid w:val="00B12E10"/>
    <w:rsid w:val="00B1324A"/>
    <w:rsid w:val="00B14E8D"/>
    <w:rsid w:val="00B15606"/>
    <w:rsid w:val="00B15981"/>
    <w:rsid w:val="00B16AB7"/>
    <w:rsid w:val="00B20EAB"/>
    <w:rsid w:val="00B218B3"/>
    <w:rsid w:val="00B21A92"/>
    <w:rsid w:val="00B21BA4"/>
    <w:rsid w:val="00B21C93"/>
    <w:rsid w:val="00B223C4"/>
    <w:rsid w:val="00B2395A"/>
    <w:rsid w:val="00B24855"/>
    <w:rsid w:val="00B24A3E"/>
    <w:rsid w:val="00B24DAD"/>
    <w:rsid w:val="00B25940"/>
    <w:rsid w:val="00B27A5C"/>
    <w:rsid w:val="00B27FCF"/>
    <w:rsid w:val="00B3096C"/>
    <w:rsid w:val="00B30B94"/>
    <w:rsid w:val="00B30D8F"/>
    <w:rsid w:val="00B31400"/>
    <w:rsid w:val="00B31967"/>
    <w:rsid w:val="00B32979"/>
    <w:rsid w:val="00B338C2"/>
    <w:rsid w:val="00B35059"/>
    <w:rsid w:val="00B36CBE"/>
    <w:rsid w:val="00B375DF"/>
    <w:rsid w:val="00B402CF"/>
    <w:rsid w:val="00B405EF"/>
    <w:rsid w:val="00B41FEF"/>
    <w:rsid w:val="00B42D7D"/>
    <w:rsid w:val="00B4300B"/>
    <w:rsid w:val="00B456D9"/>
    <w:rsid w:val="00B46ECC"/>
    <w:rsid w:val="00B47154"/>
    <w:rsid w:val="00B475D4"/>
    <w:rsid w:val="00B50764"/>
    <w:rsid w:val="00B51530"/>
    <w:rsid w:val="00B51792"/>
    <w:rsid w:val="00B540A1"/>
    <w:rsid w:val="00B551FB"/>
    <w:rsid w:val="00B5553E"/>
    <w:rsid w:val="00B5584F"/>
    <w:rsid w:val="00B559F4"/>
    <w:rsid w:val="00B5639D"/>
    <w:rsid w:val="00B5644B"/>
    <w:rsid w:val="00B57455"/>
    <w:rsid w:val="00B5749B"/>
    <w:rsid w:val="00B6046B"/>
    <w:rsid w:val="00B60BB6"/>
    <w:rsid w:val="00B60C9B"/>
    <w:rsid w:val="00B60D3F"/>
    <w:rsid w:val="00B61795"/>
    <w:rsid w:val="00B61A2A"/>
    <w:rsid w:val="00B61C3D"/>
    <w:rsid w:val="00B63C6C"/>
    <w:rsid w:val="00B64E98"/>
    <w:rsid w:val="00B655B8"/>
    <w:rsid w:val="00B65E56"/>
    <w:rsid w:val="00B65F01"/>
    <w:rsid w:val="00B661CA"/>
    <w:rsid w:val="00B661DA"/>
    <w:rsid w:val="00B6731A"/>
    <w:rsid w:val="00B67D96"/>
    <w:rsid w:val="00B7066A"/>
    <w:rsid w:val="00B74BEB"/>
    <w:rsid w:val="00B74F53"/>
    <w:rsid w:val="00B754AE"/>
    <w:rsid w:val="00B75D83"/>
    <w:rsid w:val="00B77489"/>
    <w:rsid w:val="00B77623"/>
    <w:rsid w:val="00B77F3A"/>
    <w:rsid w:val="00B80C10"/>
    <w:rsid w:val="00B80D57"/>
    <w:rsid w:val="00B80F63"/>
    <w:rsid w:val="00B82C8B"/>
    <w:rsid w:val="00B857C2"/>
    <w:rsid w:val="00B85CD5"/>
    <w:rsid w:val="00B8693C"/>
    <w:rsid w:val="00B86D91"/>
    <w:rsid w:val="00B90F79"/>
    <w:rsid w:val="00B91B56"/>
    <w:rsid w:val="00B92057"/>
    <w:rsid w:val="00B93111"/>
    <w:rsid w:val="00B93446"/>
    <w:rsid w:val="00B936F0"/>
    <w:rsid w:val="00B94089"/>
    <w:rsid w:val="00B95242"/>
    <w:rsid w:val="00B952C0"/>
    <w:rsid w:val="00B95716"/>
    <w:rsid w:val="00B9583A"/>
    <w:rsid w:val="00B95A3B"/>
    <w:rsid w:val="00B95B9A"/>
    <w:rsid w:val="00B95E94"/>
    <w:rsid w:val="00BA030D"/>
    <w:rsid w:val="00BA05B4"/>
    <w:rsid w:val="00BA1BD8"/>
    <w:rsid w:val="00BA2B1F"/>
    <w:rsid w:val="00BA3F18"/>
    <w:rsid w:val="00BA4ABF"/>
    <w:rsid w:val="00BA5727"/>
    <w:rsid w:val="00BA6179"/>
    <w:rsid w:val="00BA66CE"/>
    <w:rsid w:val="00BA7329"/>
    <w:rsid w:val="00BA7374"/>
    <w:rsid w:val="00BB0137"/>
    <w:rsid w:val="00BB0773"/>
    <w:rsid w:val="00BB0CF4"/>
    <w:rsid w:val="00BB2FCB"/>
    <w:rsid w:val="00BB4820"/>
    <w:rsid w:val="00BB4CB6"/>
    <w:rsid w:val="00BB551B"/>
    <w:rsid w:val="00BB5BEA"/>
    <w:rsid w:val="00BB6845"/>
    <w:rsid w:val="00BB68D7"/>
    <w:rsid w:val="00BB6D62"/>
    <w:rsid w:val="00BB6E93"/>
    <w:rsid w:val="00BB7105"/>
    <w:rsid w:val="00BC1195"/>
    <w:rsid w:val="00BC3170"/>
    <w:rsid w:val="00BC40D0"/>
    <w:rsid w:val="00BC436D"/>
    <w:rsid w:val="00BC5134"/>
    <w:rsid w:val="00BC5E55"/>
    <w:rsid w:val="00BC5F31"/>
    <w:rsid w:val="00BC6807"/>
    <w:rsid w:val="00BC6D92"/>
    <w:rsid w:val="00BC714E"/>
    <w:rsid w:val="00BC72A0"/>
    <w:rsid w:val="00BC7717"/>
    <w:rsid w:val="00BD000F"/>
    <w:rsid w:val="00BD05C5"/>
    <w:rsid w:val="00BD223E"/>
    <w:rsid w:val="00BD2FFE"/>
    <w:rsid w:val="00BD4273"/>
    <w:rsid w:val="00BD545C"/>
    <w:rsid w:val="00BD5FA8"/>
    <w:rsid w:val="00BD5FE7"/>
    <w:rsid w:val="00BE0A76"/>
    <w:rsid w:val="00BE18C1"/>
    <w:rsid w:val="00BE1903"/>
    <w:rsid w:val="00BE37A1"/>
    <w:rsid w:val="00BE3CF1"/>
    <w:rsid w:val="00BE3DFB"/>
    <w:rsid w:val="00BE50CA"/>
    <w:rsid w:val="00BE5880"/>
    <w:rsid w:val="00BF1AEC"/>
    <w:rsid w:val="00BF1F63"/>
    <w:rsid w:val="00BF223C"/>
    <w:rsid w:val="00BF241E"/>
    <w:rsid w:val="00BF30B5"/>
    <w:rsid w:val="00BF4222"/>
    <w:rsid w:val="00BF4AD6"/>
    <w:rsid w:val="00BF4FBB"/>
    <w:rsid w:val="00BF5102"/>
    <w:rsid w:val="00BF55C9"/>
    <w:rsid w:val="00BF61B4"/>
    <w:rsid w:val="00BF61BC"/>
    <w:rsid w:val="00C00A0A"/>
    <w:rsid w:val="00C00DF9"/>
    <w:rsid w:val="00C01503"/>
    <w:rsid w:val="00C0166B"/>
    <w:rsid w:val="00C02B3C"/>
    <w:rsid w:val="00C039DD"/>
    <w:rsid w:val="00C03B9B"/>
    <w:rsid w:val="00C045A3"/>
    <w:rsid w:val="00C04E2E"/>
    <w:rsid w:val="00C05707"/>
    <w:rsid w:val="00C06D7D"/>
    <w:rsid w:val="00C07A05"/>
    <w:rsid w:val="00C1115A"/>
    <w:rsid w:val="00C13B6C"/>
    <w:rsid w:val="00C143D8"/>
    <w:rsid w:val="00C1443C"/>
    <w:rsid w:val="00C16077"/>
    <w:rsid w:val="00C168DD"/>
    <w:rsid w:val="00C17F04"/>
    <w:rsid w:val="00C2028D"/>
    <w:rsid w:val="00C20522"/>
    <w:rsid w:val="00C2067C"/>
    <w:rsid w:val="00C210F8"/>
    <w:rsid w:val="00C211B2"/>
    <w:rsid w:val="00C217B8"/>
    <w:rsid w:val="00C21BA2"/>
    <w:rsid w:val="00C21C89"/>
    <w:rsid w:val="00C22AD9"/>
    <w:rsid w:val="00C22B53"/>
    <w:rsid w:val="00C2305F"/>
    <w:rsid w:val="00C23D61"/>
    <w:rsid w:val="00C24414"/>
    <w:rsid w:val="00C279AF"/>
    <w:rsid w:val="00C30DD1"/>
    <w:rsid w:val="00C30FEF"/>
    <w:rsid w:val="00C317ED"/>
    <w:rsid w:val="00C31FA4"/>
    <w:rsid w:val="00C32E34"/>
    <w:rsid w:val="00C332FA"/>
    <w:rsid w:val="00C335D5"/>
    <w:rsid w:val="00C33CE3"/>
    <w:rsid w:val="00C34D13"/>
    <w:rsid w:val="00C36346"/>
    <w:rsid w:val="00C36606"/>
    <w:rsid w:val="00C37CEC"/>
    <w:rsid w:val="00C43576"/>
    <w:rsid w:val="00C44956"/>
    <w:rsid w:val="00C460E2"/>
    <w:rsid w:val="00C462DE"/>
    <w:rsid w:val="00C46B9B"/>
    <w:rsid w:val="00C46F25"/>
    <w:rsid w:val="00C472D7"/>
    <w:rsid w:val="00C47D1D"/>
    <w:rsid w:val="00C506B1"/>
    <w:rsid w:val="00C5138D"/>
    <w:rsid w:val="00C513EE"/>
    <w:rsid w:val="00C52F00"/>
    <w:rsid w:val="00C54296"/>
    <w:rsid w:val="00C54A91"/>
    <w:rsid w:val="00C55CC7"/>
    <w:rsid w:val="00C56AE8"/>
    <w:rsid w:val="00C56B19"/>
    <w:rsid w:val="00C628C6"/>
    <w:rsid w:val="00C62AA6"/>
    <w:rsid w:val="00C63462"/>
    <w:rsid w:val="00C642E4"/>
    <w:rsid w:val="00C64CC8"/>
    <w:rsid w:val="00C64D02"/>
    <w:rsid w:val="00C652C9"/>
    <w:rsid w:val="00C65BB6"/>
    <w:rsid w:val="00C65D1A"/>
    <w:rsid w:val="00C65F17"/>
    <w:rsid w:val="00C6619D"/>
    <w:rsid w:val="00C670F9"/>
    <w:rsid w:val="00C706F9"/>
    <w:rsid w:val="00C71F8A"/>
    <w:rsid w:val="00C72656"/>
    <w:rsid w:val="00C741BF"/>
    <w:rsid w:val="00C74B0A"/>
    <w:rsid w:val="00C77BB4"/>
    <w:rsid w:val="00C77E84"/>
    <w:rsid w:val="00C8026E"/>
    <w:rsid w:val="00C80301"/>
    <w:rsid w:val="00C803F4"/>
    <w:rsid w:val="00C8112D"/>
    <w:rsid w:val="00C81624"/>
    <w:rsid w:val="00C81B99"/>
    <w:rsid w:val="00C820DD"/>
    <w:rsid w:val="00C82A48"/>
    <w:rsid w:val="00C82C7C"/>
    <w:rsid w:val="00C82D56"/>
    <w:rsid w:val="00C82EAE"/>
    <w:rsid w:val="00C83476"/>
    <w:rsid w:val="00C841AD"/>
    <w:rsid w:val="00C84D11"/>
    <w:rsid w:val="00C84F1A"/>
    <w:rsid w:val="00C85636"/>
    <w:rsid w:val="00C85FBB"/>
    <w:rsid w:val="00C864B1"/>
    <w:rsid w:val="00C873E1"/>
    <w:rsid w:val="00C87A78"/>
    <w:rsid w:val="00C91AFD"/>
    <w:rsid w:val="00C92A95"/>
    <w:rsid w:val="00C930BB"/>
    <w:rsid w:val="00C9361F"/>
    <w:rsid w:val="00C93CCF"/>
    <w:rsid w:val="00C9456E"/>
    <w:rsid w:val="00C94D3B"/>
    <w:rsid w:val="00C962E8"/>
    <w:rsid w:val="00C968E7"/>
    <w:rsid w:val="00C974B5"/>
    <w:rsid w:val="00CA403B"/>
    <w:rsid w:val="00CA6009"/>
    <w:rsid w:val="00CA7450"/>
    <w:rsid w:val="00CA7BC2"/>
    <w:rsid w:val="00CB05CF"/>
    <w:rsid w:val="00CB0745"/>
    <w:rsid w:val="00CB0A89"/>
    <w:rsid w:val="00CB2434"/>
    <w:rsid w:val="00CB28E6"/>
    <w:rsid w:val="00CB2B21"/>
    <w:rsid w:val="00CB30D9"/>
    <w:rsid w:val="00CB45DD"/>
    <w:rsid w:val="00CB4630"/>
    <w:rsid w:val="00CB4982"/>
    <w:rsid w:val="00CB4D75"/>
    <w:rsid w:val="00CB50B1"/>
    <w:rsid w:val="00CB51AD"/>
    <w:rsid w:val="00CB5434"/>
    <w:rsid w:val="00CB6C17"/>
    <w:rsid w:val="00CC0B7D"/>
    <w:rsid w:val="00CC1936"/>
    <w:rsid w:val="00CC1F72"/>
    <w:rsid w:val="00CC3772"/>
    <w:rsid w:val="00CC4188"/>
    <w:rsid w:val="00CC45B6"/>
    <w:rsid w:val="00CC4FA8"/>
    <w:rsid w:val="00CC79BF"/>
    <w:rsid w:val="00CD18F6"/>
    <w:rsid w:val="00CD1967"/>
    <w:rsid w:val="00CD24D5"/>
    <w:rsid w:val="00CD2C0E"/>
    <w:rsid w:val="00CD338C"/>
    <w:rsid w:val="00CD3C9A"/>
    <w:rsid w:val="00CD3D63"/>
    <w:rsid w:val="00CD4947"/>
    <w:rsid w:val="00CD4EF3"/>
    <w:rsid w:val="00CD4FAC"/>
    <w:rsid w:val="00CD5297"/>
    <w:rsid w:val="00CD5791"/>
    <w:rsid w:val="00CD5D29"/>
    <w:rsid w:val="00CD620C"/>
    <w:rsid w:val="00CD69EF"/>
    <w:rsid w:val="00CD746E"/>
    <w:rsid w:val="00CD7B15"/>
    <w:rsid w:val="00CD7CCF"/>
    <w:rsid w:val="00CE0460"/>
    <w:rsid w:val="00CE06C8"/>
    <w:rsid w:val="00CE132B"/>
    <w:rsid w:val="00CE1968"/>
    <w:rsid w:val="00CE3284"/>
    <w:rsid w:val="00CE3415"/>
    <w:rsid w:val="00CE4574"/>
    <w:rsid w:val="00CE541C"/>
    <w:rsid w:val="00CE62E9"/>
    <w:rsid w:val="00CE79E5"/>
    <w:rsid w:val="00CE7A30"/>
    <w:rsid w:val="00CF08A9"/>
    <w:rsid w:val="00CF0AFF"/>
    <w:rsid w:val="00CF1FA4"/>
    <w:rsid w:val="00CF211A"/>
    <w:rsid w:val="00CF23AB"/>
    <w:rsid w:val="00CF2A9B"/>
    <w:rsid w:val="00CF332C"/>
    <w:rsid w:val="00CF4B5A"/>
    <w:rsid w:val="00CF4E5D"/>
    <w:rsid w:val="00CF6B0D"/>
    <w:rsid w:val="00CF6BBA"/>
    <w:rsid w:val="00CF7C94"/>
    <w:rsid w:val="00CF7F8A"/>
    <w:rsid w:val="00D01937"/>
    <w:rsid w:val="00D01ABE"/>
    <w:rsid w:val="00D023A9"/>
    <w:rsid w:val="00D02757"/>
    <w:rsid w:val="00D02CBD"/>
    <w:rsid w:val="00D02FBF"/>
    <w:rsid w:val="00D03859"/>
    <w:rsid w:val="00D03CDC"/>
    <w:rsid w:val="00D0424B"/>
    <w:rsid w:val="00D043E3"/>
    <w:rsid w:val="00D0450D"/>
    <w:rsid w:val="00D114DF"/>
    <w:rsid w:val="00D1277D"/>
    <w:rsid w:val="00D12DAB"/>
    <w:rsid w:val="00D14B4D"/>
    <w:rsid w:val="00D15473"/>
    <w:rsid w:val="00D15FEA"/>
    <w:rsid w:val="00D1679D"/>
    <w:rsid w:val="00D167BD"/>
    <w:rsid w:val="00D1685C"/>
    <w:rsid w:val="00D17905"/>
    <w:rsid w:val="00D20D7D"/>
    <w:rsid w:val="00D221AB"/>
    <w:rsid w:val="00D23622"/>
    <w:rsid w:val="00D236C4"/>
    <w:rsid w:val="00D254A9"/>
    <w:rsid w:val="00D263F3"/>
    <w:rsid w:val="00D267AF"/>
    <w:rsid w:val="00D274B6"/>
    <w:rsid w:val="00D27F35"/>
    <w:rsid w:val="00D307C0"/>
    <w:rsid w:val="00D31561"/>
    <w:rsid w:val="00D31703"/>
    <w:rsid w:val="00D319F4"/>
    <w:rsid w:val="00D31CC6"/>
    <w:rsid w:val="00D3210E"/>
    <w:rsid w:val="00D32AC4"/>
    <w:rsid w:val="00D32E33"/>
    <w:rsid w:val="00D333E9"/>
    <w:rsid w:val="00D33762"/>
    <w:rsid w:val="00D33797"/>
    <w:rsid w:val="00D34AC5"/>
    <w:rsid w:val="00D350A8"/>
    <w:rsid w:val="00D35CF0"/>
    <w:rsid w:val="00D35CF5"/>
    <w:rsid w:val="00D35FA3"/>
    <w:rsid w:val="00D378B5"/>
    <w:rsid w:val="00D40C9F"/>
    <w:rsid w:val="00D40E8E"/>
    <w:rsid w:val="00D42A88"/>
    <w:rsid w:val="00D42AFC"/>
    <w:rsid w:val="00D42BAB"/>
    <w:rsid w:val="00D432F6"/>
    <w:rsid w:val="00D442B8"/>
    <w:rsid w:val="00D4526E"/>
    <w:rsid w:val="00D45E1F"/>
    <w:rsid w:val="00D47295"/>
    <w:rsid w:val="00D51794"/>
    <w:rsid w:val="00D5180C"/>
    <w:rsid w:val="00D519AE"/>
    <w:rsid w:val="00D52704"/>
    <w:rsid w:val="00D53621"/>
    <w:rsid w:val="00D55AC8"/>
    <w:rsid w:val="00D608F4"/>
    <w:rsid w:val="00D60D81"/>
    <w:rsid w:val="00D61941"/>
    <w:rsid w:val="00D61E6B"/>
    <w:rsid w:val="00D62E22"/>
    <w:rsid w:val="00D62EC4"/>
    <w:rsid w:val="00D63147"/>
    <w:rsid w:val="00D63DF6"/>
    <w:rsid w:val="00D64C1E"/>
    <w:rsid w:val="00D64C3D"/>
    <w:rsid w:val="00D6554F"/>
    <w:rsid w:val="00D66003"/>
    <w:rsid w:val="00D6609F"/>
    <w:rsid w:val="00D709FC"/>
    <w:rsid w:val="00D70F19"/>
    <w:rsid w:val="00D71F1D"/>
    <w:rsid w:val="00D73088"/>
    <w:rsid w:val="00D73663"/>
    <w:rsid w:val="00D74302"/>
    <w:rsid w:val="00D74D5B"/>
    <w:rsid w:val="00D75CA5"/>
    <w:rsid w:val="00D75F97"/>
    <w:rsid w:val="00D768E9"/>
    <w:rsid w:val="00D77A2E"/>
    <w:rsid w:val="00D77FE3"/>
    <w:rsid w:val="00D81529"/>
    <w:rsid w:val="00D8195E"/>
    <w:rsid w:val="00D81AAE"/>
    <w:rsid w:val="00D82B86"/>
    <w:rsid w:val="00D8316A"/>
    <w:rsid w:val="00D83736"/>
    <w:rsid w:val="00D8440F"/>
    <w:rsid w:val="00D8487D"/>
    <w:rsid w:val="00D84ED6"/>
    <w:rsid w:val="00D85049"/>
    <w:rsid w:val="00D855A5"/>
    <w:rsid w:val="00D85705"/>
    <w:rsid w:val="00D85F14"/>
    <w:rsid w:val="00D865CB"/>
    <w:rsid w:val="00D86B22"/>
    <w:rsid w:val="00D87901"/>
    <w:rsid w:val="00D87914"/>
    <w:rsid w:val="00D90AA5"/>
    <w:rsid w:val="00D914E6"/>
    <w:rsid w:val="00D916B8"/>
    <w:rsid w:val="00D9193C"/>
    <w:rsid w:val="00D920EF"/>
    <w:rsid w:val="00D926B6"/>
    <w:rsid w:val="00D9270B"/>
    <w:rsid w:val="00D933EF"/>
    <w:rsid w:val="00D937BC"/>
    <w:rsid w:val="00D9412C"/>
    <w:rsid w:val="00D95C10"/>
    <w:rsid w:val="00D962F3"/>
    <w:rsid w:val="00D9641A"/>
    <w:rsid w:val="00D9662A"/>
    <w:rsid w:val="00D966B2"/>
    <w:rsid w:val="00D96AE6"/>
    <w:rsid w:val="00D974AF"/>
    <w:rsid w:val="00D978D2"/>
    <w:rsid w:val="00D97F10"/>
    <w:rsid w:val="00DA0574"/>
    <w:rsid w:val="00DA0992"/>
    <w:rsid w:val="00DA0FC1"/>
    <w:rsid w:val="00DA124A"/>
    <w:rsid w:val="00DA164E"/>
    <w:rsid w:val="00DA1CFE"/>
    <w:rsid w:val="00DA1DAB"/>
    <w:rsid w:val="00DA218B"/>
    <w:rsid w:val="00DA2D9B"/>
    <w:rsid w:val="00DA536B"/>
    <w:rsid w:val="00DA56D3"/>
    <w:rsid w:val="00DA6F39"/>
    <w:rsid w:val="00DA7CFC"/>
    <w:rsid w:val="00DB0B10"/>
    <w:rsid w:val="00DB1C88"/>
    <w:rsid w:val="00DB21BA"/>
    <w:rsid w:val="00DB26E1"/>
    <w:rsid w:val="00DB2D4A"/>
    <w:rsid w:val="00DB2F87"/>
    <w:rsid w:val="00DB3F14"/>
    <w:rsid w:val="00DB46C1"/>
    <w:rsid w:val="00DB472A"/>
    <w:rsid w:val="00DB5C10"/>
    <w:rsid w:val="00DB66EE"/>
    <w:rsid w:val="00DB68B3"/>
    <w:rsid w:val="00DB6BDF"/>
    <w:rsid w:val="00DB6CB7"/>
    <w:rsid w:val="00DB7147"/>
    <w:rsid w:val="00DB752E"/>
    <w:rsid w:val="00DB75A1"/>
    <w:rsid w:val="00DC0CBB"/>
    <w:rsid w:val="00DC1DAD"/>
    <w:rsid w:val="00DC4306"/>
    <w:rsid w:val="00DC4AC1"/>
    <w:rsid w:val="00DC504D"/>
    <w:rsid w:val="00DC6827"/>
    <w:rsid w:val="00DC73F9"/>
    <w:rsid w:val="00DC7BF7"/>
    <w:rsid w:val="00DD01BC"/>
    <w:rsid w:val="00DD057B"/>
    <w:rsid w:val="00DD0B16"/>
    <w:rsid w:val="00DD1313"/>
    <w:rsid w:val="00DD1C19"/>
    <w:rsid w:val="00DD28BD"/>
    <w:rsid w:val="00DD2DF7"/>
    <w:rsid w:val="00DD38D0"/>
    <w:rsid w:val="00DD3976"/>
    <w:rsid w:val="00DD3B66"/>
    <w:rsid w:val="00DD3CE5"/>
    <w:rsid w:val="00DD4797"/>
    <w:rsid w:val="00DD510C"/>
    <w:rsid w:val="00DD5B3B"/>
    <w:rsid w:val="00DD6180"/>
    <w:rsid w:val="00DD6A05"/>
    <w:rsid w:val="00DD6D02"/>
    <w:rsid w:val="00DD6D57"/>
    <w:rsid w:val="00DD782C"/>
    <w:rsid w:val="00DD7D79"/>
    <w:rsid w:val="00DE0E8A"/>
    <w:rsid w:val="00DE1971"/>
    <w:rsid w:val="00DE2D5A"/>
    <w:rsid w:val="00DE2F97"/>
    <w:rsid w:val="00DE3120"/>
    <w:rsid w:val="00DE3F78"/>
    <w:rsid w:val="00DE41A1"/>
    <w:rsid w:val="00DE5D21"/>
    <w:rsid w:val="00DE6A10"/>
    <w:rsid w:val="00DE7619"/>
    <w:rsid w:val="00DE7C12"/>
    <w:rsid w:val="00DE7E1A"/>
    <w:rsid w:val="00DF06C7"/>
    <w:rsid w:val="00DF0F10"/>
    <w:rsid w:val="00DF0FCE"/>
    <w:rsid w:val="00DF13F1"/>
    <w:rsid w:val="00DF1620"/>
    <w:rsid w:val="00DF270B"/>
    <w:rsid w:val="00DF2FDD"/>
    <w:rsid w:val="00DF3F5E"/>
    <w:rsid w:val="00DF475A"/>
    <w:rsid w:val="00DF6345"/>
    <w:rsid w:val="00DF64ED"/>
    <w:rsid w:val="00DF66B0"/>
    <w:rsid w:val="00DF6CBC"/>
    <w:rsid w:val="00DF6F3D"/>
    <w:rsid w:val="00DF728D"/>
    <w:rsid w:val="00DF7384"/>
    <w:rsid w:val="00E028B8"/>
    <w:rsid w:val="00E02A25"/>
    <w:rsid w:val="00E02EB3"/>
    <w:rsid w:val="00E03640"/>
    <w:rsid w:val="00E04160"/>
    <w:rsid w:val="00E045A6"/>
    <w:rsid w:val="00E05EC1"/>
    <w:rsid w:val="00E06571"/>
    <w:rsid w:val="00E10188"/>
    <w:rsid w:val="00E1068A"/>
    <w:rsid w:val="00E10C59"/>
    <w:rsid w:val="00E10CA8"/>
    <w:rsid w:val="00E10E8C"/>
    <w:rsid w:val="00E12E19"/>
    <w:rsid w:val="00E1371E"/>
    <w:rsid w:val="00E1379F"/>
    <w:rsid w:val="00E13C49"/>
    <w:rsid w:val="00E15073"/>
    <w:rsid w:val="00E15335"/>
    <w:rsid w:val="00E15BA5"/>
    <w:rsid w:val="00E15E5C"/>
    <w:rsid w:val="00E16F83"/>
    <w:rsid w:val="00E1738D"/>
    <w:rsid w:val="00E1786F"/>
    <w:rsid w:val="00E2086D"/>
    <w:rsid w:val="00E20DC9"/>
    <w:rsid w:val="00E21187"/>
    <w:rsid w:val="00E21FC0"/>
    <w:rsid w:val="00E22633"/>
    <w:rsid w:val="00E23183"/>
    <w:rsid w:val="00E238F4"/>
    <w:rsid w:val="00E244C8"/>
    <w:rsid w:val="00E25BF3"/>
    <w:rsid w:val="00E308A3"/>
    <w:rsid w:val="00E30B5C"/>
    <w:rsid w:val="00E31063"/>
    <w:rsid w:val="00E31CDB"/>
    <w:rsid w:val="00E32103"/>
    <w:rsid w:val="00E32417"/>
    <w:rsid w:val="00E33D57"/>
    <w:rsid w:val="00E3524A"/>
    <w:rsid w:val="00E35738"/>
    <w:rsid w:val="00E35DCA"/>
    <w:rsid w:val="00E36484"/>
    <w:rsid w:val="00E37A9D"/>
    <w:rsid w:val="00E401F0"/>
    <w:rsid w:val="00E4103C"/>
    <w:rsid w:val="00E41586"/>
    <w:rsid w:val="00E43C83"/>
    <w:rsid w:val="00E43D18"/>
    <w:rsid w:val="00E44E3C"/>
    <w:rsid w:val="00E46778"/>
    <w:rsid w:val="00E467F7"/>
    <w:rsid w:val="00E46D56"/>
    <w:rsid w:val="00E50BC4"/>
    <w:rsid w:val="00E50F03"/>
    <w:rsid w:val="00E514E5"/>
    <w:rsid w:val="00E51552"/>
    <w:rsid w:val="00E51599"/>
    <w:rsid w:val="00E52357"/>
    <w:rsid w:val="00E52CB4"/>
    <w:rsid w:val="00E52FB4"/>
    <w:rsid w:val="00E530F0"/>
    <w:rsid w:val="00E531AD"/>
    <w:rsid w:val="00E53B84"/>
    <w:rsid w:val="00E54630"/>
    <w:rsid w:val="00E54EBC"/>
    <w:rsid w:val="00E55F0C"/>
    <w:rsid w:val="00E55F2B"/>
    <w:rsid w:val="00E575A5"/>
    <w:rsid w:val="00E576DB"/>
    <w:rsid w:val="00E6067E"/>
    <w:rsid w:val="00E6162B"/>
    <w:rsid w:val="00E618C9"/>
    <w:rsid w:val="00E61969"/>
    <w:rsid w:val="00E624EC"/>
    <w:rsid w:val="00E628B1"/>
    <w:rsid w:val="00E6492A"/>
    <w:rsid w:val="00E65444"/>
    <w:rsid w:val="00E65754"/>
    <w:rsid w:val="00E66534"/>
    <w:rsid w:val="00E6661C"/>
    <w:rsid w:val="00E67006"/>
    <w:rsid w:val="00E67380"/>
    <w:rsid w:val="00E728F2"/>
    <w:rsid w:val="00E7395A"/>
    <w:rsid w:val="00E73BF9"/>
    <w:rsid w:val="00E73DA8"/>
    <w:rsid w:val="00E74A38"/>
    <w:rsid w:val="00E7523D"/>
    <w:rsid w:val="00E7537B"/>
    <w:rsid w:val="00E756DD"/>
    <w:rsid w:val="00E75FD8"/>
    <w:rsid w:val="00E76A80"/>
    <w:rsid w:val="00E76C3F"/>
    <w:rsid w:val="00E777C6"/>
    <w:rsid w:val="00E77DB7"/>
    <w:rsid w:val="00E810B5"/>
    <w:rsid w:val="00E81B04"/>
    <w:rsid w:val="00E83381"/>
    <w:rsid w:val="00E83886"/>
    <w:rsid w:val="00E83A79"/>
    <w:rsid w:val="00E83A7B"/>
    <w:rsid w:val="00E83D5C"/>
    <w:rsid w:val="00E85EC8"/>
    <w:rsid w:val="00E85F4B"/>
    <w:rsid w:val="00E86537"/>
    <w:rsid w:val="00E86D02"/>
    <w:rsid w:val="00E8782E"/>
    <w:rsid w:val="00E879FF"/>
    <w:rsid w:val="00E87B8A"/>
    <w:rsid w:val="00E87D80"/>
    <w:rsid w:val="00E920CC"/>
    <w:rsid w:val="00E938CA"/>
    <w:rsid w:val="00E93D64"/>
    <w:rsid w:val="00E93FA9"/>
    <w:rsid w:val="00E94127"/>
    <w:rsid w:val="00E9421D"/>
    <w:rsid w:val="00E95808"/>
    <w:rsid w:val="00E95F40"/>
    <w:rsid w:val="00E96077"/>
    <w:rsid w:val="00E97424"/>
    <w:rsid w:val="00E9745B"/>
    <w:rsid w:val="00EA13C8"/>
    <w:rsid w:val="00EA22BA"/>
    <w:rsid w:val="00EA2BB1"/>
    <w:rsid w:val="00EA45B9"/>
    <w:rsid w:val="00EA46AC"/>
    <w:rsid w:val="00EA49B6"/>
    <w:rsid w:val="00EA50D7"/>
    <w:rsid w:val="00EA57DA"/>
    <w:rsid w:val="00EA6797"/>
    <w:rsid w:val="00EA7307"/>
    <w:rsid w:val="00EB0556"/>
    <w:rsid w:val="00EB0CCE"/>
    <w:rsid w:val="00EB14D6"/>
    <w:rsid w:val="00EB42A2"/>
    <w:rsid w:val="00EB4BC0"/>
    <w:rsid w:val="00EB660A"/>
    <w:rsid w:val="00EB6651"/>
    <w:rsid w:val="00EB7693"/>
    <w:rsid w:val="00EB79CD"/>
    <w:rsid w:val="00EB7DED"/>
    <w:rsid w:val="00EC1265"/>
    <w:rsid w:val="00EC1D02"/>
    <w:rsid w:val="00EC2008"/>
    <w:rsid w:val="00EC251A"/>
    <w:rsid w:val="00EC26A4"/>
    <w:rsid w:val="00EC44BB"/>
    <w:rsid w:val="00EC4BAB"/>
    <w:rsid w:val="00EC52EB"/>
    <w:rsid w:val="00EC67F1"/>
    <w:rsid w:val="00EC73D4"/>
    <w:rsid w:val="00EC7CAA"/>
    <w:rsid w:val="00EC7D80"/>
    <w:rsid w:val="00ED03B4"/>
    <w:rsid w:val="00ED0BD1"/>
    <w:rsid w:val="00ED0CC0"/>
    <w:rsid w:val="00ED124B"/>
    <w:rsid w:val="00ED1FAF"/>
    <w:rsid w:val="00ED2B6E"/>
    <w:rsid w:val="00ED359C"/>
    <w:rsid w:val="00ED3838"/>
    <w:rsid w:val="00ED3CBF"/>
    <w:rsid w:val="00ED498E"/>
    <w:rsid w:val="00ED565F"/>
    <w:rsid w:val="00ED5EBC"/>
    <w:rsid w:val="00ED783B"/>
    <w:rsid w:val="00ED794A"/>
    <w:rsid w:val="00ED7C05"/>
    <w:rsid w:val="00EE06EC"/>
    <w:rsid w:val="00EE19F9"/>
    <w:rsid w:val="00EE24DE"/>
    <w:rsid w:val="00EE2869"/>
    <w:rsid w:val="00EE2BE1"/>
    <w:rsid w:val="00EE2BE4"/>
    <w:rsid w:val="00EE3EB9"/>
    <w:rsid w:val="00EE6C9B"/>
    <w:rsid w:val="00EE7881"/>
    <w:rsid w:val="00EE7DD0"/>
    <w:rsid w:val="00EF010F"/>
    <w:rsid w:val="00EF06A3"/>
    <w:rsid w:val="00EF14D4"/>
    <w:rsid w:val="00EF2405"/>
    <w:rsid w:val="00EF2811"/>
    <w:rsid w:val="00EF2A0A"/>
    <w:rsid w:val="00EF2CA8"/>
    <w:rsid w:val="00EF42BD"/>
    <w:rsid w:val="00EF47F6"/>
    <w:rsid w:val="00EF4988"/>
    <w:rsid w:val="00EF60DF"/>
    <w:rsid w:val="00EF681A"/>
    <w:rsid w:val="00EF6CB3"/>
    <w:rsid w:val="00EF7DF6"/>
    <w:rsid w:val="00EF7F47"/>
    <w:rsid w:val="00F0092A"/>
    <w:rsid w:val="00F024A1"/>
    <w:rsid w:val="00F034F1"/>
    <w:rsid w:val="00F040F0"/>
    <w:rsid w:val="00F048B5"/>
    <w:rsid w:val="00F050EC"/>
    <w:rsid w:val="00F063F7"/>
    <w:rsid w:val="00F067ED"/>
    <w:rsid w:val="00F079BF"/>
    <w:rsid w:val="00F11798"/>
    <w:rsid w:val="00F12B0B"/>
    <w:rsid w:val="00F1337B"/>
    <w:rsid w:val="00F136F0"/>
    <w:rsid w:val="00F144D6"/>
    <w:rsid w:val="00F1459F"/>
    <w:rsid w:val="00F15B38"/>
    <w:rsid w:val="00F15D5C"/>
    <w:rsid w:val="00F16543"/>
    <w:rsid w:val="00F17993"/>
    <w:rsid w:val="00F209CF"/>
    <w:rsid w:val="00F21088"/>
    <w:rsid w:val="00F21262"/>
    <w:rsid w:val="00F2289B"/>
    <w:rsid w:val="00F25437"/>
    <w:rsid w:val="00F25600"/>
    <w:rsid w:val="00F25940"/>
    <w:rsid w:val="00F25B77"/>
    <w:rsid w:val="00F2650E"/>
    <w:rsid w:val="00F2657E"/>
    <w:rsid w:val="00F26B4E"/>
    <w:rsid w:val="00F272A5"/>
    <w:rsid w:val="00F30AE2"/>
    <w:rsid w:val="00F30B34"/>
    <w:rsid w:val="00F32C9F"/>
    <w:rsid w:val="00F32CD7"/>
    <w:rsid w:val="00F33127"/>
    <w:rsid w:val="00F33585"/>
    <w:rsid w:val="00F35105"/>
    <w:rsid w:val="00F35916"/>
    <w:rsid w:val="00F35FA7"/>
    <w:rsid w:val="00F36393"/>
    <w:rsid w:val="00F36B65"/>
    <w:rsid w:val="00F42282"/>
    <w:rsid w:val="00F4358B"/>
    <w:rsid w:val="00F43617"/>
    <w:rsid w:val="00F44174"/>
    <w:rsid w:val="00F44FD1"/>
    <w:rsid w:val="00F454AE"/>
    <w:rsid w:val="00F45966"/>
    <w:rsid w:val="00F47663"/>
    <w:rsid w:val="00F50A10"/>
    <w:rsid w:val="00F512EA"/>
    <w:rsid w:val="00F526D0"/>
    <w:rsid w:val="00F52788"/>
    <w:rsid w:val="00F52B1E"/>
    <w:rsid w:val="00F53215"/>
    <w:rsid w:val="00F53B49"/>
    <w:rsid w:val="00F541B7"/>
    <w:rsid w:val="00F541EE"/>
    <w:rsid w:val="00F541FD"/>
    <w:rsid w:val="00F55A6C"/>
    <w:rsid w:val="00F55F6F"/>
    <w:rsid w:val="00F56A02"/>
    <w:rsid w:val="00F56C71"/>
    <w:rsid w:val="00F57E79"/>
    <w:rsid w:val="00F57E80"/>
    <w:rsid w:val="00F60F79"/>
    <w:rsid w:val="00F611D0"/>
    <w:rsid w:val="00F616E7"/>
    <w:rsid w:val="00F62003"/>
    <w:rsid w:val="00F62F8D"/>
    <w:rsid w:val="00F636DD"/>
    <w:rsid w:val="00F6380F"/>
    <w:rsid w:val="00F651AE"/>
    <w:rsid w:val="00F6540F"/>
    <w:rsid w:val="00F6582B"/>
    <w:rsid w:val="00F6637A"/>
    <w:rsid w:val="00F66CBB"/>
    <w:rsid w:val="00F671C0"/>
    <w:rsid w:val="00F67CAA"/>
    <w:rsid w:val="00F7078C"/>
    <w:rsid w:val="00F70BF3"/>
    <w:rsid w:val="00F70BFA"/>
    <w:rsid w:val="00F716D7"/>
    <w:rsid w:val="00F743CA"/>
    <w:rsid w:val="00F766E3"/>
    <w:rsid w:val="00F76E9F"/>
    <w:rsid w:val="00F77BD5"/>
    <w:rsid w:val="00F80535"/>
    <w:rsid w:val="00F811FC"/>
    <w:rsid w:val="00F83443"/>
    <w:rsid w:val="00F83713"/>
    <w:rsid w:val="00F8478A"/>
    <w:rsid w:val="00F84E57"/>
    <w:rsid w:val="00F852F0"/>
    <w:rsid w:val="00F8572F"/>
    <w:rsid w:val="00F85E5D"/>
    <w:rsid w:val="00F87508"/>
    <w:rsid w:val="00F901F5"/>
    <w:rsid w:val="00F905AA"/>
    <w:rsid w:val="00F9139B"/>
    <w:rsid w:val="00F9291B"/>
    <w:rsid w:val="00F939A5"/>
    <w:rsid w:val="00F94207"/>
    <w:rsid w:val="00F94C15"/>
    <w:rsid w:val="00F94EE9"/>
    <w:rsid w:val="00F955A6"/>
    <w:rsid w:val="00F955BB"/>
    <w:rsid w:val="00F9596F"/>
    <w:rsid w:val="00F963B9"/>
    <w:rsid w:val="00FA084E"/>
    <w:rsid w:val="00FA169E"/>
    <w:rsid w:val="00FA44BC"/>
    <w:rsid w:val="00FA4EE3"/>
    <w:rsid w:val="00FA514C"/>
    <w:rsid w:val="00FA521F"/>
    <w:rsid w:val="00FA5C4A"/>
    <w:rsid w:val="00FA6C39"/>
    <w:rsid w:val="00FA6FF2"/>
    <w:rsid w:val="00FA756E"/>
    <w:rsid w:val="00FA7B70"/>
    <w:rsid w:val="00FA7EFC"/>
    <w:rsid w:val="00FB14E7"/>
    <w:rsid w:val="00FB17B2"/>
    <w:rsid w:val="00FB2E08"/>
    <w:rsid w:val="00FB2F00"/>
    <w:rsid w:val="00FB46B1"/>
    <w:rsid w:val="00FB4800"/>
    <w:rsid w:val="00FB4A99"/>
    <w:rsid w:val="00FB4C6D"/>
    <w:rsid w:val="00FB58CC"/>
    <w:rsid w:val="00FB7709"/>
    <w:rsid w:val="00FC0008"/>
    <w:rsid w:val="00FC05AE"/>
    <w:rsid w:val="00FC0D88"/>
    <w:rsid w:val="00FC14C8"/>
    <w:rsid w:val="00FC16D1"/>
    <w:rsid w:val="00FC329B"/>
    <w:rsid w:val="00FC33EC"/>
    <w:rsid w:val="00FC3DBC"/>
    <w:rsid w:val="00FC40A9"/>
    <w:rsid w:val="00FC591D"/>
    <w:rsid w:val="00FC73AE"/>
    <w:rsid w:val="00FC780B"/>
    <w:rsid w:val="00FD0852"/>
    <w:rsid w:val="00FD0DE7"/>
    <w:rsid w:val="00FD13FD"/>
    <w:rsid w:val="00FD182A"/>
    <w:rsid w:val="00FD25CA"/>
    <w:rsid w:val="00FD3250"/>
    <w:rsid w:val="00FD3D3A"/>
    <w:rsid w:val="00FD3E1B"/>
    <w:rsid w:val="00FD430A"/>
    <w:rsid w:val="00FD5020"/>
    <w:rsid w:val="00FD5684"/>
    <w:rsid w:val="00FD5967"/>
    <w:rsid w:val="00FD606A"/>
    <w:rsid w:val="00FD65EC"/>
    <w:rsid w:val="00FD6A50"/>
    <w:rsid w:val="00FD6A86"/>
    <w:rsid w:val="00FD70C4"/>
    <w:rsid w:val="00FD716E"/>
    <w:rsid w:val="00FD770D"/>
    <w:rsid w:val="00FD777F"/>
    <w:rsid w:val="00FE1855"/>
    <w:rsid w:val="00FE217E"/>
    <w:rsid w:val="00FE2242"/>
    <w:rsid w:val="00FE2982"/>
    <w:rsid w:val="00FE2EF6"/>
    <w:rsid w:val="00FE3A2B"/>
    <w:rsid w:val="00FE42C9"/>
    <w:rsid w:val="00FE5C0C"/>
    <w:rsid w:val="00FE6511"/>
    <w:rsid w:val="00FE6876"/>
    <w:rsid w:val="00FE6887"/>
    <w:rsid w:val="00FE74D0"/>
    <w:rsid w:val="00FE79A3"/>
    <w:rsid w:val="00FE7FB6"/>
    <w:rsid w:val="00FF0324"/>
    <w:rsid w:val="00FF0385"/>
    <w:rsid w:val="00FF0CEA"/>
    <w:rsid w:val="00FF1CCF"/>
    <w:rsid w:val="00FF47A0"/>
    <w:rsid w:val="00FF5134"/>
    <w:rsid w:val="00FF6A8F"/>
    <w:rsid w:val="00FF7750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057CE"/>
  <w15:docId w15:val="{485B2BF7-1FDF-4D6E-836B-B498742C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9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ヒラギノ角ゴ Pro W3" w:hAnsi="Helvetica" w:cs="Times New Roman"/>
      <w:color w:val="000000"/>
      <w:sz w:val="24"/>
    </w:rPr>
  </w:style>
  <w:style w:type="character" w:customStyle="1" w:styleId="BodytextBold">
    <w:name w:val="Body text + Bold"/>
    <w:basedOn w:val="DefaultParagraphFont"/>
    <w:rsid w:val="000C27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paragraph" w:styleId="ListParagraph">
    <w:name w:val="List Paragraph"/>
    <w:basedOn w:val="Normal"/>
    <w:uiPriority w:val="34"/>
    <w:qFormat/>
    <w:rsid w:val="00FE7F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B35059"/>
    <w:rPr>
      <w:color w:val="0000FF"/>
      <w:u w:val="single"/>
    </w:rPr>
  </w:style>
  <w:style w:type="character" w:customStyle="1" w:styleId="Bodytext2">
    <w:name w:val="Body text (2)_"/>
    <w:basedOn w:val="DefaultParagraphFont"/>
    <w:link w:val="Bodytext20"/>
    <w:rsid w:val="00FA5C4A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A5C4A"/>
    <w:pPr>
      <w:widowControl w:val="0"/>
      <w:shd w:val="clear" w:color="auto" w:fill="FFFFFF"/>
      <w:spacing w:after="240" w:line="288" w:lineRule="exact"/>
      <w:jc w:val="center"/>
    </w:pPr>
    <w:rPr>
      <w:b/>
      <w:bCs/>
      <w:sz w:val="22"/>
      <w:szCs w:val="22"/>
    </w:rPr>
  </w:style>
  <w:style w:type="paragraph" w:styleId="NoSpacing">
    <w:name w:val="No Spacing"/>
    <w:uiPriority w:val="1"/>
    <w:qFormat/>
    <w:rsid w:val="004B07B5"/>
    <w:rPr>
      <w:sz w:val="22"/>
      <w:szCs w:val="22"/>
    </w:rPr>
  </w:style>
  <w:style w:type="table" w:styleId="TableGrid">
    <w:name w:val="Table Grid"/>
    <w:basedOn w:val="TableNormal"/>
    <w:uiPriority w:val="59"/>
    <w:rsid w:val="00DB2F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1"/>
    <w:locked/>
    <w:rsid w:val="002472F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BodyText21">
    <w:name w:val="Body Text2"/>
    <w:basedOn w:val="Normal"/>
    <w:link w:val="Bodytext"/>
    <w:rsid w:val="002472FA"/>
    <w:pPr>
      <w:widowControl w:val="0"/>
      <w:shd w:val="clear" w:color="auto" w:fill="FFFFFF"/>
      <w:spacing w:before="540" w:after="240" w:line="283" w:lineRule="exact"/>
      <w:ind w:firstLine="70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B2F53"/>
    <w:pPr>
      <w:spacing w:before="100" w:beforeAutospacing="1" w:after="100" w:afterAutospacing="1"/>
    </w:pPr>
  </w:style>
  <w:style w:type="character" w:customStyle="1" w:styleId="Bodytext3Exact">
    <w:name w:val="Body text (3) Exact"/>
    <w:basedOn w:val="DefaultParagraphFont"/>
    <w:rsid w:val="003D6972"/>
    <w:rPr>
      <w:b/>
      <w:bCs/>
      <w:color w:val="242021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C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1C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D2B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B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4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6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9278-B858-4F3A-A848-1DB8D6A0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</dc:creator>
  <cp:lastModifiedBy>Terrace Park Clerk</cp:lastModifiedBy>
  <cp:revision>2072</cp:revision>
  <cp:lastPrinted>2025-09-10T14:35:00Z</cp:lastPrinted>
  <dcterms:created xsi:type="dcterms:W3CDTF">2022-08-17T14:42:00Z</dcterms:created>
  <dcterms:modified xsi:type="dcterms:W3CDTF">2025-09-15T13:03:00Z</dcterms:modified>
</cp:coreProperties>
</file>